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04" w:rsidRPr="001C0150" w:rsidRDefault="00572680" w:rsidP="005C0172">
      <w:pPr>
        <w:jc w:val="center"/>
        <w:rPr>
          <w:rFonts w:ascii="Arial" w:hAnsi="Arial" w:cs="Arial"/>
        </w:rPr>
      </w:pPr>
      <w:r w:rsidRPr="001C0150">
        <w:rPr>
          <w:rFonts w:ascii="Arial" w:hAnsi="Arial" w:cs="Arial"/>
          <w:noProof/>
          <w:lang w:eastAsia="es-MX"/>
        </w:rPr>
        <w:drawing>
          <wp:inline distT="0" distB="0" distL="0" distR="0" wp14:anchorId="0372E189" wp14:editId="6942E6DC">
            <wp:extent cx="2031294" cy="1748481"/>
            <wp:effectExtent l="76200" t="76200" r="140970" b="13779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74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E5E" w:rsidRPr="00812414" w:rsidRDefault="00F41F6A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H. Ayuntamiento de Ahualulco de Mercado</w:t>
      </w:r>
    </w:p>
    <w:p w:rsidR="00F41F6A" w:rsidRPr="00812414" w:rsidRDefault="00F41F6A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Administración 2015-2018</w:t>
      </w:r>
    </w:p>
    <w:p w:rsidR="00B37E5E" w:rsidRPr="00812414" w:rsidRDefault="00B37E5E" w:rsidP="00572680">
      <w:pPr>
        <w:jc w:val="center"/>
        <w:rPr>
          <w:rFonts w:ascii="Arial" w:hAnsi="Arial" w:cs="Arial"/>
          <w:b/>
          <w:i/>
        </w:rPr>
      </w:pPr>
    </w:p>
    <w:p w:rsidR="00572680" w:rsidRPr="00812414" w:rsidRDefault="00572680" w:rsidP="00572680">
      <w:pPr>
        <w:jc w:val="center"/>
        <w:rPr>
          <w:rFonts w:ascii="Arial" w:hAnsi="Arial" w:cs="Arial"/>
          <w:b/>
          <w:i/>
        </w:rPr>
      </w:pPr>
      <w:bookmarkStart w:id="0" w:name="_GoBack"/>
      <w:r w:rsidRPr="00812414">
        <w:rPr>
          <w:rFonts w:ascii="Arial" w:hAnsi="Arial" w:cs="Arial"/>
          <w:b/>
          <w:i/>
        </w:rPr>
        <w:t>Manual  de Procedimientos</w:t>
      </w:r>
      <w:r w:rsidR="00143D80" w:rsidRPr="00812414">
        <w:rPr>
          <w:rFonts w:ascii="Arial" w:hAnsi="Arial" w:cs="Arial"/>
          <w:b/>
          <w:i/>
        </w:rPr>
        <w:t xml:space="preserve"> y Operación</w:t>
      </w:r>
    </w:p>
    <w:p w:rsidR="00572680" w:rsidRPr="00812414" w:rsidRDefault="00572680" w:rsidP="007369CB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Fomento Agropecuario</w:t>
      </w:r>
    </w:p>
    <w:bookmarkEnd w:id="0"/>
    <w:p w:rsidR="00572680" w:rsidRDefault="00572680" w:rsidP="00572680">
      <w:pPr>
        <w:ind w:left="360"/>
        <w:rPr>
          <w:rFonts w:ascii="Arial" w:hAnsi="Arial" w:cs="Arial"/>
          <w:sz w:val="20"/>
          <w:szCs w:val="20"/>
        </w:rPr>
      </w:pPr>
    </w:p>
    <w:p w:rsidR="00812414" w:rsidRPr="001C0150" w:rsidRDefault="00812414" w:rsidP="00572680">
      <w:pPr>
        <w:ind w:left="360"/>
        <w:rPr>
          <w:rFonts w:ascii="Arial" w:hAnsi="Arial" w:cs="Arial"/>
          <w:sz w:val="20"/>
          <w:szCs w:val="20"/>
        </w:rPr>
      </w:pPr>
    </w:p>
    <w:p w:rsidR="00572680" w:rsidRPr="001C0150" w:rsidRDefault="00572680" w:rsidP="00572680">
      <w:pPr>
        <w:ind w:left="360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:rsidR="00572680" w:rsidRPr="001C0150" w:rsidRDefault="00572680" w:rsidP="00572680">
      <w:pPr>
        <w:ind w:left="360"/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Objetivo del Manual</w:t>
      </w:r>
    </w:p>
    <w:p w:rsidR="007369CB" w:rsidRPr="007369CB" w:rsidRDefault="00572680" w:rsidP="007369CB">
      <w:pPr>
        <w:ind w:left="36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 xml:space="preserve">Contar con una guía de acción para realizar las diferentes gestiones de apoyo que lleva a cabo el departamento de Fomento Agropecuario del Municipio, para fortalecer las actividades agropecuarias a través de proyectos dirigidos al sector agropecuario del municipio y sus delegaciones </w:t>
      </w:r>
      <w:r w:rsidR="00785109" w:rsidRPr="001C0150">
        <w:rPr>
          <w:rFonts w:ascii="Arial" w:hAnsi="Arial" w:cs="Arial"/>
          <w:sz w:val="20"/>
          <w:szCs w:val="20"/>
        </w:rPr>
        <w:t xml:space="preserve">que proporcionen el desarrollo productivo y económico de dicho </w:t>
      </w:r>
      <w:r w:rsidR="007369CB" w:rsidRPr="001C0150">
        <w:rPr>
          <w:rFonts w:ascii="Arial" w:hAnsi="Arial" w:cs="Arial"/>
          <w:sz w:val="20"/>
          <w:szCs w:val="20"/>
        </w:rPr>
        <w:t xml:space="preserve">sector. Así como </w:t>
      </w:r>
      <w:r w:rsidR="007369CB" w:rsidRPr="001C0150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="007369CB" w:rsidRPr="007369CB">
        <w:rPr>
          <w:rFonts w:ascii="Arial" w:eastAsia="Times New Roman" w:hAnsi="Arial" w:cs="Arial"/>
          <w:sz w:val="20"/>
          <w:szCs w:val="20"/>
          <w:lang w:eastAsia="es-MX"/>
        </w:rPr>
        <w:t xml:space="preserve">stablecer el procedimiento para la realización de funciones, enfocados a cumplir de forma eficaz y eficiente con cada uno de los indicadores establecidos dentro del Programa Operativo </w:t>
      </w:r>
      <w:r w:rsidR="007369CB" w:rsidRPr="001C0150">
        <w:rPr>
          <w:rFonts w:ascii="Arial" w:eastAsia="Times New Roman" w:hAnsi="Arial" w:cs="Arial"/>
          <w:sz w:val="20"/>
          <w:szCs w:val="20"/>
          <w:lang w:eastAsia="es-MX"/>
        </w:rPr>
        <w:t>Anual.</w:t>
      </w:r>
    </w:p>
    <w:p w:rsidR="007369CB" w:rsidRPr="007369CB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7369CB" w:rsidRPr="001C0150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eastAsia="Times New Roman" w:hAnsi="Arial" w:cs="Arial"/>
          <w:sz w:val="20"/>
          <w:szCs w:val="20"/>
          <w:lang w:eastAsia="es-MX"/>
        </w:rPr>
        <w:t>Alcance de aplicación</w:t>
      </w:r>
    </w:p>
    <w:p w:rsidR="007369CB" w:rsidRPr="007369CB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7369CB" w:rsidRPr="007369CB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7369CB">
        <w:rPr>
          <w:rFonts w:ascii="Arial" w:eastAsia="Times New Roman" w:hAnsi="Arial" w:cs="Arial"/>
          <w:sz w:val="20"/>
          <w:szCs w:val="20"/>
          <w:lang w:eastAsia="es-MX"/>
        </w:rPr>
        <w:t>Este procedimiento es aplicable a la Dirección de Fomento Agropecuario</w:t>
      </w:r>
    </w:p>
    <w:p w:rsidR="007369CB" w:rsidRPr="001C0150" w:rsidRDefault="007369CB" w:rsidP="00C3271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94E38" w:rsidRPr="001C0150" w:rsidRDefault="00F94E38" w:rsidP="00C27710">
      <w:pPr>
        <w:jc w:val="center"/>
        <w:rPr>
          <w:rFonts w:ascii="Arial" w:hAnsi="Arial" w:cs="Arial"/>
          <w:b/>
          <w:sz w:val="20"/>
          <w:szCs w:val="20"/>
        </w:rPr>
      </w:pPr>
    </w:p>
    <w:p w:rsidR="007369CB" w:rsidRPr="001C0150" w:rsidRDefault="007369CB" w:rsidP="00C27710">
      <w:pPr>
        <w:jc w:val="center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AA4397">
      <w:pPr>
        <w:jc w:val="center"/>
        <w:rPr>
          <w:rFonts w:ascii="Arial" w:hAnsi="Arial" w:cs="Arial"/>
          <w:b/>
          <w:color w:val="4F81BD" w:themeColor="accent1"/>
        </w:rPr>
      </w:pPr>
    </w:p>
    <w:p w:rsidR="00785109" w:rsidRPr="001C0150" w:rsidRDefault="00785109" w:rsidP="00AA4397">
      <w:pPr>
        <w:jc w:val="center"/>
        <w:rPr>
          <w:rFonts w:ascii="Arial" w:hAnsi="Arial" w:cs="Arial"/>
          <w:b/>
          <w:color w:val="4F81BD" w:themeColor="accent1"/>
        </w:rPr>
      </w:pPr>
      <w:r w:rsidRPr="001C0150">
        <w:rPr>
          <w:rFonts w:ascii="Arial" w:hAnsi="Arial" w:cs="Arial"/>
          <w:b/>
          <w:color w:val="4F81BD" w:themeColor="accent1"/>
        </w:rPr>
        <w:lastRenderedPageBreak/>
        <w:t>Estructura Orgánica</w:t>
      </w:r>
    </w:p>
    <w:p w:rsidR="00785109" w:rsidRPr="001C0150" w:rsidRDefault="00AA4397" w:rsidP="00C3271E">
      <w:pPr>
        <w:ind w:left="36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65E6" wp14:editId="0718DAD6">
                <wp:simplePos x="0" y="0"/>
                <wp:positionH relativeFrom="column">
                  <wp:posOffset>2484189</wp:posOffset>
                </wp:positionH>
                <wp:positionV relativeFrom="paragraph">
                  <wp:posOffset>251460</wp:posOffset>
                </wp:positionV>
                <wp:extent cx="2032635" cy="574040"/>
                <wp:effectExtent l="0" t="0" r="24765" b="165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9" w:rsidRDefault="00785109" w:rsidP="00785109">
                            <w:pPr>
                              <w:jc w:val="center"/>
                            </w:pPr>
                            <w:r>
                              <w:t>Lic. Víctor Eduardo Castañeda Lu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365E6" id="2 Rectángulo" o:spid="_x0000_s1026" style="position:absolute;left:0;text-align:left;margin-left:195.6pt;margin-top:19.8pt;width:160.0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vGcgIAAB8FAAAOAAAAZHJzL2Uyb0RvYy54bWysVM1u2zAMvg/YOwi6r3bctN2COkXQosOA&#10;oi3aDj0rspQYk0WNUmJnb7Nn2YuNkh2363IadpFJ80/8+FHnF11j2Fahr8GWfHKUc6ashKq2q5J/&#10;fbr+8JEzH4SthAGrSr5Tnl/M3787b91MFbAGUylklMT6WetKvg7BzbLMy7VqhD8CpywZNWAjAqm4&#10;yioULWVvTFbk+WnWAlYOQSrv6e9Vb+TzlF9rJcOd1l4FZkpOdwvpxHQu45nNz8VshcKtazlcQ/zD&#10;LRpRWyo6proSQbAN1n+lamqJ4EGHIwlNBlrXUqUeqJtJ/qabx7VwKvVC4Hg3wuT/X1p5u71HVlcl&#10;LzizoqERFeyBYPv10642BiJArfMz8nt09zhonsTYbaexiV/qg3UJ1N0IquoCk/SzyI+L0+MTziTZ&#10;Ts6m+TShnr1EO/Ths4KGRaHkSNUTlmJ74wNVJNe9CynxNn39JIWdUfEKxj4oTY3Eiik6UUhdGmRb&#10;QcMXUiobTmM/lC95xzBdGzMGTg4FmjAZggbfGKYStcbA/FDgnxXHiFQVbBiDm9oCHkpQfRsr9/77&#10;7vueY/uhW3bDTJZQ7WiUCD3HvZPXNeF5I3y4F0ikJvrTooY7OrSBtuQwSJytAX8c+h/9iWtk5ayl&#10;JSm5/74RqDgzXyyx8NNkStNkISnTk7OCFHxtWb622E1zCTSKCT0JTiYx+gezFzVC80z7vIhVySSs&#10;pNollwH3ymXol5deBKkWi+RGm+REuLGPTsbkEeDIl6fuWaAbSBWIjrewXygxe8Ot3jdGWlhsAug6&#10;ES9C3OM6QE9bmPgzvBhxzV/ryevlXZv/BgAA//8DAFBLAwQUAAYACAAAACEAU7HiKt8AAAAKAQAA&#10;DwAAAGRycy9kb3ducmV2LnhtbEyPwU7DMAyG70i8Q+RJ3FiSVuqgNJ3QJA49VIhBxTVrvLZak1RN&#10;tpW3xzvBzZY//f7+YrvYkV1wDoN3CuRaAEPXejO4TsHX59vjE7AQtTN69A4V/GCAbXl/V+jc+Kv7&#10;wMs+doxCXMi1gj7GKec8tD1aHdZ+Qke3o5+tjrTOHTezvlK4HXkiRMatHhx96PWEux7b0/5sFdRZ&#10;XSe6ar6bqtlVYSPNezwapR5Wy+sLsIhL/IPhpk/qUJLTwZ+dCWxUkD7LhNDbkAEjYCNlCuxAZCoE&#10;8LLg/yuUvwAAAP//AwBQSwECLQAUAAYACAAAACEAtoM4kv4AAADhAQAAEwAAAAAAAAAAAAAAAAAA&#10;AAAAW0NvbnRlbnRfVHlwZXNdLnhtbFBLAQItABQABgAIAAAAIQA4/SH/1gAAAJQBAAALAAAAAAAA&#10;AAAAAAAAAC8BAABfcmVscy8ucmVsc1BLAQItABQABgAIAAAAIQA1f/vGcgIAAB8FAAAOAAAAAAAA&#10;AAAAAAAAAC4CAABkcnMvZTJvRG9jLnhtbFBLAQItABQABgAIAAAAIQBTseIq3wAAAAoBAAAPAAAA&#10;AAAAAAAAAAAAAMwEAABkcnMvZG93bnJldi54bWxQSwUGAAAAAAQABADzAAAA2AUAAAAA&#10;" fillcolor="white [3201]" strokecolor="#f79646 [3209]" strokeweight="2pt">
                <v:textbox>
                  <w:txbxContent>
                    <w:p w:rsidR="00785109" w:rsidRDefault="00785109" w:rsidP="00785109">
                      <w:pPr>
                        <w:jc w:val="center"/>
                      </w:pPr>
                      <w:r>
                        <w:t>Lic. Víctor Eduardo Castañeda Luquin</w:t>
                      </w:r>
                    </w:p>
                  </w:txbxContent>
                </v:textbox>
              </v:rect>
            </w:pict>
          </mc:Fallback>
        </mc:AlternateContent>
      </w: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AA4397" w:rsidP="00C3271E">
      <w:pPr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C4D2F" wp14:editId="5299D8E4">
                <wp:simplePos x="0" y="0"/>
                <wp:positionH relativeFrom="column">
                  <wp:posOffset>3496945</wp:posOffset>
                </wp:positionH>
                <wp:positionV relativeFrom="paragraph">
                  <wp:posOffset>285750</wp:posOffset>
                </wp:positionV>
                <wp:extent cx="5715" cy="537210"/>
                <wp:effectExtent l="95250" t="19050" r="89535" b="9144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3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6A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75.35pt;margin-top:22.5pt;width:.45pt;height:4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xR1gEAAPMDAAAOAAAAZHJzL2Uyb0RvYy54bWysU8uu0zAQ3SPxD5b3NEmrclHU9C56gQ2C&#10;iscH+DrjxsIvjU3T/D1jp81FvBaIjZ9zZs45Hu/uL9awM2DU3nW8WdWcgZO+1+7U8S+f37x4xVlM&#10;wvXCeAcdnyDy+/3zZ7sxtLD2gzc9IKMkLrZj6PiQUmirKsoBrIgrH8DRpfJoRaItnqoexUjZranW&#10;df2yGj32Ab2EGOn0Yb7k+5JfKZDpg1IREjMdJ26pjFjGxzxW+51oTyjCoOWVhvgHFlZoR0WXVA8i&#10;CfYN9S+prJboo1dpJb2tvFJaQtFAapr6JzWfBhGgaCFzYlhsiv8vrXx/PiLTfcc3nDlh6Yk27EBP&#10;JZNHhnliPTBlQA4iuzWG2BLo4I543cVwxCz9otDmmUSxS3F4WhyGS2KSDrd3zZYzSRfbzd26Kf5X&#10;T9CAMb0Fb1ledDwmFPo0JOIzE2qKx+L8LiYqTsAbINc1Lo9JaPPa9SxNgbQIRD9m2hSb76tMfyZc&#10;VmkyMGM/giIbiOK61CgNCAeD7CyodfqvzZKFIjNEaWMWUP130DU2w6A05QKcFf2x2hJdKnqXFqDV&#10;zuPvqqbLjaqa42+qZ61Z9qPvp/J8xQ7qrOLP9Rfk1v1xX+BPf3X/HQAA//8DAFBLAwQUAAYACAAA&#10;ACEA0ymXNOAAAAAKAQAADwAAAGRycy9kb3ducmV2LnhtbEyPwU7DMBBE70j8g7VI3KjTgNMS4lSo&#10;CCn0BKUHjm7sJlHjtRW7Sfh7lhMcV/s086bYzLZnoxlC51DCcpEAM1g73WEj4fD5ercGFqJCrXqH&#10;RsK3CbApr68KlWs34YcZ97FhFIIhVxLaGH3OeahbY1VYOG+Qfic3WBXpHBquBzVRuO15miQZt6pD&#10;amiVN9vW1Of9xUqYxlPapH77Vr3vVl/nyvnq/sVLeXszPz8Bi2aOfzD86pM6lOR0dBfUgfUShEhW&#10;hEp4ELSJACGWGbAjkeljBrws+P8J5Q8AAAD//wMAUEsBAi0AFAAGAAgAAAAhALaDOJL+AAAA4QEA&#10;ABMAAAAAAAAAAAAAAAAAAAAAAFtDb250ZW50X1R5cGVzXS54bWxQSwECLQAUAAYACAAAACEAOP0h&#10;/9YAAACUAQAACwAAAAAAAAAAAAAAAAAvAQAAX3JlbHMvLnJlbHNQSwECLQAUAAYACAAAACEApGes&#10;UdYBAADzAwAADgAAAAAAAAAAAAAAAAAuAgAAZHJzL2Uyb0RvYy54bWxQSwECLQAUAAYACAAAACEA&#10;0ymXNO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325F2" wp14:editId="05339C8B">
                <wp:simplePos x="0" y="0"/>
                <wp:positionH relativeFrom="column">
                  <wp:posOffset>2484755</wp:posOffset>
                </wp:positionH>
                <wp:positionV relativeFrom="paragraph">
                  <wp:posOffset>17780</wp:posOffset>
                </wp:positionV>
                <wp:extent cx="2032635" cy="617220"/>
                <wp:effectExtent l="0" t="0" r="24765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9" w:rsidRDefault="00785109" w:rsidP="00785109">
                            <w:r>
                              <w:t>Regidor. Armando Tiz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25F2" id="4 Rectángulo" o:spid="_x0000_s1027" style="position:absolute;left:0;text-align:left;margin-left:195.65pt;margin-top:1.4pt;width:160.0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t8dAIAACYFAAAOAAAAZHJzL2Uyb0RvYy54bWysVMFu2zAMvQ/YPwi6r47TNN2COkXQosOA&#10;og3aDj0rspQYk0WNUmJnf7Nv2Y+Nkh2363IadrFJ8ZEUyUddXLa1YTuFvgJb8PxkxJmyEsrKrgv+&#10;9enmw0fOfBC2FAasKvheeX45f//uonEzNYYNmFIhoyDWzxpX8E0IbpZlXm5ULfwJOGXJqAFrEUjF&#10;dVaiaCh6bbLxaDTNGsDSIUjlPZ1ed0Y+T/G1VjLca+1VYKbgdLeQvpi+q/jN5hditkbhNpXsryH+&#10;4Ra1qCwlHUJdiyDYFqu/QtWVRPCgw4mEOgOtK6lSDVRNPnpTzeNGOJVqoeZ4N7TJ/7+w8m63RFaV&#10;BZ9wZkVNI5qwB2rbr592vTUQG9Q4PyPco1tir3kSY7Wtxjr+qQ7Wpqbuh6aqNjBJh+PR6Xh6esaZ&#10;JNs0Px+PU9ezF2+HPnxWULMoFBwpe+ql2N36QBkJeoCQEm/T5U9S2BsVr2Dsg9JUSMyYvBOF1JVB&#10;thM0fCGlsmEa66F4CR3ddGXM4JgfczQh7516bHRTiVqD4+iY458ZB4+UFWwYnOvKAh4LUH4bMnf4&#10;Q/VdzbH80K7aNL2EjCcrKPc0UYSO6t7Jm4raeit8WAokbtMW0L6Ge/poA03BoZc42wD+OHYe8UQ5&#10;snLW0K4U3H/fClScmS+WyPgpn0ziciVlcnZOE2b42rJ6bbHb+gpoIjm9DE4mMeKDOYgaoX6mtV7E&#10;rGQSVlLugsuAB+UqdDtMD4NUi0WC0UI5EW7to5MxeOxzpM1T+yzQ9dwKxMo7OOyVmL2hWIeNnhYW&#10;2wC6Svx76Ws/AVrGRKP+4Yjb/lpPqJfnbf4bAAD//wMAUEsDBBQABgAIAAAAIQBbLpRo3gAAAAkB&#10;AAAPAAAAZHJzL2Rvd25yZXYueG1sTI/BTsMwEETvSPyDtUjcqJ0UtRDiVKgShxyiikLEdRtvk4jY&#10;jmK3DX/P9gTH1TzNvsk3sx3EmabQe6chWSgQ5Bpvetdq+Px4e3gCESI6g4N3pOGHAmyK25scM+Mv&#10;7p3O+9gKLnEhQw1djGMmZWg6shgWfiTH2dFPFiOfUyvNhBcut4NMlVpJi73jDx2OtO2o+d6frIZq&#10;VVUplvVXXdbbMqwTs4tHo/X93fz6AiLSHP9guOqzOhTsdPAnZ4IYNCyfkyWjGlJewPk6SR5BHBhU&#10;SoEscvl/QfELAAD//wMAUEsBAi0AFAAGAAgAAAAhALaDOJL+AAAA4QEAABMAAAAAAAAAAAAAAAAA&#10;AAAAAFtDb250ZW50X1R5cGVzXS54bWxQSwECLQAUAAYACAAAACEAOP0h/9YAAACUAQAACwAAAAAA&#10;AAAAAAAAAAAvAQAAX3JlbHMvLnJlbHNQSwECLQAUAAYACAAAACEAROILfHQCAAAmBQAADgAAAAAA&#10;AAAAAAAAAAAuAgAAZHJzL2Uyb0RvYy54bWxQSwECLQAUAAYACAAAACEAWy6UaN4AAAAJAQAADwAA&#10;AAAAAAAAAAAAAADOBAAAZHJzL2Rvd25yZXYueG1sUEsFBgAAAAAEAAQA8wAAANkFAAAAAA==&#10;" fillcolor="white [3201]" strokecolor="#f79646 [3209]" strokeweight="2pt">
                <v:textbox>
                  <w:txbxContent>
                    <w:p w:rsidR="00785109" w:rsidRDefault="00785109" w:rsidP="00785109">
                      <w:r>
                        <w:t>Regidor. Armando Tiznado</w:t>
                      </w:r>
                    </w:p>
                  </w:txbxContent>
                </v:textbox>
              </v:rect>
            </w:pict>
          </mc:Fallback>
        </mc:AlternateContent>
      </w:r>
      <w:r w:rsidR="00785109" w:rsidRPr="001C0150">
        <w:rPr>
          <w:rFonts w:ascii="Arial" w:hAnsi="Arial" w:cs="Arial"/>
          <w:sz w:val="20"/>
          <w:szCs w:val="20"/>
        </w:rPr>
        <w:tab/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AF215" wp14:editId="3D25E413">
                <wp:simplePos x="0" y="0"/>
                <wp:positionH relativeFrom="column">
                  <wp:posOffset>3503295</wp:posOffset>
                </wp:positionH>
                <wp:positionV relativeFrom="paragraph">
                  <wp:posOffset>72390</wp:posOffset>
                </wp:positionV>
                <wp:extent cx="0" cy="462915"/>
                <wp:effectExtent l="95250" t="19050" r="76200" b="8953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5FF00" id="5 Conector recto de flecha" o:spid="_x0000_s1026" type="#_x0000_t32" style="position:absolute;margin-left:275.85pt;margin-top:5.7pt;width:0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sm0gEAAPADAAAOAAAAZHJzL2Uyb0RvYy54bWysU9uO0zAQfUfiHyy/0yQVXUHUdB+6wAuC&#10;CpYP8DrjxsI3jU3T/D1jp80iLvuw4mV8mzNzzsx4e3u2hp0Ao/au482q5gyc9L12x45/u3//6g1n&#10;MQnXC+MddHyCyG93L19sx9DC2g/e9ICMgrjYjqHjQ0qhraooB7AirnwAR4/KoxWJjnisehQjRbem&#10;Wtf1TTV67AN6CTHS7d38yHclvlIg02elIiRmOk7cUrFY7EO21W4r2iOKMGh5oSGewcIK7SjpEupO&#10;JMF+oP4jlNUSffQqraS3lVdKSygaSE1T/6bm6yACFC1UnBiWMsX/F1Z+Oh2Q6b7jG86csNSiDdtT&#10;q2TyyDAvrAemDMhB5GqNIbYE2rsDXk4xHDBLPyu0eSVR7FwqPC0VhnNicr6UdPv6Zv222eRw1SMu&#10;YEwfwFuWNx2PCYU+DonIzGyaUmBx+hjTDLwCclLjsk1Cm3euZ2kKJEQg+vGSJL9XmfvMtuzSZGDG&#10;fgFFNSB+65KjTB/sDbKToLnpvzdLFPLMEKWNWUD106CLb4ZBmcgFOCv6Z7bFu2T0Li1Aq53Hv2VN&#10;5ytVNftfVc9as+wH30+ld6UcNFalCZcvkOf213OBP37U3U8AAAD//wMAUEsDBBQABgAIAAAAIQD+&#10;VwYR3gAAAAkBAAAPAAAAZHJzL2Rvd25yZXYueG1sTI/BTsMwDIbvSLxDZCRuLG23salrOqEhpMJp&#10;DA47Zq3XVmucqMna8vYYcYCj/X/6/TnbTqYTA/a+taQgnkUgkEpbtVQr+Px4eViD8EFTpTtLqOAL&#10;PWzz25tMp5Ud6R2HQ6gFl5BPtYImBJdK6csGjfYz65A4O9ve6MBjX8uq1yOXm04mUfQojW6JLzTa&#10;4a7B8nK4GgXjcE7qxO1ei/3b6ngprCvmz06p+7vpaQMi4BT+YPjRZ3XI2elkr1R50SlYLuMVoxzE&#10;CxAM/C5OCtaLOcg8k/8/yL8BAAD//wMAUEsBAi0AFAAGAAgAAAAhALaDOJL+AAAA4QEAABMAAAAA&#10;AAAAAAAAAAAAAAAAAFtDb250ZW50X1R5cGVzXS54bWxQSwECLQAUAAYACAAAACEAOP0h/9YAAACU&#10;AQAACwAAAAAAAAAAAAAAAAAvAQAAX3JlbHMvLnJlbHNQSwECLQAUAAYACAAAACEAX9wLJtIBAADw&#10;AwAADgAAAAAAAAAAAAAAAAAuAgAAZHJzL2Uyb0RvYy54bWxQSwECLQAUAAYACAAAACEA/lcGEd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B7B93" wp14:editId="5AB0ABF7">
                <wp:simplePos x="0" y="0"/>
                <wp:positionH relativeFrom="column">
                  <wp:posOffset>2520950</wp:posOffset>
                </wp:positionH>
                <wp:positionV relativeFrom="paragraph">
                  <wp:posOffset>20320</wp:posOffset>
                </wp:positionV>
                <wp:extent cx="2038350" cy="641985"/>
                <wp:effectExtent l="0" t="0" r="19050" b="247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9" w:rsidRDefault="00785109" w:rsidP="00785109">
                            <w:pPr>
                              <w:jc w:val="center"/>
                            </w:pPr>
                            <w:r>
                              <w:t>Dir. De Fomento Agropecuario</w:t>
                            </w:r>
                          </w:p>
                          <w:p w:rsidR="00785109" w:rsidRDefault="00785109" w:rsidP="00785109">
                            <w:r>
                              <w:t>Sr. Aquilino Aldrete Armenta</w:t>
                            </w:r>
                          </w:p>
                          <w:p w:rsidR="00785109" w:rsidRDefault="00785109" w:rsidP="00785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7B93" id="6 Rectángulo" o:spid="_x0000_s1028" style="position:absolute;left:0;text-align:left;margin-left:198.5pt;margin-top:1.6pt;width:160.5pt;height:5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AgcgIAACYFAAAOAAAAZHJzL2Uyb0RvYy54bWysVF9P2zAQf5+072D5faQppYO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p5xZUdOIpuyB2vbyy642BmKDGudnZPfo7rGXPB1jta3GOv6pDtampu6Gpqo2MEmX49Hx6fEJ9V6S&#10;bjrJz05PotPsFe3Qhy8KahYPBUeKnnoptjc+dKZ7E8LFbLr46RR2RsUUjH1QmgqJERM6UUhdGmRb&#10;QcMXUiobpn3oZB1hujJmAOaHgCbkPai3jTCVqDUAR4eAf0YcECkq2DCA68oCHnJQfh8id/b76rua&#10;Y/mhXbZpeuOYY7xZQrmjiSJ0VPdOXlfU1hvhw71A4jZNgvY13NFHG2gKDv2JszXgz0P30Z4oR1rO&#10;GtqVgvsfG4GKM/PVEhnP8skkLlcSJiefxyTgW83yrcZu6kugieT0MjiZjtE+mP1RI9TPtNaLGJVU&#10;wkqKXXAZcC9chm6H6WGQarFIZrRQToQb++hkdB77HGnz1D4LdD23ArHyFvZ7JWbvKNbZRqSFxSaA&#10;rhL/XvvaT4CWMTG4fzjitr+Vk9Xr8zb/DQAA//8DAFBLAwQUAAYACAAAACEANmZyxN4AAAAJAQAA&#10;DwAAAGRycy9kb3ducmV2LnhtbEyPQU+DQBCF7yb+h82YeLML1JRKWRrTxAMHYqwSr1N2CqTsLmG3&#10;Lf57x5O9zct7efO9fDubQVxo8r2zCuJFBIJs43RvWwVfn29PaxA+oNU4OEsKfsjDtri/yzHT7mo/&#10;6LIPreAS6zNU0IUwZlL6piODfuFGsuwd3WQwsJxaqSe8crkZZBJFK2mwt/yhw5F2HTWn/dkoqFZV&#10;lWBZf9dlvSt9Guv3cNRKPT7MrxsQgebwH4Y/fEaHgpkO7my1F4OC5UvKWwIfCQj203jN+sDB6HkJ&#10;ssjl7YLiFwAA//8DAFBLAQItABQABgAIAAAAIQC2gziS/gAAAOEBAAATAAAAAAAAAAAAAAAAAAAA&#10;AABbQ29udGVudF9UeXBlc10ueG1sUEsBAi0AFAAGAAgAAAAhADj9If/WAAAAlAEAAAsAAAAAAAAA&#10;AAAAAAAALwEAAF9yZWxzLy5yZWxzUEsBAi0AFAAGAAgAAAAhAHwLICByAgAAJgUAAA4AAAAAAAAA&#10;AAAAAAAALgIAAGRycy9lMm9Eb2MueG1sUEsBAi0AFAAGAAgAAAAhADZmcsTeAAAACQEAAA8AAAAA&#10;AAAAAAAAAAAAzAQAAGRycy9kb3ducmV2LnhtbFBLBQYAAAAABAAEAPMAAADXBQAAAAA=&#10;" fillcolor="white [3201]" strokecolor="#f79646 [3209]" strokeweight="2pt">
                <v:textbox>
                  <w:txbxContent>
                    <w:p w:rsidR="00785109" w:rsidRDefault="00785109" w:rsidP="00785109">
                      <w:pPr>
                        <w:jc w:val="center"/>
                      </w:pPr>
                      <w:r>
                        <w:t>Dir. De Fomento Agropecuario</w:t>
                      </w:r>
                    </w:p>
                    <w:p w:rsidR="00785109" w:rsidRDefault="00785109" w:rsidP="00785109">
                      <w:r>
                        <w:t>Sr. Aquilino Aldrete Armenta</w:t>
                      </w:r>
                    </w:p>
                    <w:p w:rsidR="00785109" w:rsidRDefault="00785109" w:rsidP="00785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E6749" wp14:editId="326D20AE">
                <wp:simplePos x="0" y="0"/>
                <wp:positionH relativeFrom="column">
                  <wp:posOffset>3503930</wp:posOffset>
                </wp:positionH>
                <wp:positionV relativeFrom="paragraph">
                  <wp:posOffset>121920</wp:posOffset>
                </wp:positionV>
                <wp:extent cx="5715" cy="512445"/>
                <wp:effectExtent l="95250" t="19050" r="89535" b="9715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12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3EBAF" id="7 Conector recto de flecha" o:spid="_x0000_s1026" type="#_x0000_t32" style="position:absolute;margin-left:275.9pt;margin-top:9.6pt;width:.45pt;height:40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3QEAAP0DAAAOAAAAZHJzL2Uyb0RvYy54bWysU8mO2zAMvRfoPwi6N3aCSVMYceaQ6XIo&#10;2qDLB2hkKhaqDZQaO39fSnbcotuh6IW2RL5HPpLa34/WsAtg1N61fL2qOQMnfafdueWfP7169oKz&#10;mITrhPEOWn6FyO8PT5/sh9DAxvfedICMSFxshtDyPqXQVFWUPVgRVz6AI6fyaEWiI56rDsVA7NZU&#10;m7p+Xg0eu4BeQox0+zA5+aHwKwUyvVcqQmKm5VRbKhaLfcy2OuxFc0YRei3nMsQ/VGGFdpR0oXoQ&#10;SbCvqH+hslqij16llfS28kppCUUDqVnXP6n52IsARQs1J4alTfH/0cp3lxMy3bV8x5kTlka0Y0ca&#10;lUweGeYP64ApA7IXuVtDiA2Bju6E8ymGE2bpo0JLgTq8oUUozSB5bCy9vi69hjExSZfb3XrLmSTH&#10;dr25u9tm7moiyWQBY3oN3rL80/KYUOhzn6iyqbQpgbi8jWkC3gAZbFy2SWjz0nUsXQOpEoh+mJNk&#10;f5WFTKWXv3Q1MGE/gKKGUImbIqKsIhwNsougJeq+rBcWiswQpY1ZQPXfQXNshkFZzwU4KfpjtiW6&#10;ZPQuLUCrncffZU3jrVQ1xd9UT1qz7EffXcsgSztox8oQ5veQl/jHc4F/f7WHbwAAAP//AwBQSwME&#10;FAAGAAgAAAAhANVdzdDgAAAACQEAAA8AAABkcnMvZG93bnJldi54bWxMj8FqwzAQRO+F/oPYQi+h&#10;kWNQE7mWQykECoVC3Bx6VKyNbWJJRpIT5++7PbXHYYaZN+V2tgO7YIi9dwpWywwYusab3rUKDl+7&#10;pw2wmLQzevAOFdwwwra6vyt1YfzV7fFSp5ZRiYuFVtClNBacx6ZDq+PSj+jIO/lgdSIZWm6CvlK5&#10;HXieZc/c6t7RQqdHfOuwOdeTVRAWO3m+7fN8cfp4r9ebeRKH70+lHh/m1xdgCef0F4ZffEKHipiO&#10;fnImskGBECtCT2TIHBgFhMjXwI4KpJTAq5L/f1D9AAAA//8DAFBLAQItABQABgAIAAAAIQC2gziS&#10;/gAAAOEBAAATAAAAAAAAAAAAAAAAAAAAAABbQ29udGVudF9UeXBlc10ueG1sUEsBAi0AFAAGAAgA&#10;AAAhADj9If/WAAAAlAEAAAsAAAAAAAAAAAAAAAAALwEAAF9yZWxzLy5yZWxzUEsBAi0AFAAGAAgA&#10;AAAhAGMhwhvdAQAA/QMAAA4AAAAAAAAAAAAAAAAALgIAAGRycy9lMm9Eb2MueG1sUEsBAi0AFAAG&#10;AAgAAAAhANVdzdD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D232" wp14:editId="19AB998A">
                <wp:simplePos x="0" y="0"/>
                <wp:positionH relativeFrom="column">
                  <wp:posOffset>2521585</wp:posOffset>
                </wp:positionH>
                <wp:positionV relativeFrom="paragraph">
                  <wp:posOffset>96520</wp:posOffset>
                </wp:positionV>
                <wp:extent cx="2032635" cy="845820"/>
                <wp:effectExtent l="0" t="0" r="24765" b="114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6A" w:rsidRDefault="00785109" w:rsidP="00785109">
                            <w:pPr>
                              <w:jc w:val="center"/>
                            </w:pPr>
                            <w:r>
                              <w:t>Lic.</w:t>
                            </w:r>
                            <w:r w:rsidR="00496A6A">
                              <w:t xml:space="preserve"> En Agronegocios.</w:t>
                            </w:r>
                          </w:p>
                          <w:p w:rsidR="00785109" w:rsidRDefault="00785109" w:rsidP="00785109">
                            <w:pPr>
                              <w:jc w:val="center"/>
                            </w:pPr>
                            <w:r>
                              <w:t xml:space="preserve"> Manuel Alejandro Morán </w:t>
                            </w:r>
                            <w:r w:rsidR="00496A6A">
                              <w:t xml:space="preserve"> </w:t>
                            </w:r>
                            <w:r>
                              <w:t>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D232" id="8 Rectángulo" o:spid="_x0000_s1029" style="position:absolute;left:0;text-align:left;margin-left:198.55pt;margin-top:7.6pt;width:160.05pt;height:6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C4dQIAACYFAAAOAAAAZHJzL2Uyb0RvYy54bWysVM1u2zAMvg/YOwi6r85fuyyIUwQtOgwo&#10;2qDt0LMiS4kxWdQoJXb2NnuWvdgo2XG7LqdhF5k0/8SPHzW/bCrD9gp9CTbnw7MBZ8pKKEq7yfnX&#10;p5sPU858ELYQBqzK+UF5frl4/25eu5kawRZMoZBREutntcv5NgQ3yzIvt6oS/gycsmTUgJUIpOIm&#10;K1DUlL0y2WgwuMhqwMIhSOU9/b1ujXyR8mutZLjX2qvATM7pbiGdmM51PLPFXMw2KNy2lN01xD/c&#10;ohKlpaJ9qmsRBNth+VeqqpQIHnQ4k1BloHUpVeqBuhkO3nTzuBVOpV4IHO96mPz/Syvv9itkZZFz&#10;GpQVFY1oyh4Itl8/7WZnIAJUOz8jv0e3wk7zJMZuG41V/FIfrEmgHnpQVROYpJ+jwXh0MT7nTJJt&#10;OjmfjhLq2Uu0Qx8+K6hYFHKOVD1hKfa3PlBFcj26kBJv09ZPUjgYFa9g7IPS1EismKIThdSVQbYX&#10;NHwhpbLhIvZD+ZJ3DNOlMX3g8FSgCcMuqPONYSpRqw8cnAr8s2IfkaqCDX1wVVrAUwmKb33l1v/Y&#10;fdtzbD806yZNb3wc1BqKA00UoaW6d/KmJFhvhQ8rgcRt2gLa13BPhzZQ5xw6ibMt4I9T/6M/UY6s&#10;nNW0Kzn333cCFWfmiyUyfhpOJnG5kjI5/0gTZvjasn5tsbvqCmgiQ3oZnExi9A/mKGqE6pnWehmr&#10;kklYSbVzLgMelavQ7jA9DFItl8mNFsqJcGsfnYzJI86RNk/Ns0DXcSsQK+/guFdi9oZirW+MtLDc&#10;BdBl4l9EusW1mwAtY6JR93DEbX+tJ6+X523xGwAA//8DAFBLAwQUAAYACAAAACEAUab9XOAAAAAK&#10;AQAADwAAAGRycy9kb3ducmV2LnhtbEyPQU+DQBCF7yb+h82YeLMLWEuLLI1p4oEDMVZJr1N2C0R2&#10;lrDbFv+940lvM/Ne3nwv3852EBcz+d6RgngRgTDUON1Tq+Dz4/VhDcIHJI2DI6Pg23jYFrc3OWba&#10;XendXPahFRxCPkMFXQhjJqVvOmPRL9xoiLWTmywGXqdW6gmvHG4HmUTRSlrsiT90OJpdZ5qv/dkq&#10;qFZVlWBZH+qy3pU+jfVbOGml7u/ml2cQwczhzwy/+IwOBTMd3Zm0F4OCx00as5WFpwQEG9I45eHI&#10;h+V6CbLI5f8KxQ8AAAD//wMAUEsBAi0AFAAGAAgAAAAhALaDOJL+AAAA4QEAABMAAAAAAAAAAAAA&#10;AAAAAAAAAFtDb250ZW50X1R5cGVzXS54bWxQSwECLQAUAAYACAAAACEAOP0h/9YAAACUAQAACwAA&#10;AAAAAAAAAAAAAAAvAQAAX3JlbHMvLnJlbHNQSwECLQAUAAYACAAAACEA6kJguHUCAAAmBQAADgAA&#10;AAAAAAAAAAAAAAAuAgAAZHJzL2Uyb0RvYy54bWxQSwECLQAUAAYACAAAACEAUab9XOAAAAAKAQAA&#10;DwAAAAAAAAAAAAAAAADPBAAAZHJzL2Rvd25yZXYueG1sUEsFBgAAAAAEAAQA8wAAANwFAAAAAA==&#10;" fillcolor="white [3201]" strokecolor="#f79646 [3209]" strokeweight="2pt">
                <v:textbox>
                  <w:txbxContent>
                    <w:p w:rsidR="00496A6A" w:rsidRDefault="00785109" w:rsidP="00785109">
                      <w:pPr>
                        <w:jc w:val="center"/>
                      </w:pPr>
                      <w:r>
                        <w:t>Lic.</w:t>
                      </w:r>
                      <w:r w:rsidR="00496A6A">
                        <w:t xml:space="preserve"> En Agronegocios.</w:t>
                      </w:r>
                    </w:p>
                    <w:p w:rsidR="00785109" w:rsidRDefault="00785109" w:rsidP="00785109">
                      <w:pPr>
                        <w:jc w:val="center"/>
                      </w:pPr>
                      <w:r>
                        <w:t xml:space="preserve"> Manuel Alejandro Morán </w:t>
                      </w:r>
                      <w:r w:rsidR="00496A6A">
                        <w:t xml:space="preserve"> </w:t>
                      </w:r>
                      <w:r>
                        <w:t>Arana</w:t>
                      </w:r>
                    </w:p>
                  </w:txbxContent>
                </v:textbox>
              </v:rect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</w:rPr>
      </w:pPr>
    </w:p>
    <w:p w:rsidR="00F452EC" w:rsidRPr="001C0150" w:rsidRDefault="00F452EC" w:rsidP="00143D80">
      <w:pPr>
        <w:tabs>
          <w:tab w:val="left" w:pos="6217"/>
        </w:tabs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Políticas de Operación</w:t>
      </w:r>
      <w:r w:rsidR="00143D80" w:rsidRPr="001C0150">
        <w:rPr>
          <w:rFonts w:ascii="Arial" w:hAnsi="Arial" w:cs="Arial"/>
          <w:b/>
          <w:i/>
          <w:color w:val="4F81BD" w:themeColor="accent1"/>
        </w:rPr>
        <w:t xml:space="preserve"> y Procedimiento</w: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Procedimiento:</w:t>
      </w:r>
      <w:r w:rsidRPr="001C0150">
        <w:rPr>
          <w:rFonts w:ascii="Arial" w:hAnsi="Arial" w:cs="Arial"/>
          <w:sz w:val="20"/>
          <w:szCs w:val="20"/>
        </w:rPr>
        <w:t xml:space="preserve"> Atención a Productores y Campesinos.</w: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Descripción de las activ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035"/>
      </w:tblGrid>
      <w:tr w:rsidR="00F452EC" w:rsidRPr="001C0150" w:rsidTr="00F452EC">
        <w:tc>
          <w:tcPr>
            <w:tcW w:w="67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03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F452EC" w:rsidRPr="001C0150" w:rsidTr="00F452EC">
        <w:tc>
          <w:tcPr>
            <w:tcW w:w="67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603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ude al departamento de Fomento Agropecuario, ya que desea aclarar dudas sobre algunos programas o desea que se le de algún tipo de asesoría.</w:t>
            </w:r>
          </w:p>
        </w:tc>
      </w:tr>
      <w:tr w:rsidR="00F452EC" w:rsidRPr="001C0150" w:rsidTr="00F452EC">
        <w:tc>
          <w:tcPr>
            <w:tcW w:w="67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Desarrollo Agropecuario</w:t>
            </w:r>
          </w:p>
        </w:tc>
        <w:tc>
          <w:tcPr>
            <w:tcW w:w="603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al interesado y le brinda la atención necesaria a fin de resolver todas y cada una de sus dudas.</w:t>
            </w:r>
          </w:p>
        </w:tc>
      </w:tr>
    </w:tbl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144BE" w:rsidRPr="001C0150" w:rsidRDefault="00F144BE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2000D6" w:rsidRDefault="002000D6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F452EC" w:rsidRPr="001C0150" w:rsidRDefault="00F452EC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lastRenderedPageBreak/>
        <w:t>Diagrama de Flu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F452EC" w:rsidRPr="001C0150" w:rsidTr="00D22DE3">
        <w:trPr>
          <w:trHeight w:val="268"/>
        </w:trPr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F452EC" w:rsidRPr="001C0150" w:rsidTr="00D22DE3">
        <w:trPr>
          <w:trHeight w:val="3036"/>
        </w:trPr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C8F764" wp14:editId="58C7724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7700</wp:posOffset>
                      </wp:positionV>
                      <wp:extent cx="846370" cy="432486"/>
                      <wp:effectExtent l="0" t="0" r="11430" b="24765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370" cy="4324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2EC" w:rsidRDefault="00F452EC" w:rsidP="00F452E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8F764" id="9 Elipse" o:spid="_x0000_s1030" style="position:absolute;left:0;text-align:left;margin-left:74.5pt;margin-top:2.2pt;width:66.6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ZlaAIAACMFAAAOAAAAZHJzL2Uyb0RvYy54bWysVEtvGyEQvlfqf0Dcm7WdbR5W1pGVNFWl&#10;KImaVDljFmJUYChg77q/PgP7iNv4VPXCMjvfvL/h4rI1mmyFDwpsRadHE0qE5VAr+1LRH083n84o&#10;CZHZmmmwoqI7Eejl4uOHi8bNxQzWoGvhCTqxYd64iq5jdPOiCHwtDAtH4IRFpQRvWETRvxS1Zw16&#10;N7qYTSYnRQO+dh64CAH/XndKusj+pRQ83ksZRCS6ophbzKfP5yqdxeKCzV88c2vF+zTYP2RhmLIY&#10;dHR1zSIjG6/euTKKewgg4xEHU4CUiotcA1YznfxVzeOaOZFrweYEN7Yp/D+3/G774ImqK3pOiWUG&#10;R3ROvmjlgki9aVyYI+TRPfheCnhNhbbSm/TFEkib+7kb+ynaSDj+PCtPjk+x6xxV5fGsPDtJPos3&#10;Y+dD/CrAkHSpqNBd4OSXbW9D7NADCk1TPl0G+RZ3WiSwtt+FxCow5iyPIfNHXGlPtgwnzzgXNg7R&#10;MzqZSaX1aDg9ZKjjtE+5xyYzkXk1Gk4OGf4ZcbTIUcHG0dgoC/6Qg/rnGLnDD9V3NafyY7tq8+jK&#10;YVQrqHc4Tg8dz4PjNwo7e8tCfGAeiY3DwGWN93hIDU1Fob9Rsgb/+9D/hEe+oZaSBhelouHXhnlB&#10;if5mkYnn07JMm5WF8vPpDAW/r1nta+zGXAFOZIrPguP5mvBRD1fpwTzjTi9TVFQxyzF2RXn0g3AV&#10;uwXGV4GL5TLDcJsci7f20fHkPPU50eapfWbe9fSKyMs7GJbqHcU6bLK0sNxEkCrzL3W662s/AdzE&#10;TOL+1Uirvi9n1NvbtngFAAD//wMAUEsDBBQABgAIAAAAIQBxV74b4AAAAAgBAAAPAAAAZHJzL2Rv&#10;d25yZXYueG1sTI/NTsMwEITvSLyDtUhcEHWaBhpCnKoU9VSkqj+I6zbeJhGxHcVuG96+ywmOoxnN&#10;fJPPBtOKM/W+cVbBeBSBIFs63dhKwX63fExB+IBWY+ssKfghD7Pi9ibHTLuL3dB5GyrBJdZnqKAO&#10;ocuk9GVNBv3IdWTZO7reYGDZV1L3eOFy08o4ip6lwcbyQo0dLWoqv7cno+Dzq1o96PVkMX9b7tL3&#10;1cdxjIlU6v5umL+CCDSEvzD84jM6FMx0cCervWhZJy/8JShIEhDsx2k8AXFQMI2fQBa5/H+guAIA&#10;AP//AwBQSwECLQAUAAYACAAAACEAtoM4kv4AAADhAQAAEwAAAAAAAAAAAAAAAAAAAAAAW0NvbnRl&#10;bnRfVHlwZXNdLnhtbFBLAQItABQABgAIAAAAIQA4/SH/1gAAAJQBAAALAAAAAAAAAAAAAAAAAC8B&#10;AABfcmVscy8ucmVsc1BLAQItABQABgAIAAAAIQDBdfZlaAIAACMFAAAOAAAAAAAAAAAAAAAAAC4C&#10;AABkcnMvZTJvRG9jLnhtbFBLAQItABQABgAIAAAAIQBxV74b4AAAAAgBAAAPAAAAAAAAAAAAAAAA&#10;AMIEAABkcnMvZG93bnJldi54bWxQSwUGAAAAAAQABADzAAAAzwUAAAAA&#10;" fillcolor="white [3201]" strokecolor="#f79646 [3209]" strokeweight="2pt">
                      <v:textbox>
                        <w:txbxContent>
                          <w:p w:rsidR="00F452EC" w:rsidRDefault="00F452EC" w:rsidP="00F452E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EE6EF6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78A592" wp14:editId="0D74DBB0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2860</wp:posOffset>
                      </wp:positionV>
                      <wp:extent cx="0" cy="314325"/>
                      <wp:effectExtent l="152400" t="19050" r="95250" b="8572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C376" id="10 Conector recto de flecha" o:spid="_x0000_s1026" type="#_x0000_t32" style="position:absolute;margin-left:108.55pt;margin-top:1.8pt;width:0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8zwEAAPIDAAAOAAAAZHJzL2Uyb0RvYy54bWysU8uu0zAQ3SPxD1b2NEkLCEVN76IX2CCo&#10;eHyArz1uLPzS2DTp3zN20lwE6C4QG7/PzDlnxvu7yRp2AYzau75qN03FwAkvtTv31bev7168qVhM&#10;3EluvIO+ukKs7g7Pn+3H0MHWD95IQEZBXOzG0FdDSqGr6ygGsDxufABHl8qj5Ym2eK4l8pGiW1Nv&#10;m+Z1PXqUAb2AGOn0fr6sDiW+UiDSJ6UiJGb6irilMmIZH/JYH/a8OyMPgxYLDf4PLCzXjpKuoe55&#10;4uwH6j9CWS3QR6/SRnhbe6W0gKKB1LTNb2q+DDxA0ULmxLDaFP9fWPHxckKmJdWO7HHcUo3ahh2p&#10;WCJ5ZJgnJoEpA2Lg2a8xxI5gR3fCZRfDCbP4SaHNM8liU/H4unoMU2JiPhR0umtf7ravcrj6ERcw&#10;pvfgLcuLvooJuT4PicjMbNpiMb98iGkG3gA5qXF5TFybt06ydA2khCP6cUmS7+vMfWZbVulqYMZ+&#10;BkUuEL9dyVH6D44G2YVT58jv7RqFXmaI0sasoOZp0PI2w6D05ArcPg1cX5eM3qUVaLXz+Ddwmm5U&#10;1fz+pnrWmmU/eHkttSt2UGOVIiyfIHfur/sCf/yqh58AAAD//wMAUEsDBBQABgAIAAAAIQCnDO7H&#10;3QAAAAgBAAAPAAAAZHJzL2Rvd25yZXYueG1sTI/BTsMwEETvSPyDtUjcqJNWFBSyqaqKQrkgpfAB&#10;TrwkEfE62E6b8vW44gDH0Yxm3uSryfTiQM53lhHSWQKCuLa64wbh/W17cw/CB8Va9ZYJ4UQeVsXl&#10;Ra4ybY9c0mEfGhFL2GcKoQ1hyKT0dUtG+ZkdiKP3YZ1RIUrXSO3UMZabXs6TZCmN6jgutGqgTUv1&#10;5340CHa3PYXv169n92Qfx3ZTlcn6pUS8vprWDyACTeEvDGf8iA5FZKrsyNqLHmGe3qUxirBYgoj+&#10;r64QbhcpyCKX/w8UPwAAAP//AwBQSwECLQAUAAYACAAAACEAtoM4kv4AAADhAQAAEwAAAAAAAAAA&#10;AAAAAAAAAAAAW0NvbnRlbnRfVHlwZXNdLnhtbFBLAQItABQABgAIAAAAIQA4/SH/1gAAAJQBAAAL&#10;AAAAAAAAAAAAAAAAAC8BAABfcmVscy8ucmVsc1BLAQItABQABgAIAAAAIQAo7oI8zwEAAPIDAAAO&#10;AAAAAAAAAAAAAAAAAC4CAABkcnMvZTJvRG9jLnhtbFBLAQItABQABgAIAAAAIQCnDO7H3QAAAAgB&#10;AAAPAAAAAAAAAAAAAAAAACkEAABkcnMvZG93bnJldi54bWxQSwUGAAAAAAQABADzAAAAMw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CC750B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1C95F9" wp14:editId="7EB263A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8785</wp:posOffset>
                      </wp:positionV>
                      <wp:extent cx="2390140" cy="518795"/>
                      <wp:effectExtent l="0" t="0" r="10160" b="1460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518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2EC" w:rsidRDefault="00F452EC" w:rsidP="00F452EC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r>
                                    <w:t>Acude a la oficina de Fomento Agropec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95F9" id="11 Rectángulo" o:spid="_x0000_s1031" style="position:absolute;left:0;text-align:left;margin-left:19.05pt;margin-top:7.8pt;width:188.2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fvcQIAACgFAAAOAAAAZHJzL2Uyb0RvYy54bWysVEtu2zAQ3RfoHQjuG1luvoblwEiQokCQ&#10;BEmKrGmKtIVSHJYcW3Jv07PkYh1SsuKmXhXdUBzOvPm+0fSyrQ3bKB8qsAXPj0acKSuhrOyy4N+e&#10;bz6dcxZQ2FIYsKrgWxX45ezjh2njJmoMKzCl8oyc2DBpXMFXiG6SZUGuVC3CEThlSanB1wJJ9Mus&#10;9KIh77XJxqPRadaAL50HqUKg1+tOyWfJv9ZK4r3WQSEzBafcMJ0+nYt4ZrOpmCy9cKtK9mmIf8ii&#10;FpWloIOra4GCrX31l6u6kh4CaDySUGegdSVVqoGqyUfvqnlaCadSLdSc4IY2hf/nVt5tHjyrSppd&#10;zpkVNc0oz9kjNe71l12uDcQWNS5MyPLJPfheCnSN9bba1/FLlbA2tXU7tFW1yCQ9jj9fjPJj6r4k&#10;3Ul+fnZxEp1mb2jnA35RULN4Kbin6KmbYnMbsDPdmRAuZtPFTzfcGhVTMPZRaSolRkzoRCJ1ZTzb&#10;CBq/kFJZPO1DJ+sI05UxAzA/BDSY96DeNsJUItcAHB0C/hlxQKSoYHEA15UFf8hB+X2I3Nnvqu9q&#10;juVju2jT/FJP48sCyi3N1ENH9uDkTUVtvRUBH4QndtMkaGPxng5toCk49DfOVuB/HnqP9kQ60nLW&#10;0LYUPPxYC684M18t0fEiP44DxiQcn5yNSfD7msW+xq7rK6CJEOMou3SN9mh2V+2hfqHFnseopBJW&#10;UuyCS/Q74Qq7LaZfg1TzeTKjlXICb+2Tk9F57HOkzXP7IrzruYXEyjvYbZaYvKNYZxuRFuZrBF0l&#10;/r31tZ8ArWNicP/riPu+Lyertx/c7DcAAAD//wMAUEsDBBQABgAIAAAAIQAccwMd3wAAAAgBAAAP&#10;AAAAZHJzL2Rvd25yZXYueG1sTI/NTsMwEITvSLyDtUjcqJP+pG2IU6FKHHKIEIWo123sJhHxOord&#10;Nrw9ywmOszOa+TbbTbYXVzP6zpGCeBaBMFQ73VGj4PPj9WkDwgckjb0jo+DbeNjl93cZptrd6N1c&#10;D6ERXEI+RQVtCEMqpa9bY9HP3GCIvbMbLQaWYyP1iDcut72cR1EiLXbECy0OZt+a+utwsQrKpCzn&#10;WFTHqqj2hV/H+i2ctVKPD9PLM4hgpvAXhl98RoecmU7uQtqLXsFiE3OS76sEBPvLeLkCcVKwXS9A&#10;5pn8/0D+AwAA//8DAFBLAQItABQABgAIAAAAIQC2gziS/gAAAOEBAAATAAAAAAAAAAAAAAAAAAAA&#10;AABbQ29udGVudF9UeXBlc10ueG1sUEsBAi0AFAAGAAgAAAAhADj9If/WAAAAlAEAAAsAAAAAAAAA&#10;AAAAAAAALwEAAF9yZWxzLy5yZWxzUEsBAi0AFAAGAAgAAAAhAOTax+9xAgAAKAUAAA4AAAAAAAAA&#10;AAAAAAAALgIAAGRycy9lMm9Eb2MueG1sUEsBAi0AFAAGAAgAAAAhABxzAx3fAAAACAEAAA8AAAAA&#10;AAAAAAAAAAAAywQAAGRycy9kb3ducmV2LnhtbFBLBQYAAAAABAAEAPMAAADXBQAAAAA=&#10;" fillcolor="white [3201]" strokecolor="#f79646 [3209]" strokeweight="2pt">
                      <v:textbox>
                        <w:txbxContent>
                          <w:p w:rsidR="00F452EC" w:rsidRDefault="00F452EC" w:rsidP="00F45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Acude a la oficina de Fomento Agropecu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2EC" w:rsidRPr="001C0150" w:rsidRDefault="00CC750B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A5AA41" wp14:editId="1A813617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1910</wp:posOffset>
                      </wp:positionV>
                      <wp:extent cx="723265" cy="17780"/>
                      <wp:effectExtent l="0" t="76200" r="19685" b="13462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26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3970A0" id="12 Conector recto de flecha" o:spid="_x0000_s1026" type="#_x0000_t32" style="position:absolute;margin-left:207.25pt;margin-top:3.3pt;width:56.95pt;height:1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QU4AEAAAAEAAAOAAAAZHJzL2Uyb0RvYy54bWysU02P0zAQvSPxHyzfadIgtquq6R66wAVB&#10;xdfd64wbC39pbJrk3zN22oD42MOKixPb8968NzPe3Y3WsDNg1N61fL2qOQMnfafdqeVfPr95cctZ&#10;TMJ1wngHLZ8g8rv982e7IWyh8b03HSAjEhe3Q2h5n1LYVlWUPVgRVz6Ao0vl0YpEWzxVHYqB2K2p&#10;mrq+qQaPXUAvIUY6vZ8v+b7wKwUyfVAqQmKm5aQtlRXL+pDXar8T2xOK0Gt5kSGeoMIK7SjpQnUv&#10;kmDfUf9BZbVEH71KK+lt5ZXSEooHcrOuf3PzqRcBihcqTgxLmeL/o5Xvz0dkuqPeNZw5YalH64Yd&#10;qFkyeWSYP6wDpgzIXuR6DSFuCXZwR7zsYjhiNj8qtBSow1ciKeUgg2ws1Z6WasOYmKTDTfOyuXnF&#10;maSr9WZzW5pRzSyZLWBMb8Fbln9aHhMKfeoTSZu1zRnE+V1MpIOAV0AGG5fXJLR57TqWpkC+BKIf&#10;sgOKzfdVdjJrL39pMjBjP4KimpDGprgo0wgHg+wsaI66b+uFhSIzRGljFlD9OOgSm2FQJnQBzo7+&#10;mW2JLhm9SwvQaufxb1nTeJWq5vir69lrtv3gu6l0spSDxqzU5/Ik8hz/ui/wnw93/wMAAP//AwBQ&#10;SwMEFAAGAAgAAAAhAAm+RFLfAAAABwEAAA8AAABkcnMvZG93bnJldi54bWxMjlFrgzAUhd8H+w/h&#10;DvZS1lhRZ63XMgaFwWBQ14c+piZVqbmRJLb23y972h4P5/Cdr9zOemBXZV1vCGG1jIApaozsqUU4&#10;fO9ecmDOC5JiMKQQ7srBtnp8KEUhzY326lr7lgUIuUIgdN6PBeeu6ZQWbmlGRaE7G6uFD9G2XFpx&#10;C3A98DiKMq5FT+GhE6N671RzqSeNYBe79eW+j+PF+fOjfs3nKT0cvxCfn+a3DTCvZv83hl/9oA5V&#10;cDqZiaRjA0KyStIwRcgyYKFP4zwBdkJYJ8Crkv/3r34AAAD//wMAUEsBAi0AFAAGAAgAAAAhALaD&#10;OJL+AAAA4QEAABMAAAAAAAAAAAAAAAAAAAAAAFtDb250ZW50X1R5cGVzXS54bWxQSwECLQAUAAYA&#10;CAAAACEAOP0h/9YAAACUAQAACwAAAAAAAAAAAAAAAAAvAQAAX3JlbHMvLnJlbHNQSwECLQAUAAYA&#10;CAAAACEA9BLkFOABAAAABAAADgAAAAAAAAAAAAAAAAAuAgAAZHJzL2Uyb0RvYy54bWxQSwECLQAU&#10;AAYACAAAACEACb5EUt8AAAAHAQAADwAAAAAAAAAAAAAAAAA6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:rsidR="00F452EC" w:rsidRPr="001C0150" w:rsidRDefault="00182006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04C5DA" wp14:editId="5427308F">
                      <wp:simplePos x="0" y="0"/>
                      <wp:positionH relativeFrom="column">
                        <wp:posOffset>931562</wp:posOffset>
                      </wp:positionH>
                      <wp:positionV relativeFrom="paragraph">
                        <wp:posOffset>1491615</wp:posOffset>
                      </wp:positionV>
                      <wp:extent cx="1377779" cy="352167"/>
                      <wp:effectExtent l="0" t="0" r="13335" b="1016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779" cy="3521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006" w:rsidRDefault="00182006" w:rsidP="00182006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4C5DA" id="17 Elipse" o:spid="_x0000_s1032" style="position:absolute;left:0;text-align:left;margin-left:73.35pt;margin-top:117.45pt;width:10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E5awIAACYFAAAOAAAAZHJzL2Uyb0RvYy54bWysVE1v2zAMvQ/YfxB0Xx2nH1mDOkWQrsOA&#10;oi3WDj0rspQIk0RNUmJnv76U7LjZmtMwH2RKfCRF8lFX163RZCt8UGArWp6MKBGWQ63sqqI/nm8/&#10;faYkRGZrpsGKiu5EoNezjx+uGjcVY1iDroUn6MSGaeMquo7RTYsi8LUwLJyAExaVErxhEbd+VdSe&#10;Nejd6GI8Gl0UDfjaeeAiBDy96ZR0lv1LKXh8kDKISHRF8W4xrz6vy7QWsys2XXnm1or312D/cAvD&#10;lMWgg6sbFhnZePXOlVHcQwAZTziYAqRUXOQcMJty9Fc2T2vmRM4FixPcUKbw/9zy++2jJ6rG3k0o&#10;scxgj8oJ+aKVCyJVp3FhiqAn9+j7XUAxpdpKb9IfkyBtruhuqKhoI+F4WJ5O8LukhKPu9HxcXkyS&#10;0+LN2vkQvwowJAkVFbqLnByz7V2IHXqPQtN0oe4KWYo7LRJY2+9CYiIYdJw7kSkkFtqTLcPmM86F&#10;jRd99IxOZlJpPRiWxwx1LHujHpvMRKbWYDg6ZvhnxMEiRwUbB2OjLPhjDuqfQ+QOv8++yzmlH9tl&#10;m7uXE0snS6h32FEPHdWD47cKK3vHQnxkHrmNU4DzGh9wkRqaikIvUbIG//vYecIj5VBLSYOzUtHw&#10;a8O8oER/s0jGy/LsLA1X3pydT8a48Yea5aHGbswCsCMlvgyOZzHho96L0oN5wbGep6ioYpZj7Iry&#10;6PebRexmGB8GLubzDMOBcize2SfHk/NU50Sb5/aFedfTKyIx72E/V+8o1mGTpYX5JoJUmX9vde07&#10;gMOYSdw/HGnaD/cZ9fa8zV4BAAD//wMAUEsDBBQABgAIAAAAIQAn2Z6B4QAAAAsBAAAPAAAAZHJz&#10;L2Rvd25yZXYueG1sTI9BT8JAEIXvJvyHzZB4MbKFNhVqtwQxnDAhgMbr0F3axu5s012g/nvHkx7f&#10;my9v3suXg23F1fS+caRgOolAGCqdbqhS8H7cPM5B+ICksXVkFHwbD8tidJdjpt2N9uZ6CJXgEPIZ&#10;KqhD6DIpfVkbi37iOkN8O7veYmDZV1L3eONw28pZFKXSYkP8ocbOrGtTfh0uVsHHZ7V90Lt4vXrZ&#10;HOev27fzFBOp1P14WD2DCGYIfzD81ufqUHCnk7uQ9qJlnaRPjCqYxckCBBNxGrNzYmcRJSCLXP7f&#10;UPwAAAD//wMAUEsBAi0AFAAGAAgAAAAhALaDOJL+AAAA4QEAABMAAAAAAAAAAAAAAAAAAAAAAFtD&#10;b250ZW50X1R5cGVzXS54bWxQSwECLQAUAAYACAAAACEAOP0h/9YAAACUAQAACwAAAAAAAAAAAAAA&#10;AAAvAQAAX3JlbHMvLnJlbHNQSwECLQAUAAYACAAAACEAnqTROWsCAAAmBQAADgAAAAAAAAAAAAAA&#10;AAAuAgAAZHJzL2Uyb0RvYy54bWxQSwECLQAUAAYACAAAACEAJ9megeEAAAALAQAADwAAAAAAAAAA&#10;AAAAAADFBAAAZHJzL2Rvd25yZXYueG1sUEsFBgAAAAAEAAQA8wAAANMFAAAAAA==&#10;" fillcolor="white [3201]" strokecolor="#f79646 [3209]" strokeweight="2pt">
                      <v:textbox>
                        <w:txbxContent>
                          <w:p w:rsidR="00182006" w:rsidRDefault="00182006" w:rsidP="00182006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7EBB28" wp14:editId="5EDEEC3C">
                      <wp:simplePos x="0" y="0"/>
                      <wp:positionH relativeFrom="column">
                        <wp:posOffset>1592820</wp:posOffset>
                      </wp:positionH>
                      <wp:positionV relativeFrom="paragraph">
                        <wp:posOffset>1214309</wp:posOffset>
                      </wp:positionV>
                      <wp:extent cx="0" cy="277031"/>
                      <wp:effectExtent l="114300" t="19050" r="76200" b="8509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A3C8" id="15 Conector recto de flecha" o:spid="_x0000_s1026" type="#_x0000_t32" style="position:absolute;margin-left:125.4pt;margin-top:95.6pt;width:0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X0wEAAPIDAAAOAAAAZHJzL2Uyb0RvYy54bWysU9uO0zAQfUfiHyy/0yRFy6Ko6T50gRcE&#10;FSwf4HXGjYVvGpsm+XvGTptF3B4QL+PbnJlzZsa7u8kadgaM2ruON5uaM3DS99qdOv7l4e2L15zF&#10;JFwvjHfQ8Rkiv9s/f7YbQwtbP3jTAzIK4mI7ho4PKYW2qqIcwIq48QEcPSqPViQ64qnqUYwU3Zpq&#10;W9evqtFjH9BLiJFu75dHvi/xlQKZPioVITHTceKWisViH7Ot9jvRnlCEQcsLDfEPLKzQjpKuoe5F&#10;Euwb6l9CWS3RR6/SRnpbeaW0hKKB1DT1T2o+DyJA0ULFiWEtU/x/YeWH8xGZ7ql3N5w5YalHzQ07&#10;ULNk8sgwL6wHpgzIQeR6jSG2BDu4I15OMRwxi58U2rySLDaVGs9rjWFKTC6Xkm63t7f1yyaHq55w&#10;AWN6B96yvOl4TCj0aUhEZmHTlBKL8/uYFuAVkJMal20S2rxxPUtzICUC0Y+XJPm9ytwXtmWXZgML&#10;9hMoqgLx25YcZf7gYJCdBU1O//VK1TjyzBCljVlB9d9BF98MgzKTK3BR9Mdsq3fJ6F1agVY7j7/L&#10;mqYrVbX4X1UvWrPsR9/PpXelHDRYpQmXT5An98dzgT991f13AAAA//8DAFBLAwQUAAYACAAAACEA&#10;1d+kON8AAAALAQAADwAAAGRycy9kb3ducmV2LnhtbEyPzU7DMBCE70i8g7VI3KjTlJ8S4lSoCCn0&#10;BG0PHN14m0SN11bsJuHtWcQBbrs7o9lv8tVkOzFgH1pHCuazBARS5UxLtYL97vVmCSJETUZ3jlDB&#10;FwZYFZcXuc6MG+kDh22sBYdQyLSCJkafSRmqBq0OM+eRWDu63urIa19L0+uRw20n0yS5l1a3xB8a&#10;7XHdYHXanq2CcTimderXb+X75uHzVDpfLl68UtdX0/MTiIhT/DPDDz6jQ8FMB3cmE0SnIL1LGD2y&#10;8DhPQbDj93LgYXG7BFnk8n+H4hsAAP//AwBQSwECLQAUAAYACAAAACEAtoM4kv4AAADhAQAAEwAA&#10;AAAAAAAAAAAAAAAAAAAAW0NvbnRlbnRfVHlwZXNdLnhtbFBLAQItABQABgAIAAAAIQA4/SH/1gAA&#10;AJQBAAALAAAAAAAAAAAAAAAAAC8BAABfcmVscy8ucmVsc1BLAQItABQABgAIAAAAIQBUimvX0wEA&#10;APIDAAAOAAAAAAAAAAAAAAAAAC4CAABkcnMvZTJvRG9jLnhtbFBLAQItABQABgAIAAAAIQDV36Q4&#10;3wAAAAsBAAAPAAAAAAAAAAAAAAAAAC0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1999A2" wp14:editId="56279B8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56590</wp:posOffset>
                      </wp:positionV>
                      <wp:extent cx="2217420" cy="556260"/>
                      <wp:effectExtent l="0" t="0" r="11430" b="152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006" w:rsidRDefault="00182006" w:rsidP="00182006">
                                  <w:pPr>
                                    <w:jc w:val="center"/>
                                  </w:pPr>
                                  <w:r>
                                    <w:t>Recibe al solicitante y da información de program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99A2" id="13 Rectángulo" o:spid="_x0000_s1033" style="position:absolute;left:0;text-align:left;margin-left:39.7pt;margin-top:51.7pt;width:174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8BdgIAACgFAAAOAAAAZHJzL2Uyb0RvYy54bWysVM1u2zAMvg/YOwi6r47TNN2COkXQosOA&#10;og3aDj0rspQYk0WNUmJnb7Nn2YuNkh2363IadpFJ80/8+FEXl21t2E6hr8AWPD8ZcaashLKy64J/&#10;fbr58JEzH4QthQGrCr5Xnl/O37+7aNxMjWEDplTIKIn1s8YVfBOCm2WZlxtVC38CTlkyasBaBFJx&#10;nZUoGspem2w8Gk2zBrB0CFJ5T3+vOyOfp/xaKxnutfYqMFNwultIJ6ZzFc9sfiFmaxRuU8n+GuIf&#10;blGLylLRIdW1CIJtsforVV1JBA86nEioM9C6kir1QN3kozfdPG6EU6kXAse7ASb//9LKu90SWVXS&#10;7E45s6KmGeWn7IGA+/XTrrcGIkSN8zPyfHRL7DVPYuy31VjHL3XC2gTrfoBVtYFJ+jke5+eTMaEv&#10;yXZ2Nh1PE+7ZS7RDHz4rqFkUCo5UPaEpdrc+UEVyPbiQEm/T1U9S2BsVr2Dsg9LUSqyYohOJ1JVB&#10;thM0fiGlsmEa+6F8yTuG6cqYITA/FmhC3gf1vjFMJXINgaNjgX9WHCJSVbBhCK4rC3gsQfltqNz5&#10;H7rveo7th3bVpvmdHwa1gnJPM0XoyO6dvKkI1lvhw1IgsZsmQRsb7unQBpqCQy9xtgH8cex/9CfS&#10;kZWzhral4P77VqDizHyxRMdP+WQS1yspk7PzOG18bVm9tthtfQU0kZzeBieTGP2DOYgaoX6mxV7E&#10;qmQSVlLtgsuAB+UqdFtMT4NUi0Vyo5VyItzaRydj8ohzpM1T+yzQ9dwKxMo7OGyWmL2hWOcbIy0s&#10;tgF0lfgXke5w7SdA65ho1D8dcd9f68nr5YGb/wYAAP//AwBQSwMEFAAGAAgAAAAhAM6VwL3gAAAA&#10;CgEAAA8AAABkcnMvZG93bnJldi54bWxMj0FPg0AQhe8m/ofNmHizC9jQlrI0pokHDsRYJV6n7BRI&#10;2V3Cblv8944nvc289/Lmm3w3m0FcafK9swriRQSCbON0b1sFnx+vT2sQPqDVODhLCr7Jw664v8sx&#10;0+5m3+l6CK3gEuszVNCFMGZS+qYjg37hRrLsndxkMPA6tVJPeONyM8gkilJpsLd8ocOR9h0158PF&#10;KKjSqkqwrL/qst6XfhXrt3DSSj0+zC9bEIHm8BeGX3xGh4KZju5itReDgtVmyUnWo2ceOLBM1imI&#10;IyubOAJZ5PL/C8UPAAAA//8DAFBLAQItABQABgAIAAAAIQC2gziS/gAAAOEBAAATAAAAAAAAAAAA&#10;AAAAAAAAAABbQ29udGVudF9UeXBlc10ueG1sUEsBAi0AFAAGAAgAAAAhADj9If/WAAAAlAEAAAsA&#10;AAAAAAAAAAAAAAAALwEAAF9yZWxzLy5yZWxzUEsBAi0AFAAGAAgAAAAhADcx/wF2AgAAKAUAAA4A&#10;AAAAAAAAAAAAAAAALgIAAGRycy9lMm9Eb2MueG1sUEsBAi0AFAAGAAgAAAAhAM6VwL3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182006" w:rsidRDefault="00182006" w:rsidP="00182006">
                            <w:pPr>
                              <w:jc w:val="center"/>
                            </w:pPr>
                            <w:r>
                              <w:t>Recibe al solicitante y da información de progra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182006" w:rsidRPr="001C0150" w:rsidRDefault="00182006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 xml:space="preserve">Procedimiento: </w:t>
      </w:r>
      <w:r w:rsidRPr="001C0150">
        <w:rPr>
          <w:rFonts w:ascii="Arial" w:hAnsi="Arial" w:cs="Arial"/>
          <w:sz w:val="20"/>
          <w:szCs w:val="20"/>
        </w:rPr>
        <w:t>Expedición de Constancias de Productor.</w:t>
      </w:r>
    </w:p>
    <w:p w:rsidR="00182006" w:rsidRPr="001C0150" w:rsidRDefault="00182006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Se le expide una constancia únicamente al productor perteneciente a cualquiera de los núcleos ejidales del Municipio de Ahualulco de Mercado Jal, presentando:</w:t>
      </w:r>
    </w:p>
    <w:p w:rsidR="00182006" w:rsidRPr="001C0150" w:rsidRDefault="00182006" w:rsidP="00C3271E">
      <w:pPr>
        <w:pStyle w:val="Prrafodelista"/>
        <w:numPr>
          <w:ilvl w:val="0"/>
          <w:numId w:val="3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pia de su identificación (INE).</w:t>
      </w:r>
    </w:p>
    <w:p w:rsidR="00182006" w:rsidRPr="001C0150" w:rsidRDefault="00482256" w:rsidP="00C3271E">
      <w:pPr>
        <w:pStyle w:val="Prrafodelista"/>
        <w:numPr>
          <w:ilvl w:val="0"/>
          <w:numId w:val="3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nstancias Ejidales.</w:t>
      </w:r>
    </w:p>
    <w:p w:rsidR="00482256" w:rsidRPr="001C0150" w:rsidRDefault="00482256" w:rsidP="00C3271E">
      <w:pPr>
        <w:pStyle w:val="Prrafodelista"/>
        <w:numPr>
          <w:ilvl w:val="0"/>
          <w:numId w:val="3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mprobante de domicilio.</w:t>
      </w: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32"/>
        <w:gridCol w:w="5538"/>
      </w:tblGrid>
      <w:tr w:rsidR="00482256" w:rsidRPr="001C0150" w:rsidTr="00D673A8">
        <w:tc>
          <w:tcPr>
            <w:tcW w:w="664" w:type="dxa"/>
          </w:tcPr>
          <w:p w:rsidR="00482256" w:rsidRPr="001C0150" w:rsidRDefault="00482256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Interesad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ude a la Oficina de Fomento Agropecuario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la petición del interesad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</w:t>
            </w:r>
            <w:r w:rsidR="00496A6A" w:rsidRPr="001C0150">
              <w:rPr>
                <w:rFonts w:ascii="Arial" w:hAnsi="Arial" w:cs="Arial"/>
                <w:sz w:val="20"/>
                <w:szCs w:val="20"/>
              </w:rPr>
              <w:t xml:space="preserve">olicita al interesado los datos y documentación </w:t>
            </w:r>
            <w:r w:rsidRPr="001C0150">
              <w:rPr>
                <w:rFonts w:ascii="Arial" w:hAnsi="Arial" w:cs="Arial"/>
                <w:sz w:val="20"/>
                <w:szCs w:val="20"/>
              </w:rPr>
              <w:t>personales del mism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Expide la Constancia del interesad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Entrega de constancia al interesad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la constancia.</w:t>
            </w:r>
          </w:p>
        </w:tc>
      </w:tr>
    </w:tbl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D673A8" w:rsidRPr="001C0150" w:rsidRDefault="00D673A8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AE5671" w:rsidRPr="001C0150" w:rsidRDefault="00AE5671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482256" w:rsidRPr="001C0150" w:rsidRDefault="00D673A8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t>Diagrama de Flujo</w:t>
      </w:r>
    </w:p>
    <w:p w:rsidR="00D673A8" w:rsidRPr="001C0150" w:rsidRDefault="00D673A8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343" w:type="dxa"/>
        <w:tblInd w:w="720" w:type="dxa"/>
        <w:tblLook w:val="04A0" w:firstRow="1" w:lastRow="0" w:firstColumn="1" w:lastColumn="0" w:noHBand="0" w:noVBand="1"/>
      </w:tblPr>
      <w:tblGrid>
        <w:gridCol w:w="4156"/>
        <w:gridCol w:w="4187"/>
      </w:tblGrid>
      <w:tr w:rsidR="00D673A8" w:rsidRPr="001C0150" w:rsidTr="00EF0074">
        <w:trPr>
          <w:trHeight w:val="348"/>
        </w:trPr>
        <w:tc>
          <w:tcPr>
            <w:tcW w:w="4156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187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ción</w:t>
            </w:r>
          </w:p>
        </w:tc>
      </w:tr>
      <w:tr w:rsidR="00D673A8" w:rsidRPr="001C0150" w:rsidTr="00EF0074">
        <w:trPr>
          <w:trHeight w:val="6261"/>
        </w:trPr>
        <w:tc>
          <w:tcPr>
            <w:tcW w:w="4156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6E61B" wp14:editId="7A368600">
                      <wp:simplePos x="0" y="0"/>
                      <wp:positionH relativeFrom="column">
                        <wp:posOffset>822445</wp:posOffset>
                      </wp:positionH>
                      <wp:positionV relativeFrom="paragraph">
                        <wp:posOffset>64461</wp:posOffset>
                      </wp:positionV>
                      <wp:extent cx="1068860" cy="370703"/>
                      <wp:effectExtent l="0" t="0" r="17145" b="10795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860" cy="3707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3A8" w:rsidRDefault="00D673A8" w:rsidP="00D673A8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E61B" id="18 Elipse" o:spid="_x0000_s1034" style="position:absolute;left:0;text-align:left;margin-left:64.75pt;margin-top:5.1pt;width:84.15pt;height:2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7sagIAACYFAAAOAAAAZHJzL2Uyb0RvYy54bWysVN9v2yAQfp+0/wHxvtpOuzSL6lRRu06T&#10;qrZaO/WZYGjQgGNAYmd//Q7sON2ap2kvNsd99/s7Li47o8lW+KDA1rQ6KSkRlkOj7EtNvz/dfJhR&#10;EiKzDdNgRU13ItDLxft3F62biwmsQTfCE3Riw7x1NV3H6OZFEfhaGBZOwAmLSgnesIiifykaz1r0&#10;bnQxKctp0YJvnAcuQsDb615JF9m/lILHeymDiETXFHOL+evzd5W+xeKCzV88c2vFhzTYP2RhmLIY&#10;dHR1zSIjG6/euDKKewgg4wkHU4CUiotcA1ZTlX9V87hmTuRasDnBjW0K/88tv9s+eKIanB1OyjKD&#10;M6pm5LNWLojUndaFOYIe3YMfpIDHVGonvUl/LIJ0uaO7saOii4TjZVVOZ7MpNp6j7vS8PC9Pk9Pi&#10;YO18iF8EGJIONRW6j5wcs+1tiD16j0LTlFCfQj7FnRYJrO03IbEQDDrJk8gUElfaky3D4TPOhY3T&#10;IXpGJzOptB4Nq2OGOlaD0YBNZiJTazQsjxn+GXG0yFHBxtHYKAv+mIPmxxi5x++r72tO5cdu1eXp&#10;zVKO6WYFzQ4n6qGnenD8RmFnb1mID8wjt3EYuK/xHj9SQ1tTGE6UrMH/Onaf8Eg51FLS4q7UNPzc&#10;MC8o0V8tkvFTdXaWlisLZx/PJyj415rVa43dmCvAiVT4Mjiejwkf9f4oPZhnXOtliooqZjnGrimP&#10;fi9cxX6H8WHgYrnMMFwox+KtfXQ8OU99TrR56p6ZdwO9IhLzDvZ79YZiPTZZWlhuIkiV+Xfo6zAB&#10;XMZM4uHhSNv+Ws6ow/O2+A0AAP//AwBQSwMEFAAGAAgAAAAhACin1jDgAAAACQEAAA8AAABkcnMv&#10;ZG93bnJldi54bWxMj01PwkAQhu8m/ofNmHgxsqVKLaVbghhOkBhBw3XoDm1jd7fpLlD/PeNJb/Nm&#10;nrwf+XwwrThT7xtnFYxHEQiypdONrRR87laPKQgf0GpsnSUFP+RhXtze5Jhpd7EfdN6GSrCJ9Rkq&#10;qEPoMil9WZNBP3IdWf4dXW8wsOwrqXu8sLlpZRxFiTTYWE6osaNlTeX39mQUfO2r9YN+f1ouXle7&#10;9G29OY7xWSp1fzcsZiACDeEPht/6XB0K7nRwJ6u9aFnH0wmjfEQxCAbi6QtvOShI0gRkkcv/C4or&#10;AAAA//8DAFBLAQItABQABgAIAAAAIQC2gziS/gAAAOEBAAATAAAAAAAAAAAAAAAAAAAAAABbQ29u&#10;dGVudF9UeXBlc10ueG1sUEsBAi0AFAAGAAgAAAAhADj9If/WAAAAlAEAAAsAAAAAAAAAAAAAAAAA&#10;LwEAAF9yZWxzLy5yZWxzUEsBAi0AFAAGAAgAAAAhAAj0zuxqAgAAJgUAAA4AAAAAAAAAAAAAAAAA&#10;LgIAAGRycy9lMm9Eb2MueG1sUEsBAi0AFAAGAAgAAAAhACin1jDgAAAACQEAAA8AAAAAAAAAAAAA&#10;AAAAxAQAAGRycy9kb3ducmV2LnhtbFBLBQYAAAAABAAEAPMAAADRBQAAAAA=&#10;" fillcolor="white [3201]" strokecolor="#f79646 [3209]" strokeweight="2pt">
                      <v:textbox>
                        <w:txbxContent>
                          <w:p w:rsidR="00D673A8" w:rsidRDefault="00D673A8" w:rsidP="00D673A8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7E56E9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BFB94B" wp14:editId="0E343F80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40335</wp:posOffset>
                      </wp:positionV>
                      <wp:extent cx="5080" cy="328295"/>
                      <wp:effectExtent l="95250" t="19050" r="109220" b="90805"/>
                      <wp:wrapNone/>
                      <wp:docPr id="19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00BEB" id="19 Conector recto de flecha" o:spid="_x0000_s1026" type="#_x0000_t32" style="position:absolute;margin-left:108.55pt;margin-top:11.05pt;width:.4pt;height:25.8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6Y3QEAAP8DAAAOAAAAZHJzL2Uyb0RvYy54bWysU8mO2zAMvRfoPwi6N3ZcTJEYceaQ6XIo&#10;2qDLB2hkKhaqDZQax39fSk7cotuh6IW2RL5HPpLa3V+sYWfAqL3r+HpVcwZO+l67U8c/f3r1bMNZ&#10;TML1wngHHZ8g8vv90ye7MbTQ+MGbHpARiYvtGDo+pBTaqopyACviygdw5FQerUh0xFPVoxiJ3Zqq&#10;qesX1eixD+glxEi3D7OT7wu/UiDTe6UiJGY6TrWlYrHYx2yr/U60JxRh0PJahviHKqzQjpIuVA8i&#10;CfYV9S9UVkv00au0kt5WXiktoWggNev6JzUfBxGgaKHmxLC0Kf4/WvnufESme5rdljMnLM1ovWUH&#10;GpZMHhnmD+uBKQNyELlfY4gtwQ7uiNdTDEfM4i8KLQXq8IZISjtIILuUbk9Lt+GSmKTLu3pDE5Hk&#10;eN5smu1d5q5mkkwWMKbX4C3LPx2PCYU+DYkqm0ubE4jz25hm4A2QwcZlm4Q2L13P0hRIlkD04zVJ&#10;9ldZyFx6+UuTgRn7ARS1hEpsioiyjHAwyM6C1qj/sl5YKDJDlDZmAdV/B11jMwzKgi7AWdEfsy3R&#10;JaN3aQFa7Tz+Lmu63EpVc/xN9aw1y370/VQGWdpBW1aGcH0ReY1/PBf493e7/wYAAP//AwBQSwME&#10;FAAGAAgAAAAhACePCIngAAAACQEAAA8AAABkcnMvZG93bnJldi54bWxMj81qwzAQhO+FvoPYQi+h&#10;ka3S2nEsh1IIFAqFuDnkqFgb28SSjCQnztt3e2pP+zfMfFtuZjOwC/rQOyshXSbA0DZO97aVsP/e&#10;PuXAQlRWq8FZlHDDAJvq/q5UhXZXu8NLHVtGJjYUSkIX41hwHpoOjQpLN6Kl28l5oyKNvuXaqyuZ&#10;m4GLJHnlRvWWEjo14nuHzbmejAS/2K7Ot50Qi9PnR53l8/SyP3xJ+fgwv62BRZzjnxh+8QkdKmI6&#10;usnqwAYJIs1SklIjqJKAFitgRwnZcw68Kvn/D6ofAAAA//8DAFBLAQItABQABgAIAAAAIQC2gziS&#10;/gAAAOEBAAATAAAAAAAAAAAAAAAAAAAAAABbQ29udGVudF9UeXBlc10ueG1sUEsBAi0AFAAGAAgA&#10;AAAhADj9If/WAAAAlAEAAAsAAAAAAAAAAAAAAAAALwEAAF9yZWxzLy5yZWxzUEsBAi0AFAAGAAgA&#10;AAAhADMUDpjdAQAA/wMAAA4AAAAAAAAAAAAAAAAALgIAAGRycy9lMm9Eb2MueG1sUEsBAi0AFAAG&#10;AAgAAAAhACePCIngAAAACQEAAA8AAAAAAAAAAAAAAAAANw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496A6A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74CF65" wp14:editId="6D450A83">
                      <wp:simplePos x="0" y="0"/>
                      <wp:positionH relativeFrom="column">
                        <wp:posOffset>-23632</wp:posOffset>
                      </wp:positionH>
                      <wp:positionV relativeFrom="paragraph">
                        <wp:posOffset>34014</wp:posOffset>
                      </wp:positionV>
                      <wp:extent cx="2557677" cy="537519"/>
                      <wp:effectExtent l="0" t="0" r="14605" b="1524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7677" cy="5375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</w:pPr>
                                  <w:r>
                                    <w:t>Acude a la oficina de Fomento Agropecuar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4CF65" id="20 Rectángulo" o:spid="_x0000_s1035" style="position:absolute;left:0;text-align:left;margin-left:-1.85pt;margin-top:2.7pt;width:201.4pt;height:4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xedAIAACgFAAAOAAAAZHJzL2Uyb0RvYy54bWysVMFu2zAMvQ/YPwi6r46zplmDOkXQosOA&#10;og3aDj0rspQYk0WNUmJnf7Nv2Y+Nkh2363IadrElkY8UHx91cdnWhu0U+gpswfOTEWfKSigruy74&#10;16ebD58480HYUhiwquB75fnl/P27i8bN1Bg2YEqFjIJYP2tcwTchuFmWeblRtfAn4JQlowasRaAt&#10;rrMSRUPRa5ONR6OzrAEsHYJU3tPpdWfk8xRfayXDvdZeBWYKTncL6Yvpu4rfbH4hZmsUblPJ/hri&#10;H25Ri8pS0iHUtQiCbbH6K1RdSQQPOpxIqDPQupIq1UDV5KM31TxuhFOpFiLHu4Em///CyrvdEllV&#10;FnxM9FhRU4/GI/ZAxP36addbA5GixvkZeT66JfY7T8tYb6uxjn+qhLWJ1v1Aq2oDk3Q4nkymZ9Mp&#10;Z5Jsk4/TSX4eg2YvaIc+fFZQs7goOFL2xKbY3frQuR5cCBdv0+VPq7A3Kl7B2AelqZSYMaGTiNSV&#10;QbYT1H4hpbLhrE+dvCNMV8YMwPwY0IS8B/W+EaaSuAbg6Bjwz4wDImUFGwZwXVnAYwHKb0Pmzv9Q&#10;fVdzLD+0qzb1L3EaT1ZQ7qmnCJ3YvZM3FdF6K3xYCiR1U6NpYsM9fbSBpuDQrzjbAP44dh79SXRk&#10;5ayhaSm4/74VqDgzXyzJ8Tw/PY3jlTank2kUE762rF5b7La+AupITm+Dk2kZ/YM5LDVC/UyDvYhZ&#10;ySSspNwFlwEPm6vQTTE9DVItFsmNRsqJcGsfnYzBI89RNk/ts0DXayuQKu/gMFli9kZinW9EWlhs&#10;A+gq6e+F174DNI5Jwf3TEef99T55vTxw898AAAD//wMAUEsDBBQABgAIAAAAIQCK2Ry33gAAAAcB&#10;AAAPAAAAZHJzL2Rvd25yZXYueG1sTI7BTsMwEETvSPyDtUjcWicttE0ap0KVOOQQIQoR1228TSLi&#10;dRS7bfh7zIkeRzN687LdZHpxodF1lhXE8wgEcW11x42Cz4/X2QaE88gae8uk4Icc7PL7uwxTba/8&#10;TpeDb0SAsEtRQev9kErp6pYMurkdiEN3sqNBH+LYSD3iNcBNLxdRtJIGOw4PLQ60b6n+PpyNgnJV&#10;lgssqq+qqPaFW8f6zZ+0Uo8P08sWhKfJ/4/hTz+oQx6cjvbM2olewWy5DksFz08gQr1MkhjEUUES&#10;RSDzTN76578AAAD//wMAUEsBAi0AFAAGAAgAAAAhALaDOJL+AAAA4QEAABMAAAAAAAAAAAAAAAAA&#10;AAAAAFtDb250ZW50X1R5cGVzXS54bWxQSwECLQAUAAYACAAAACEAOP0h/9YAAACUAQAACwAAAAAA&#10;AAAAAAAAAAAvAQAAX3JlbHMvLnJlbHNQSwECLQAUAAYACAAAACEAGn88XnQCAAAoBQAADgAAAAAA&#10;AAAAAAAAAAAuAgAAZHJzL2Uyb0RvYy54bWxQSwECLQAUAAYACAAAACEAitkct94AAAAHAQAADwAA&#10;AAAAAAAAAAAAAADOBAAAZHJzL2Rvd25yZXYueG1sUEsFBgAAAAAEAAQA8wAAANkFAAAAAA=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Acude a la oficina de Fomento Agropecuar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EF0074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B145F8" wp14:editId="07D5F0AC">
                      <wp:simplePos x="0" y="0"/>
                      <wp:positionH relativeFrom="column">
                        <wp:posOffset>-23631</wp:posOffset>
                      </wp:positionH>
                      <wp:positionV relativeFrom="paragraph">
                        <wp:posOffset>135839</wp:posOffset>
                      </wp:positionV>
                      <wp:extent cx="1958494" cy="383059"/>
                      <wp:effectExtent l="0" t="0" r="22860" b="17145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494" cy="383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074" w:rsidRDefault="00EF0074" w:rsidP="00EF0074">
                                  <w:pPr>
                                    <w:jc w:val="center"/>
                                  </w:pPr>
                                  <w:r>
                                    <w:t>6. Recibe la con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B145F8" id="33 Rectángulo" o:spid="_x0000_s1036" style="position:absolute;left:0;text-align:left;margin-left:-1.85pt;margin-top:10.7pt;width:154.2pt;height:30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FZdgIAACkFAAAOAAAAZHJzL2Uyb0RvYy54bWysVMFu2zAMvQ/YPwi6r46TtGuCOkXQosOA&#10;oivaDj0rspQYk0WNUmJnf7Nv2Y+Nkh2363IadrFJkY8UyUddXLa1YTuFvgJb8PxkxJmyEsrKrgv+&#10;9enmwzlnPghbCgNWFXyvPL9cvH930bi5GsMGTKmQURDr540r+CYEN88yLzeqFv4EnLJk1IC1CKTi&#10;OitRNBS9Ntl4NDrLGsDSIUjlPZ1ed0a+SPG1VjJ80dqrwEzB6W4hfTF9V/GbLS7EfI3CbSrZX0P8&#10;wy1qUVlKOoS6FkGwLVZ/haorieBBhxMJdQZaV1KlGqiafPSmmseNcCrVQs3xbmiT/39h5d3uHllV&#10;Fnwy4cyKmmY0mbAHatyvn3a9NRBb1Dg/J89Hd4+95kmM9bYa6/inSlib2rof2qrawCQd5rPT8+ls&#10;ypkk2+R8MjqdxaDZC9qhD58U1CwKBUfKnropdrc+dK4HF8LF23T5kxT2RsUrGPugNJVCGccJnUik&#10;rgyynaDxCymVDWd96uQdYboyZgDmx4Am5D2o940wlcg1AEfHgH9mHBApK9gwgOvKAh4LUH4bMnf+&#10;h+q7mmP5oV21aX55InM8WkG5p6EidGz3Tt5U1Ndb4cO9QKI3LQKtbPhCH22gKTj0EmcbwB/HzqM/&#10;sY6snDW0LgX337cCFWfmsyU+zvLpNO5XUqanH8ek4GvL6rXFbusroJHk9Dg4mcToH8xB1Aj1M232&#10;MmYlk7CSchdcBjwoV6FbY3obpFoukxvtlBPh1j46GYPHRkfePLXPAl1PrkC0vIPDaon5G451vhFp&#10;YbkNoKtEwJe+9iOgfUwU7t+OuPCv9eT18sItfgMAAP//AwBQSwMEFAAGAAgAAAAhAONObuvfAAAA&#10;CAEAAA8AAABkcnMvZG93bnJldi54bWxMj8FugzAQRO+V+g/WRuotMZAoRBQTVZF64ICqpkW9bvAG&#10;ULCNsJPQv+/21B5nZzTzNt/PZhA3mnzvrIJ4FYEg2zjd21bB58frcgfCB7QaB2dJwTd52BePDzlm&#10;2t3tO92OoRVcYn2GCroQxkxK33Rk0K/cSJa9s5sMBpZTK/WEdy43g0yiaCsN9pYXOhzp0FFzOV6N&#10;gmpbVQmW9Vdd1ofSp7F+C2et1NNifnkGEWgOf2H4xWd0KJjp5K5WezEoWK5TTipI4g0I9tfRhg8n&#10;Bbs4BVnk8v8DxQ8AAAD//wMAUEsBAi0AFAAGAAgAAAAhALaDOJL+AAAA4QEAABMAAAAAAAAAAAAA&#10;AAAAAAAAAFtDb250ZW50X1R5cGVzXS54bWxQSwECLQAUAAYACAAAACEAOP0h/9YAAACUAQAACwAA&#10;AAAAAAAAAAAAAAAvAQAAX3JlbHMvLnJlbHNQSwECLQAUAAYACAAAACEAr3ohWXYCAAApBQAADgAA&#10;AAAAAAAAAAAAAAAuAgAAZHJzL2Uyb0RvYy54bWxQSwECLQAUAAYACAAAACEA405u698AAAAIAQAA&#10;DwAAAAAAAAAAAAAAAADQBAAAZHJzL2Rvd25yZXYueG1sUEsFBgAAAAAEAAQA8wAAANwFAAAAAA==&#10;" fillcolor="white [3201]" strokecolor="#f79646 [3209]" strokeweight="2pt">
                      <v:textbox>
                        <w:txbxContent>
                          <w:p w:rsidR="00EF0074" w:rsidRDefault="00EF0074" w:rsidP="00EF0074">
                            <w:pPr>
                              <w:jc w:val="center"/>
                            </w:pPr>
                            <w:r>
                              <w:t>6. Recibe la con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73A8" w:rsidRPr="001C0150" w:rsidRDefault="007E56E9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7EA517" wp14:editId="56903C7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20281</wp:posOffset>
                      </wp:positionV>
                      <wp:extent cx="2286000" cy="155"/>
                      <wp:effectExtent l="57150" t="76200" r="0" b="152400"/>
                      <wp:wrapNone/>
                      <wp:docPr id="32" name="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1A227" id="32 Conector recto de flecha" o:spid="_x0000_s1026" type="#_x0000_t32" style="position:absolute;margin-left:152.35pt;margin-top:25.2pt;width:180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tA3QEAAP8DAAAOAAAAZHJzL2Uyb0RvYy54bWysU8mO2zAMvRfoPwi6N3Y8mMEgiDOHTJdD&#10;0QZdPkAjU7FQbaDU2P77UrLjFt0ORS+0JfI98pHU/mG0hl0Ao/au5dtNzRk46Tvtzi3//OnVi3vO&#10;YhKuE8Y7aPkEkT8cnj/bD2EHje+96QAZkbi4G0LL+5TCrqqi7MGKuPEBHDmVRysSHfFcdSgGYrem&#10;aur6rho8dgG9hBjp9nF28kPhVwpkeq9UhMRMy6m2VCwW+5RtddiL3RlF6LVcyhD/UIUV2lHSlepR&#10;JMG+ov6FymqJPnqVNtLbyiulJRQNpGZb/6TmYy8CFC3UnBjWNsX/RyvfXU7IdNfym4YzJyzN6KZh&#10;RxqWTB4Z5g/rgCkDshe5X0OIO4Id3QmXUwwnzOJHhZYCdXhDq1DaQQLZWLo9rd2GMTFJl01zf1fX&#10;NBRJvu3tbeauZpJMFjCm1+Atyz8tjwmFPveJKptLmxOIy9uYZuAVkMHGZZuENi9dx9IUSJZA9MOS&#10;JPurLGQuvfylycCM/QCKWpJLLCLKMsLRILsIWqPuy3ZlocgMUdqYFVT/HbTEZhiUBV2Bs6I/Zluj&#10;S0bv0gq02nn8XdY0XktVc/xV9aw1y37y3VQGWdpBW1aGsLyIvMY/ngv8+7s9fAMAAP//AwBQSwME&#10;FAAGAAgAAAAhAH78LungAAAACQEAAA8AAABkcnMvZG93bnJldi54bWxMj8FqwzAMhu+DvYPRYJey&#10;2svatM3ilDEoDAaDZj306MZqEhrLwXba9O3nssN21K+PX5/y9Wg6dkbnW0sSnqcCGFJldUu1hN33&#10;5mkJzAdFWnWWUMIVPayL+7tcZdpeaIvnMtQslpDPlIQmhD7j3FcNGuWntkeKu6N1RoU4upprpy6x&#10;3HQ8ESLlRrUULzSqx/cGq1M5GAluslmdrtskmRw/P8rFchzmu/2XlI8P49srsIBj+IPhph/VoYhO&#10;BzuQ9qyT8CJmi4hKmIsZsAik6S04/Aa8yPn/D4ofAAAA//8DAFBLAQItABQABgAIAAAAIQC2gziS&#10;/gAAAOEBAAATAAAAAAAAAAAAAAAAAAAAAABbQ29udGVudF9UeXBlc10ueG1sUEsBAi0AFAAGAAgA&#10;AAAhADj9If/WAAAAlAEAAAsAAAAAAAAAAAAAAAAALwEAAF9yZWxzLy5yZWxzUEsBAi0AFAAGAAgA&#10;AAAhAChZy0DdAQAA/wMAAA4AAAAAAAAAAAAAAAAALgIAAGRycy9lMm9Eb2MueG1sUEsBAi0AFAAG&#10;AAgAAAAhAH78LungAAAACQEAAA8AAAAAAAAAAAAAAAAANw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F0074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6BBA20" wp14:editId="1DD0603A">
                      <wp:simplePos x="0" y="0"/>
                      <wp:positionH relativeFrom="column">
                        <wp:posOffset>408546</wp:posOffset>
                      </wp:positionH>
                      <wp:positionV relativeFrom="paragraph">
                        <wp:posOffset>636047</wp:posOffset>
                      </wp:positionV>
                      <wp:extent cx="1068859" cy="438664"/>
                      <wp:effectExtent l="0" t="0" r="17145" b="19050"/>
                      <wp:wrapNone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859" cy="4386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074" w:rsidRDefault="00EF0074" w:rsidP="00EF0074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BBA20" id="35 Elipse" o:spid="_x0000_s1037" style="position:absolute;left:0;text-align:left;margin-left:32.15pt;margin-top:50.1pt;width:84.15pt;height:3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8NbQIAACcFAAAOAAAAZHJzL2Uyb0RvYy54bWysVMFu2zAMvQ/YPwi6r47TJEuDOkXQrsOA&#10;oi3WDj0rstQIk0RNUmJnX19KdtxuzWnYxSbFR1IkH3V+0RpNdsIHBbai5cmIEmE51Mo+V/TH4/Wn&#10;OSUhMlszDVZUdC8CvVh+/HDeuIUYwwZ0LTzBIDYsGlfRTYxuURSBb4Rh4QScsGiU4A2LqPrnovas&#10;wehGF+PRaFY04GvngYsQ8PSqM9Jlji+l4PFOyiAi0RXFu8X89fm7Tt9iec4Wz565jeL9Ndg/3MIw&#10;ZTHpEOqKRUa2Xr0LZRT3EEDGEw6mACkVF7kGrKYc/VXNw4Y5kWvB5gQ3tCn8v7D8dnfviaorejql&#10;xDKDMzqdki9auSBSdxoXFgh6cPe+1wKKqdRWepP+WARpc0f3Q0dFGwnHw3I0m8+nZ5RwtE1O57PZ&#10;JAUtXr2dD/GrAEOSUFGhu8wpMNvdhNihDyh0TRfqrpCluNcigbX9LiQWgknHeRKZQuJSe7JjOHzG&#10;ubBx1mfP6OQmldaDY3nMUceyd+qxyU1kag2Oo2OOf2YcPHJWsHFwNsqCPxag/jlk7vCH6ruaU/mx&#10;Xbd5emWGpqM11HscqYeO68Hxa4WtvWEh3jOP5MY1wIWNd/iRGpqKQi9RsgH/+9h5wiPn0EpJg8tS&#10;0fBry7ygRH+zyMazcjJJ25WVyfTzGBX/1rJ+a7Fbcwk4khKfBsezmPBRH0TpwTzhXq9SVjQxyzF3&#10;RXn0B+UydkuMLwMXq1WG4UY5Fm/sg+MpeGp04s1j+8S86/kVkZm3cFisdxzrsMnTwmobQapMwNe+&#10;9iPAbcws7l+OtO5v9Yx6fd+WLwAAAP//AwBQSwMEFAAGAAgAAAAhADAiH3zhAAAACgEAAA8AAABk&#10;cnMvZG93bnJldi54bWxMj01PwzAMhu9I/IfISFwQS9ZO1ShNpzG005AQ+xDXrPHaisapmmwr/x5z&#10;gqNfP3r9uFiMrhMXHELrScN0okAgVd62VGvY79aPcxAhGrKm84QavjHAory9KUxu/ZU+8LKNteAS&#10;CrnR0MTY51KGqkFnwsT3SLw7+cGZyONQSzuYK5e7TiZKZdKZlvhCY3pcNVh9bc9Ow+Gz3jzY93S1&#10;fFnv5q+bt9PUzKTW93fj8hlExDH+wfCrz+pQstPRn8kG0WnIZimTnCuVgGAgSZMMxJGT7CkFWRby&#10;/wvlDwAAAP//AwBQSwECLQAUAAYACAAAACEAtoM4kv4AAADhAQAAEwAAAAAAAAAAAAAAAAAAAAAA&#10;W0NvbnRlbnRfVHlwZXNdLnhtbFBLAQItABQABgAIAAAAIQA4/SH/1gAAAJQBAAALAAAAAAAAAAAA&#10;AAAAAC8BAABfcmVscy8ucmVsc1BLAQItABQABgAIAAAAIQCvqL8NbQIAACcFAAAOAAAAAAAAAAAA&#10;AAAAAC4CAABkcnMvZTJvRG9jLnhtbFBLAQItABQABgAIAAAAIQAwIh984QAAAAoBAAAPAAAAAAAA&#10;AAAAAAAAAMcEAABkcnMvZG93bnJldi54bWxQSwUGAAAAAAQABADzAAAA1QUAAAAA&#10;" fillcolor="white [3201]" strokecolor="#f79646 [3209]" strokeweight="2pt">
                      <v:textbox>
                        <w:txbxContent>
                          <w:p w:rsidR="00EF0074" w:rsidRDefault="00EF0074" w:rsidP="00EF0074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F0074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085B9F" wp14:editId="01AFD8B4">
                      <wp:simplePos x="0" y="0"/>
                      <wp:positionH relativeFrom="column">
                        <wp:posOffset>903124</wp:posOffset>
                      </wp:positionH>
                      <wp:positionV relativeFrom="paragraph">
                        <wp:posOffset>358089</wp:posOffset>
                      </wp:positionV>
                      <wp:extent cx="12357" cy="247289"/>
                      <wp:effectExtent l="95250" t="19050" r="64135" b="9588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" cy="2472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1D67E" id="34 Conector recto de flecha" o:spid="_x0000_s1026" type="#_x0000_t32" style="position:absolute;margin-left:71.1pt;margin-top:28.2pt;width:.95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wR2gEAAPYDAAAOAAAAZHJzL2Uyb0RvYy54bWysU9uO0zAQfUfiHyy/06RpYZeq6T50gRcE&#10;1QIf4HXGjYVvGpum/XvGTppF3B4QL+PLzJk5Zzze3p2tYSfAqL1r+XJRcwZO+k67Y8u/fH774paz&#10;mITrhPEOWn6ByO92z59th7CBxvfedICMkri4GULL+5TCpqqi7MGKuPABHDmVRysSHfFYdSgGym5N&#10;1dT1q2rw2AX0EmKk2/vRyXclv1Ig00elIiRmWk7cUrFY7GO21W4rNkcUoddyoiH+gYUV2lHROdW9&#10;SIJ9Q/1LKqsl+uhVWkhvK6+UllA0kJpl/ZOaT70IULRQc2KY2xT/X1r54XRApruWr9acOWHpjVZr&#10;tqfHkskjw7ywDpgyIHuR+zWEuCHY3h1wOsVwwCz+rNDmlWSxc+nxZe4xnBOTdLlsVi9vOJPkadY3&#10;ze3rnLJ6wgaM6R14y/Km5TGh0Mc+EaGR0bK0WZzexzQCr4Bc2Lhsk9DmjetYugRSIxD9MBXJ/irz&#10;HxmXXboYGLEPoKgTxLEpNcoMwt4gOwmanu7rcs5CkRmitDEzqP47aIrNMChzOQNHRX+sNkeXit6l&#10;GWi18/i7qul8parG+KvqUWuW/ei7S3m/0g4arvII00fI0/vjucCfvuvuOwAAAP//AwBQSwMEFAAG&#10;AAgAAAAhACFtmRHfAAAACQEAAA8AAABkcnMvZG93bnJldi54bWxMj8FOwzAQRO9I/IO1SNyoUzct&#10;EOJUqAgp9ARtDxzdeJtEjddW7Cbh73FPcBzt08zbfD2Zjg3Y+9aShPksAYZUWd1SLeGwf394AuaD&#10;Iq06SyjhBz2si9ubXGXajvSFwy7ULJaQz5SEJgSXce6rBo3yM+uQ4u1ke6NCjH3Nda/GWG46LpJk&#10;xY1qKS40yuGmweq8uxgJ43AStXCbj/Jz+/h9Lq0rF29Oyvu76fUFWMAp/MFw1Y/qUESno72Q9qyL&#10;ORUiohKWqxTYFUjTObCjhOflAniR8/8fFL8AAAD//wMAUEsBAi0AFAAGAAgAAAAhALaDOJL+AAAA&#10;4QEAABMAAAAAAAAAAAAAAAAAAAAAAFtDb250ZW50X1R5cGVzXS54bWxQSwECLQAUAAYACAAAACEA&#10;OP0h/9YAAACUAQAACwAAAAAAAAAAAAAAAAAvAQAAX3JlbHMvLnJlbHNQSwECLQAUAAYACAAAACEA&#10;iRM8EdoBAAD2AwAADgAAAAAAAAAAAAAAAAAuAgAAZHJzL2Uyb0RvYy54bWxQSwECLQAUAAYACAAA&#10;ACEAIW2ZEd8AAAAJAQAADwAAAAAAAAAAAAAAAAA0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187" w:type="dxa"/>
          </w:tcPr>
          <w:p w:rsidR="00D673A8" w:rsidRPr="001C0150" w:rsidRDefault="00D22DE3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9211F" wp14:editId="291870CA">
                      <wp:simplePos x="0" y="0"/>
                      <wp:positionH relativeFrom="column">
                        <wp:posOffset>1581854</wp:posOffset>
                      </wp:positionH>
                      <wp:positionV relativeFrom="paragraph">
                        <wp:posOffset>2612236</wp:posOffset>
                      </wp:positionV>
                      <wp:extent cx="0" cy="191529"/>
                      <wp:effectExtent l="57150" t="19050" r="76200" b="75565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B0EB6" id="31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5pt,205.7pt" to="124.5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8EsgEAALQDAAAOAAAAZHJzL2Uyb0RvYy54bWysU02P0zAQvSPxHyzfaZKuQGzUdA9dLRcE&#10;FR8/wOuMG2v9pbFp0n/P2EmzCNAeEBc7tt97M29msrubrGFnwKi963izqTkDJ32v3anj3789vHnP&#10;WUzC9cJ4Bx2/QOR3+9evdmNoYesHb3pARiIutmPo+JBSaKsqygGsiBsfwNGj8mhFoiOeqh7FSOrW&#10;VNu6fleNHvuAXkKMdHs/P/J90VcKZPqsVITETMcpt1RWLOtjXqv9TrQnFGHQcklD/EMWVmhHQVep&#10;e5EE+4H6DymrJfroVdpIbyuvlJZQPJCbpv7NzddBBCheqDgxrGWK/09Wfjofkem+4zcNZ05Y6tFN&#10;ww7ULJk8MsxbrtIYYkvggzvicorhiNnypNDmncywqVT2slYWpsTkfCnptrlt3m5vs1z1zAsY0wfw&#10;luWPjhvtsmfRivPHmGboFUK8nMccuXyli4EMNu4LKPJBsbaFXSYIDgbZWVDv+6dmCVuQmaK0MSup&#10;fpm0YDMNylStxOZl4oouEb1LK9Fq5/Fv5DRdU1Uz/up69pptP/r+UvpQykGjUQq6jHGevV/Phf78&#10;s+1/AgAA//8DAFBLAwQUAAYACAAAACEAoOqp490AAAALAQAADwAAAGRycy9kb3ducmV2LnhtbEyP&#10;wU7DMAyG70i8Q2QkLoilmcoYpemEEByQdmEgzl4TmorGqZpsDW+PEQd29O9Pvz/Xm+wHcbRT7ANp&#10;UIsChKU2mJ46De9vz9drEDEhGRwCWQ3fNsKmOT+rsTJhpld73KVOcAnFCjW4lMZKytg66zEuwmiJ&#10;d59h8ph4nDppJpy53A9yWRQr6bEnvuBwtI/Otl+7g9fQZpmv3JPp5u72xWwxrj/kzVbry4v8cA8i&#10;2Zz+YfjVZ3Vo2GkfDmSiGDQsyzvFqIZSqRIEE3/JnpNSrUA2tTz9ofkBAAD//wMAUEsBAi0AFAAG&#10;AAgAAAAhALaDOJL+AAAA4QEAABMAAAAAAAAAAAAAAAAAAAAAAFtDb250ZW50X1R5cGVzXS54bWxQ&#10;SwECLQAUAAYACAAAACEAOP0h/9YAAACUAQAACwAAAAAAAAAAAAAAAAAvAQAAX3JlbHMvLnJlbHNQ&#10;SwECLQAUAAYACAAAACEAJHb/BLIBAAC0AwAADgAAAAAAAAAAAAAAAAAuAgAAZHJzL2Uyb0RvYy54&#10;bWxQSwECLQAUAAYACAAAACEAoOqp490AAAALAQAADwAAAAAAAAAAAAAAAAAM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F0074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ABCDA6" wp14:editId="3EFD321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26490</wp:posOffset>
                      </wp:positionV>
                      <wp:extent cx="722630" cy="0"/>
                      <wp:effectExtent l="0" t="76200" r="20320" b="15240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7337" id="22 Conector recto de flecha" o:spid="_x0000_s1026" type="#_x0000_t32" style="position:absolute;margin-left:-5.4pt;margin-top:88.7pt;width:5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R40wEAAPIDAAAOAAAAZHJzL2Uyb0RvYy54bWysU8uO1DAQvCPxD5bvTDJBWlA0mT3MAhcE&#10;I2A/wOu0JxZ+qW0myd/TdmayiNdhtRc/u7qryu3d7WQNOwNG7V3Ht5uaM3DS99qdOn7/7f2rt5zF&#10;JFwvjHfQ8Rkiv92/fLEbQwuNH7zpARklcbEdQ8eHlEJbVVEOYEXc+ACOLpVHKxJt8VT1KEbKbk3V&#10;1PVNNXrsA3oJMdLp3XLJ9yW/UiDTZ6UiJGY6TtxSGbGMD3ms9jvRnlCEQcsLDfEEFlZoR0XXVHci&#10;CfYD9R+prJboo1dpI72tvFJaQtFAarb1b2q+DiJA0ULmxLDaFJ8vrfx0PiLTfcebhjMnLL1R07AD&#10;PZZMHhnmifXAlAE5iOzXGGJLsIM74mUXwxGz+EmhzTPJYlPxeF49hikxSYdvmubmNb2EvF5Vj7iA&#10;MX0Ab1ledDwmFPo0JCKzsNkWi8X5Y0xUmYBXQC5qXB6T0Oad61maAykRiH7MnCk231eZ+8K2rNJs&#10;YMF+AUUuEL+m1Cj9BweD7Cyoc/rv2zULRWaI0sasoPr/oEtshkHpyRW4KPpntTW6VPQurUCrnce/&#10;VU3Tlapa4q+qF61Z9oPv5/J2xQ5qrOLP5RPkzv11X+CPX3X/EwAA//8DAFBLAwQUAAYACAAAACEA&#10;hitStd4AAAALAQAADwAAAGRycy9kb3ducmV2LnhtbEyPQUvDQBCF74L/YRnBW7tpKkZiNkUqQvSk&#10;1YPHbXaahGZnl+w2if/eKQj2OO893nyv2My2FyMOoXOkYLVMQCDVznTUKPj6fFk8gAhRk9G9I1Tw&#10;gwE25fVVoXPjJvrAcRcbwSUUcq2gjdHnUoa6RavD0nkk9g5usDryOTTSDHrictvLNEnupdUd8YdW&#10;e9y2WB93J6tgGg9pk/rta/X+ln0fK+er9bNX6vZmfnoEEXGO/2E44zM6lMy0dycyQfQKFquE0SMb&#10;WXYH4pxI1rxu/6fIspCXG8pfAAAA//8DAFBLAQItABQABgAIAAAAIQC2gziS/gAAAOEBAAATAAAA&#10;AAAAAAAAAAAAAAAAAABbQ29udGVudF9UeXBlc10ueG1sUEsBAi0AFAAGAAgAAAAhADj9If/WAAAA&#10;lAEAAAsAAAAAAAAAAAAAAAAALwEAAF9yZWxzLy5yZWxzUEsBAi0AFAAGAAgAAAAhAGTD5HjTAQAA&#10;8gMAAA4AAAAAAAAAAAAAAAAALgIAAGRycy9lMm9Eb2MueG1sUEsBAi0AFAAGAAgAAAAhAIYrUrXe&#10;AAAACwEAAA8AAAAAAAAAAAAAAAAALQQAAGRycy9kb3ducmV2LnhtbFBLBQYAAAAABAAEAPMAAAA4&#10;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7A5ED" wp14:editId="13253B75">
                      <wp:simplePos x="0" y="0"/>
                      <wp:positionH relativeFrom="column">
                        <wp:posOffset>657638</wp:posOffset>
                      </wp:positionH>
                      <wp:positionV relativeFrom="paragraph">
                        <wp:posOffset>2222946</wp:posOffset>
                      </wp:positionV>
                      <wp:extent cx="1847112" cy="389324"/>
                      <wp:effectExtent l="0" t="0" r="20320" b="10795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112" cy="3893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EF0074" w:rsidP="00496A6A">
                                  <w:pPr>
                                    <w:jc w:val="center"/>
                                  </w:pPr>
                                  <w:r>
                                    <w:t>5. Entrega</w:t>
                                  </w:r>
                                  <w:r w:rsidR="00496A6A">
                                    <w:t xml:space="preserve"> la </w:t>
                                  </w:r>
                                  <w:r>
                                    <w:t>con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77A5ED" id="30 Rectángulo" o:spid="_x0000_s1038" style="position:absolute;left:0;text-align:left;margin-left:51.8pt;margin-top:175.05pt;width:145.45pt;height:3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8SdgIAACkFAAAOAAAAZHJzL2Uyb0RvYy54bWysVM1u2zAMvg/YOwi6r46TrD9BnSJo0WFA&#10;0RZth54VWUqMyaJGKbGzt9mz9MVGyY7bdTkNu8ikyY8UP5I6v2hrw7YKfQW24PnRiDNlJZSVXRX8&#10;29P1p1POfBC2FAasKvhOeX4x//jhvHEzNYY1mFIhoyDWzxpX8HUIbpZlXq5VLfwROGXJqAFrEUjF&#10;VVaiaCh6bbLxaHScNYClQ5DKe/p71Rn5PMXXWslwp7VXgZmC091COjGdy3hm83MxW6Fw60r21xD/&#10;cItaVJaSDqGuRBBsg9VfoepKInjQ4UhCnYHWlVSpBqomH72r5nEtnEq1EDneDTT5/xdW3m7vkVVl&#10;wSdEjxU19WgyYg9E3Msvu9oYiBQ1zs/I89HdY695EmO9rcY6fqkS1iZadwOtqg1M0s/8dHqS52PO&#10;JNkmp2eT8TQGzV7RDn34oqBmUSg4UvbEptje+NC57l0IF2/T5U9S2BkVr2Dsg9JUCmUcJ3QaInVp&#10;kG0FtV9IqWw47lMn7wjTlTEDMD8ENCHvQb1vhKk0XANwdAj4Z8YBkbKCDQO4rizgoQDl9yFz57+v&#10;vqs5lh/aZZv6RwT3vVlCuaOmInTT7p28rojXG+HDvUAab+o0rWy4o0MbaAoOvcTZGvDnof/Rn6aO&#10;rJw1tC4F9z82AhVn5quleTzLp9O4X0mZfj4Zk4JvLcu3FrupL4FaktPj4GQSo38we1Ej1M+02YuY&#10;lUzCSspdcBlwr1yGbo3pbZBqsUhutFNOhBv76GQMHomOc/PUPgt0/XAFGstb2K+WmL2bsc43Ii0s&#10;NgF0lQYwUt3x2reA9jGNcP92xIV/qyev1xdu/hsAAP//AwBQSwMEFAAGAAgAAAAhAEFBy/HgAAAA&#10;CwEAAA8AAABkcnMvZG93bnJldi54bWxMj8FOwzAQRO9I/IO1SNyo7SYNEOJUqBKHHCJEIeLqxm4S&#10;Ea+j2G3D37Oc4Djap5m3xXZxIzvbOQweFciVAGax9WbATsHH+8vdA7AQNRo9erQKvm2AbXl9Vejc&#10;+Au+2fM+doxKMORaQR/jlHMe2t46HVZ+ski3o5+djhTnjptZX6jcjXwtRMadHpAWej3ZXW/br/3J&#10;Kaizul7rqvlsqmZXhXtpXuPRKHV7szw/AYt2iX8w/OqTOpTkdPAnNIGNlEWSEaog2QgJjIjkMd0A&#10;OyhIpUyBlwX//0P5AwAA//8DAFBLAQItABQABgAIAAAAIQC2gziS/gAAAOEBAAATAAAAAAAAAAAA&#10;AAAAAAAAAABbQ29udGVudF9UeXBlc10ueG1sUEsBAi0AFAAGAAgAAAAhADj9If/WAAAAlAEAAAsA&#10;AAAAAAAAAAAAAAAALwEAAF9yZWxzLy5yZWxzUEsBAi0AFAAGAAgAAAAhACooPxJ2AgAAKQUAAA4A&#10;AAAAAAAAAAAAAAAALgIAAGRycy9lMm9Eb2MueG1sUEsBAi0AFAAGAAgAAAAhAEFBy/HgAAAACw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96A6A" w:rsidRDefault="00EF0074" w:rsidP="00496A6A">
                            <w:pPr>
                              <w:jc w:val="center"/>
                            </w:pPr>
                            <w:r>
                              <w:t>5. Entrega</w:t>
                            </w:r>
                            <w:r w:rsidR="00496A6A">
                              <w:t xml:space="preserve"> la </w:t>
                            </w:r>
                            <w:r>
                              <w:t>con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66C07D" wp14:editId="7EF32BBC">
                      <wp:simplePos x="0" y="0"/>
                      <wp:positionH relativeFrom="column">
                        <wp:posOffset>1584394</wp:posOffset>
                      </wp:positionH>
                      <wp:positionV relativeFrom="paragraph">
                        <wp:posOffset>2111598</wp:posOffset>
                      </wp:positionV>
                      <wp:extent cx="0" cy="111348"/>
                      <wp:effectExtent l="57150" t="19050" r="76200" b="79375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3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3AE85" id="29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66.25pt" to="124.7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b+sgEAALQDAAAOAAAAZHJzL2Uyb0RvYy54bWysU02P0zAQvSPxHyzfaZqA0G7UdA9dLRcE&#10;FR8/wOuMG2v9pbFp0n/P2EmzCNAeEBc7tt97M29msrubrGFnwKi963i92XIGTvpeu1PHv397eHPD&#10;WUzC9cJ4Bx2/QOR3+9evdmNoofGDNz0gIxEX2zF0fEgptFUV5QBWxI0P4OhRebQi0RFPVY9iJHVr&#10;qma7fV+NHvuAXkKMdHs/P/J90VcKZPqsVITETMcpt1RWLOtjXqv9TrQnFGHQcklD/EMWVmhHQVep&#10;e5EE+4H6DymrJfroVdpIbyuvlJZQPJCbevubm6+DCFC8UHFiWMsU/5+s/HQ+ItN9x5tbzpyw1KPm&#10;lh2oWTJ5ZJi3XKUxxJbAB3fE5RTDEbPlSaHNO5lhU6nsZa0sTInJ+VLSbV3Xb9/dZLnqmRcwpg/g&#10;LcsfHTfaZc+iFeePMc3QK4R4OY85cvlKFwMZbNwXUOSDYjWFXSYIDgbZWVDv+6d6CVuQmaK0MStp&#10;+zJpwWYalKlaifXLxBVdInqXVqLVzuPfyGm6pqpm/NX17DXbfvT9pfShlINGoxR0GeM8e7+eC/35&#10;Z9v/BAAA//8DAFBLAwQUAAYACAAAACEALwimad0AAAALAQAADwAAAGRycy9kb3ducmV2LnhtbEyP&#10;QU/DMAyF70j8h8hIXBBL6SiM0nRCCA5IuzAQ56wxSUXjVE22hn+PEYdxs997ev7crLMfxAGn2AdS&#10;cLUoQCB1wfRkFby/PV+uQMSkyeghECr4xgjr9vSk0bUJM73iYZus4BKKtVbgUhprKWPn0Ou4CCMS&#10;e59h8jrxOllpJj1zuR9kWRQ30uue+ILTIz467L62e6+gyzJfuCdjZ3v7YjY6rj5ktVHq/Cw/3INI&#10;mNMxDL/4jA4tM+3CnkwUg4Ly+q7iqILlsuSBE3/KjpWqKEC2jfz/Q/sDAAD//wMAUEsBAi0AFAAG&#10;AAgAAAAhALaDOJL+AAAA4QEAABMAAAAAAAAAAAAAAAAAAAAAAFtDb250ZW50X1R5cGVzXS54bWxQ&#10;SwECLQAUAAYACAAAACEAOP0h/9YAAACUAQAACwAAAAAAAAAAAAAAAAAvAQAAX3JlbHMvLnJlbHNQ&#10;SwECLQAUAAYACAAAACEA2NpG/rIBAAC0AwAADgAAAAAAAAAAAAAAAAAuAgAAZHJzL2Uyb0RvYy54&#10;bWxQSwECLQAUAAYACAAAACEALwimad0AAAALAQAADwAAAAAAAAAAAAAAAAAM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E1D191" wp14:editId="5F3194B2">
                      <wp:simplePos x="0" y="0"/>
                      <wp:positionH relativeFrom="column">
                        <wp:posOffset>657637</wp:posOffset>
                      </wp:positionH>
                      <wp:positionV relativeFrom="paragraph">
                        <wp:posOffset>1794939</wp:posOffset>
                      </wp:positionV>
                      <wp:extent cx="1847215" cy="315097"/>
                      <wp:effectExtent l="0" t="0" r="19685" b="2794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315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jc w:val="center"/>
                                  </w:pPr>
                                  <w:r>
                                    <w:t>4. se expide la con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1D191" id="28 Rectángulo" o:spid="_x0000_s1039" style="position:absolute;left:0;text-align:left;margin-left:51.8pt;margin-top:141.35pt;width:145.45pt;height:24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7hdgIAACkFAAAOAAAAZHJzL2Uyb0RvYy54bWysVN1O2zAUvp+0d7B8P9KEAqVqiqoipkkI&#10;EDBx7Tp2G8328Wy3Sfc2e5a92I6dNDDWq2k3iY/P+c7vdzy7arUiO+F8Daak+cmIEmE4VLVZl/Tr&#10;882nCSU+MFMxBUaUdC88vZp//DBr7FQUsAFVCUfQifHTxpZ0E4KdZpnnG6GZPwErDColOM0Cim6d&#10;VY416F2rrBiNzrMGXGUdcOE93l53SjpP/qUUPNxL6UUgqqSYW0hfl76r+M3mMzZdO2Y3Ne/TYP+Q&#10;hWa1waCDq2sWGNm6+i9XuuYOPMhwwkFnIGXNRaoBq8lH76p52jArUi3YHG+HNvn/55bf7R4cqauS&#10;FjgpwzTOqJiQR2zcr59mvVUQW9RYP0XLJ/vgesnjMdbbSqfjHyshbWrrfmiraAPheJlPxhdFfkYJ&#10;R91pfja6vIhOs1e0dT58FqBJPJTUYfTUTba79aEzPZggLmbTxU+nsFcipqDMo5BYCkYsEjqRSCyV&#10;IzuG42ecCxPO+9DJOsJkrdQAzI8BVch7UG8bYSKRawCOjgH/jDggUlQwYQDr2oA75qD6NkTu7A/V&#10;dzXH8kO7atP88tOYZLxaQbXHoTro2O4tv6mxr7fMhwfmkN64CLiy4R4/UkFTUuhPlGzA/Th2H+2R&#10;dailpMF1Kan/vmVOUKK+GOTjZT4ex/1KwvjsokDBvdWs3mrMVi8BR5Lj42B5Okb7oA5H6UC/4GYv&#10;YlRUMcMxdkl5cAdhGbo1xreBi8UimeFOWRZuzZPl0XlsdOTNc/vCnO3JFZCWd3BYLTZ9x7HONiIN&#10;LLYBZJ0I+NrXfgS4j4nC/dsRF/6tnKxeX7j5bwAAAP//AwBQSwMEFAAGAAgAAAAhADjdoPjgAAAA&#10;CwEAAA8AAABkcnMvZG93bnJldi54bWxMj8FOg0AQhu8mvsNmTLzZpaC0RZbGNPHAgRirpNcpuwUi&#10;O0vYbYtv73jS2/yZL/98k29nO4iLmXzvSMFyEYEw1DjdU6vg8+P1YQ3CBySNgyOj4Nt42Ba3Nzlm&#10;2l3p3Vz2oRVcQj5DBV0IYyalbzpj0S/caIh3JzdZDBynVuoJr1xuBxlHUSot9sQXOhzNrjPN1/5s&#10;FVRpVcVY1oe6rHelXy31Wzhppe7v5pdnEMHM4Q+GX31Wh4Kdju5M2ouBc5SkjCqI1/EKBBPJ5vEJ&#10;xJGHJE5AFrn8/0PxAwAA//8DAFBLAQItABQABgAIAAAAIQC2gziS/gAAAOEBAAATAAAAAAAAAAAA&#10;AAAAAAAAAABbQ29udGVudF9UeXBlc10ueG1sUEsBAi0AFAAGAAgAAAAhADj9If/WAAAAlAEAAAsA&#10;AAAAAAAAAAAAAAAALwEAAF9yZWxzLy5yZWxzUEsBAi0AFAAGAAgAAAAhABLdnuF2AgAAKQUAAA4A&#10;AAAAAAAAAAAAAAAALgIAAGRycy9lMm9Eb2MueG1sUEsBAi0AFAAGAAgAAAAhADjdoPjgAAAACw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jc w:val="center"/>
                            </w:pPr>
                            <w:r>
                              <w:t>4. se expide la con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25585" wp14:editId="1C379587">
                      <wp:simplePos x="0" y="0"/>
                      <wp:positionH relativeFrom="column">
                        <wp:posOffset>1584394</wp:posOffset>
                      </wp:positionH>
                      <wp:positionV relativeFrom="paragraph">
                        <wp:posOffset>1652596</wp:posOffset>
                      </wp:positionV>
                      <wp:extent cx="0" cy="111451"/>
                      <wp:effectExtent l="57150" t="19050" r="76200" b="79375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1ECAD" id="27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30.15pt" to="124.7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vGsQEAALQDAAAOAAAAZHJzL2Uyb0RvYy54bWysU02P0zAQvSPxHyzfaT4ELIqa7qEruCCo&#10;gP0BXmfcWOsvjU2T/nvGTptFgPaA9mLH9ntv5s1MtrezNewEGLV3PW82NWfgpB+0O/b8/sfHNx84&#10;i0m4QRjvoOdniPx29/rVdgodtH70ZgBkJOJiN4WejymFrqqiHMGKuPEBHD0qj1YkOuKxGlBMpG5N&#10;1db1+2ryOAT0EmKk27vlke+KvlIg01elIiRmek65pbJiWR/yWu22ojuiCKOWlzTEf2RhhXYUdJW6&#10;E0mwn6j/krJaoo9epY30tvJKaQnFA7lp6j/cfB9FgOKFihPDWqb4crLyy+mATA89b284c8JSj9ob&#10;tqdmyeSRYd5ylaYQOwLv3QEvpxgOmC3PCm3eyQybS2XPa2VhTkwul5Jum6Z5+67JctUTL2BMn8Bb&#10;lj96brTLnkUnTp9jWqBXCPFyHkvk8pXOBjLYuG+gyAfFagu7TBDsDbKToN4Pj9ewBZkpShuzkurn&#10;SRdspkGZqpXYPE9c0SWid2klWu08/ouc5muqasFfXS9es+0HP5xLH0o5aDRKQS9jnGfv93OhP/1s&#10;u18AAAD//wMAUEsDBBQABgAIAAAAIQCSZHfR3gAAAAsBAAAPAAAAZHJzL2Rvd25yZXYueG1sTI9B&#10;T8MwDIXvSPyHyEhcEEsZbN1K0wkhOCDtwkCcs8YkFY1TNdka/j1GHMbt2e/p+XO9yb4XRxxjF0jB&#10;zawAgdQG05FV8P72fL0CEZMmo/tAqOAbI2ya87NaVyZM9IrHXbKCSyhWWoFLaaikjK1Dr+MsDEjs&#10;fYbR68TjaKUZ9cTlvpfzolhKrzviC04P+Oiw/dodvII2y3zlnoydbPlitjquPuRiq9TlRX64B5Ew&#10;p1MYfvEZHRpm2ocDmSh6BfO79YKjLJbFLQhO/G32LMpyDbKp5f8fmh8AAAD//wMAUEsBAi0AFAAG&#10;AAgAAAAhALaDOJL+AAAA4QEAABMAAAAAAAAAAAAAAAAAAAAAAFtDb250ZW50X1R5cGVzXS54bWxQ&#10;SwECLQAUAAYACAAAACEAOP0h/9YAAACUAQAACwAAAAAAAAAAAAAAAAAvAQAAX3JlbHMvLnJlbHNQ&#10;SwECLQAUAAYACAAAACEAlkt7xrEBAAC0AwAADgAAAAAAAAAAAAAAAAAuAgAAZHJzL2Uyb0RvYy54&#10;bWxQSwECLQAUAAYACAAAACEAkmR30d4AAAALAQAADwAAAAAAAAAAAAAAAAAL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701717" wp14:editId="363285ED">
                      <wp:simplePos x="0" y="0"/>
                      <wp:positionH relativeFrom="column">
                        <wp:posOffset>657637</wp:posOffset>
                      </wp:positionH>
                      <wp:positionV relativeFrom="paragraph">
                        <wp:posOffset>1387167</wp:posOffset>
                      </wp:positionV>
                      <wp:extent cx="1846820" cy="265670"/>
                      <wp:effectExtent l="0" t="0" r="20320" b="2032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820" cy="2656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jc w:val="center"/>
                                  </w:pPr>
                                  <w:r>
                                    <w:t>3. Recibe Docum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1717" id="26 Rectángulo" o:spid="_x0000_s1040" style="position:absolute;left:0;text-align:left;margin-left:51.8pt;margin-top:109.25pt;width:145.4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gPeAIAACkFAAAOAAAAZHJzL2Uyb0RvYy54bWysVM1u2zAMvg/YOwi6r46N1O2COkXQosOA&#10;oi3aDj0rspQYk0RNUmJnb7Nn2YuVkh0363IadpFJ80/8+FEXl51WZCucb8BUND+ZUCIMh7oxq4p+&#10;e775dE6JD8zUTIERFd0JTy/nHz9ctHYmCliDqoUjmMT4WWsrug7BzrLM87XQzJ+AFQaNEpxmAVW3&#10;ymrHWsyuVVZMJmXWgqutAy68x7/XvZHOU34pBQ/3UnoRiKoo3i2k06VzGc9sfsFmK8fsuuHDNdg/&#10;3EKzxmDRMdU1C4xsXPNXKt1wBx5kOOGgM5Cy4SL1gN3kk3fdPK2ZFakXBMfbESb//9Lyu+2DI01d&#10;0aKkxDCNMypK8ojA/f5lVhsFEaLW+hl6PtkHN2gexdhvJ52OX+yEdAnW3Qir6ALh+DM/n5bnBaLP&#10;0VaUp+VZwj17i7bOhy8CNIlCRR1WT2iy7a0PWBFd9y6oxNv09ZMUdkrEKyjzKCS2ghWLFJ1IJK6U&#10;I1uG42ecCxPK2A/mS94xTDZKjYH5sUAV8iFo8I1hIpFrDJwcC/yz4hiRqoIJY7BuDLhjCervY+Xe&#10;f99933NsP3TLLs0vn+4ntYR6h0N10LPdW37TIK63zIcH5pDeOApc2XCPh1TQVhQGiZI1uJ/H/kd/&#10;ZB1aKWlxXSrqf2yYE5Sorwb5+DmfTuN+JWV6ehbH7Q4ty0OL2egrwJHk+DhYnsToH9RelA70C272&#10;IlZFEzMca1eUB7dXrkK/xvg2cLFYJDfcKcvCrXmyPCaPQEfePHcvzNmBXAFpeQf71WKzdxzrfWOk&#10;gcUmgGwSASPUPa7DCHAfE4+GtyMu/KGevN5euPkrAAAA//8DAFBLAwQUAAYACAAAACEAAsYSU+AA&#10;AAALAQAADwAAAGRycy9kb3ducmV2LnhtbEyPTU/DMAyG70j8h8hI3Fj6McooTSc0iUMPFWJQcfWa&#10;rK1onKrJtvLvMSc4vvaj14+L7WJHcTazHxwpiFcRCEOt0wN1Cj7eX+42IHxA0jg6Mgq+jYdteX1V&#10;YK7dhd7MeR86wSXkc1TQhzDlUvq2Nxb9yk2GeHd0s8XAce6knvHC5XaUSRRl0uJAfKHHyex6037t&#10;T1ZBndV1glXz2VTNrvIPsX4NR63U7c3y/AQimCX8wfCrz+pQstPBnUh7MXKO0oxRBUm8uQfBRPq4&#10;XoM48CSLUpBlIf//UP4AAAD//wMAUEsBAi0AFAAGAAgAAAAhALaDOJL+AAAA4QEAABMAAAAAAAAA&#10;AAAAAAAAAAAAAFtDb250ZW50X1R5cGVzXS54bWxQSwECLQAUAAYACAAAACEAOP0h/9YAAACUAQAA&#10;CwAAAAAAAAAAAAAAAAAvAQAAX3JlbHMvLnJlbHNQSwECLQAUAAYACAAAACEAvCSYD3gCAAApBQAA&#10;DgAAAAAAAAAAAAAAAAAuAgAAZHJzL2Uyb0RvYy54bWxQSwECLQAUAAYACAAAACEAAsYSU+AAAAAL&#10;AQAADwAAAAAAAAAAAAAAAADSBAAAZHJzL2Rvd25yZXYueG1sUEsFBgAAAAAEAAQA8wAAAN8FAAAA&#10;AA=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jc w:val="center"/>
                            </w:pPr>
                            <w:r>
                              <w:t>3. Recibe Documen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48B442" wp14:editId="3F3815AD">
                      <wp:simplePos x="0" y="0"/>
                      <wp:positionH relativeFrom="column">
                        <wp:posOffset>1584153</wp:posOffset>
                      </wp:positionH>
                      <wp:positionV relativeFrom="paragraph">
                        <wp:posOffset>1249319</wp:posOffset>
                      </wp:positionV>
                      <wp:extent cx="0" cy="135752"/>
                      <wp:effectExtent l="57150" t="19050" r="76200" b="74295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7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E4ACA" id="25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98.35pt" to="124.7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ZpsQEAALQDAAAOAAAAZHJzL2Uyb0RvYy54bWysU02P0zAQvSPxHyzfaT5QAUVN99AVXBBU&#10;wP4ArzNuLPylsWnSf8/YabMI0B4QFzu233szb2ayu5utYWfAqL3rebOpOQMn/aDdqecP396/esdZ&#10;TMINwngHPb9A5Hf7ly92U+ig9aM3AyAjERe7KfR8TCl0VRXlCFbEjQ/g6FF5tCLREU/VgGIidWuq&#10;tq7fVJPHIaCXECPd3i+PfF/0lQKZPisVITHTc8otlRXL+pjXar8T3QlFGLW8piH+IQsrtKOgq9S9&#10;SIL9QP2HlNUSffQqbaS3lVdKSygeyE1T/+bm6ygCFC9UnBjWMsX/Jys/nY/I9NDzdsuZE5Z61G7Z&#10;gZolk0eGectVmkLsCHxwR7yeYjhitjwrtHknM2wulb2slYU5MblcSrptXm/fbtssVz3xAsb0Abxl&#10;+aPnRrvsWXTi/DGmBXqDEC/nsUQuX+liIION+wKKfFCstrDLBMHBIDsL6v3wvbmGLchMUdqYlVQ/&#10;T7piMw3KVK3E5nniii4RvUsr0Wrn8W/kNN9SVQv+5nrxmm0/+uFS+lDKQaNRCnod4zx7v54L/eln&#10;2/8EAAD//wMAUEsDBBQABgAIAAAAIQCciV6m3gAAAAsBAAAPAAAAZHJzL2Rvd25yZXYueG1sTI9B&#10;T8MwDIXvSPyHyEhcEEs7sa0rTSeE4IC0CwPt7DVeWtEkVZOt4d9jxIHdbL+n5+9Vm2R7caYxdN4p&#10;yGcZCHKN150zCj4/Xu8LECGi09h7Rwq+KcCmvr6qsNR+cu903kUjOMSFEhW0MQ6llKFpyWKY+YEc&#10;a0c/Woy8jkbqEScOt72cZ9lSWuwcf2hxoOeWmq/dySpokkx37Ys2k1m96S2GYi8XW6Vub9LTI4hI&#10;Kf6b4Ref0aFmpoM/OR1Er2D+sF6wlYX1cgWCHX+XAw95kYOsK3nZof4BAAD//wMAUEsBAi0AFAAG&#10;AAgAAAAhALaDOJL+AAAA4QEAABMAAAAAAAAAAAAAAAAAAAAAAFtDb250ZW50X1R5cGVzXS54bWxQ&#10;SwECLQAUAAYACAAAACEAOP0h/9YAAACUAQAACwAAAAAAAAAAAAAAAAAvAQAAX3JlbHMvLnJlbHNQ&#10;SwECLQAUAAYACAAAACEAAOcGabEBAAC0AwAADgAAAAAAAAAAAAAAAAAuAgAAZHJzL2Uyb0RvYy54&#10;bWxQSwECLQAUAAYACAAAACEAnIlept4AAAALAQAADwAAAAAAAAAAAAAAAAAL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A4758C" wp14:editId="713E64A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23359</wp:posOffset>
                      </wp:positionV>
                      <wp:extent cx="1847335" cy="315097"/>
                      <wp:effectExtent l="0" t="0" r="19685" b="2794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335" cy="315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jc w:val="center"/>
                                  </w:pPr>
                                  <w:r>
                                    <w:t>2. Recibe de petición verb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4758C" id="23 Rectángulo" o:spid="_x0000_s1041" style="position:absolute;left:0;text-align:left;margin-left:51.75pt;margin-top:72.7pt;width:145.45pt;height:2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ipdgIAACkFAAAOAAAAZHJzL2Uyb0RvYy54bWysVEtu2zAQ3RfoHQjua1n+5GNEDgwHKQoE&#10;iZGkyJqmSFsoyWFJ2pJ7m56lF+uQkpU09aroRuJw5s33Da+uG63IXjhfgSloPhhSIgyHsjKbgn59&#10;vv10QYkPzJRMgREFPQhPr+cfP1zVdiZGsAVVCkfQifGz2hZ0G4KdZZnnW6GZH4AVBpUSnGYBRbfJ&#10;Ssdq9K5VNhoOz7IaXGkdcOE93t60SjpP/qUUPDxI6UUgqqCYW0hfl77r+M3mV2y2ccxuK96lwf4h&#10;C80qg0F7VzcsMLJz1V+udMUdeJBhwEFnIGXFRaoBq8mH76p52jIrUi3YHG/7Nvn/55bf71eOVGVB&#10;R2NKDNM4o9GYPGLjfv00m52C2KLa+hlaPtmV6ySPx1hvI52Of6yENKmth76togmE42V+MTkfj6eU&#10;cNSN8+nw8jw6zV7R1vnwWYAm8VBQh9FTN9n+zofW9GiCuJhNGz+dwkGJmIIyj0JiKRhxlNCJRGKp&#10;HNkzHD/jXJhw1oVO1hEmK6V6YH4KqELegTrbCBOJXD1weAr4Z8QekaKCCT1YVwbcKQfltz5ya3+s&#10;vq05lh+adZPml09jkvFqDeUBh+qgZbu3/LbCvt4xH1bMIb1xEXBlwwN+pIK6oNCdKNmC+3HqPtoj&#10;61BLSY3rUlD/fcecoER9McjHy3wyifuVhMn0fISCe6tZv9WYnV4CjiTHx8HydIz2QR2P0oF+wc1e&#10;xKioYoZj7ILy4I7CMrRrjG8DF4tFMsOdsizcmSfLo/PY6Mib5+aFOduRKyAt7+G4Wmz2jmOtbUQa&#10;WOwCyCoR8LWv3QhwHxOFu7cjLvxbOVm9vnDz3wAAAP//AwBQSwMEFAAGAAgAAAAhAItgMErgAAAA&#10;CwEAAA8AAABkcnMvZG93bnJldi54bWxMj0FPwzAMhe9I/IfISNxYuq0dW2k6oUkceqgQg2pXr8na&#10;isapmmwr/x5zYrf37Kfnz9l2sr24mNF3jhTMZxEIQ7XTHTUKvj7fntYgfEDS2DsyCn6Mh21+f5dh&#10;qt2VPsxlHxrBJeRTVNCGMKRS+ro1Fv3MDYZ4d3KjxcB2bKQe8crltpeLKFpJix3xhRYHs2tN/b0/&#10;WwXlqiwXWFSHqqh2hX+e6/dw0ko9PkyvLyCCmcJ/GP7wGR1yZjq6M2kvevbRMuEoiziJQXBiuYlZ&#10;HHmySSKQeSZvf8h/AQAA//8DAFBLAQItABQABgAIAAAAIQC2gziS/gAAAOEBAAATAAAAAAAAAAAA&#10;AAAAAAAAAABbQ29udGVudF9UeXBlc10ueG1sUEsBAi0AFAAGAAgAAAAhADj9If/WAAAAlAEAAAsA&#10;AAAAAAAAAAAAAAAALwEAAF9yZWxzLy5yZWxzUEsBAi0AFAAGAAgAAAAhALNOmKl2AgAAKQUAAA4A&#10;AAAAAAAAAAAAAAAALgIAAGRycy9lMm9Eb2MueG1sUEsBAi0AFAAGAAgAAAAhAItgMErgAAAACw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jc w:val="center"/>
                            </w:pPr>
                            <w:r>
                              <w:t>2. Recibe de petición verb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F0074" w:rsidRPr="00153A81" w:rsidRDefault="00EF0074" w:rsidP="00153A81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 xml:space="preserve">Procedimiento: </w:t>
      </w:r>
      <w:r w:rsidRPr="001C0150">
        <w:rPr>
          <w:rFonts w:ascii="Arial" w:hAnsi="Arial" w:cs="Arial"/>
          <w:sz w:val="20"/>
          <w:szCs w:val="20"/>
        </w:rPr>
        <w:t>Tramite de Credencial Agroalimentaria.</w:t>
      </w: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Se revisa adecuadamente la documentación previa y requerida para el trámite de la credencial Agroalimentaria.</w:t>
      </w: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Identificación con fotografía</w:t>
      </w:r>
      <w:r w:rsidR="007E56E9" w:rsidRPr="001C0150">
        <w:rPr>
          <w:rFonts w:ascii="Arial" w:hAnsi="Arial" w:cs="Arial"/>
          <w:sz w:val="20"/>
          <w:szCs w:val="20"/>
        </w:rPr>
        <w:t>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URP</w:t>
      </w:r>
      <w:r w:rsidR="007E56E9" w:rsidRPr="001C0150">
        <w:rPr>
          <w:rFonts w:ascii="Arial" w:hAnsi="Arial" w:cs="Arial"/>
          <w:sz w:val="20"/>
          <w:szCs w:val="20"/>
        </w:rPr>
        <w:t xml:space="preserve"> (Clave única de registro de población)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mprobante de domicilio</w:t>
      </w:r>
      <w:r w:rsidR="007E56E9" w:rsidRPr="001C0150">
        <w:rPr>
          <w:rFonts w:ascii="Arial" w:hAnsi="Arial" w:cs="Arial"/>
          <w:sz w:val="20"/>
          <w:szCs w:val="20"/>
        </w:rPr>
        <w:t>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RFC</w:t>
      </w:r>
      <w:r w:rsidR="007E56E9" w:rsidRPr="001C0150">
        <w:rPr>
          <w:rFonts w:ascii="Arial" w:hAnsi="Arial" w:cs="Arial"/>
          <w:sz w:val="20"/>
          <w:szCs w:val="20"/>
        </w:rPr>
        <w:t xml:space="preserve"> (Registro Federal de Contribuyente)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Acreditar la propiedad legal</w:t>
      </w:r>
      <w:r w:rsidR="007E56E9" w:rsidRPr="001C0150">
        <w:rPr>
          <w:rFonts w:ascii="Arial" w:hAnsi="Arial" w:cs="Arial"/>
          <w:sz w:val="20"/>
          <w:szCs w:val="20"/>
        </w:rPr>
        <w:t>.</w:t>
      </w:r>
    </w:p>
    <w:p w:rsidR="007E56E9" w:rsidRPr="001C0150" w:rsidRDefault="007E56E9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Título de concesión de agua.</w:t>
      </w:r>
    </w:p>
    <w:p w:rsidR="00EF0074" w:rsidRPr="001C0150" w:rsidRDefault="00EF0074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EF0074" w:rsidRPr="001C0150" w:rsidRDefault="00EF0074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Si se es ganadero se requieren los documentos dichos anteriores  además de: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UPP (Unidad de producción pecuaria)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arta de afiliación a la asociación ganadera</w:t>
      </w:r>
    </w:p>
    <w:p w:rsidR="00AE5671" w:rsidRPr="001C0150" w:rsidRDefault="00DD1965" w:rsidP="00AE5671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Terna de la patente de herrar</w:t>
      </w:r>
    </w:p>
    <w:p w:rsidR="00DD1965" w:rsidRPr="001C0150" w:rsidRDefault="00DD1965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Además de realizar el pago en la recaudadora de la expedición de la credencial.</w:t>
      </w:r>
    </w:p>
    <w:p w:rsidR="00DD1965" w:rsidRPr="001C0150" w:rsidRDefault="00DD1965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59"/>
        <w:gridCol w:w="3638"/>
        <w:gridCol w:w="3417"/>
      </w:tblGrid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ude al módulo para tramitar su credencial Agroalimentaria ya con toda su documentación en orden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visa toda la documentación que se correcta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aliza su registro dentro de la plataforma de la Seder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concluye su trámite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envía el listado de todos los agricultores y productores que realizaron su trámite para su impresión de su credencial Agroalimentaria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der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Impresión de la Credencial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le llama al interesado para la entrega de su credencial.</w:t>
            </w:r>
          </w:p>
        </w:tc>
      </w:tr>
    </w:tbl>
    <w:p w:rsidR="00F94E38" w:rsidRPr="001C0150" w:rsidRDefault="00F94E38" w:rsidP="00F94E38">
      <w:pPr>
        <w:tabs>
          <w:tab w:val="left" w:pos="6217"/>
        </w:tabs>
        <w:rPr>
          <w:rFonts w:ascii="Arial" w:hAnsi="Arial" w:cs="Arial"/>
          <w:b/>
          <w:sz w:val="20"/>
          <w:szCs w:val="20"/>
        </w:rPr>
      </w:pPr>
    </w:p>
    <w:p w:rsidR="00F94E38" w:rsidRPr="00F94E38" w:rsidRDefault="00F94E38" w:rsidP="00F94E3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F94E3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Expedición de Credencial Agroalimentaria - actividad Agrícola.</w:t>
      </w:r>
    </w:p>
    <w:p w:rsidR="00F94E38" w:rsidRPr="001C0150" w:rsidRDefault="00F94E38" w:rsidP="00F94E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F94E38">
        <w:rPr>
          <w:rFonts w:ascii="Arial" w:eastAsia="Times New Roman" w:hAnsi="Arial" w:cs="Arial"/>
          <w:sz w:val="20"/>
          <w:szCs w:val="20"/>
          <w:lang w:eastAsia="es-MX"/>
        </w:rPr>
        <w:t>Te permite identificarte como productor agroalimentario de Jalisco y te ayudará en la simplificación y agilización de los trámites que realice ante la Secretaría de Desarrollo Rural; ya que la credencial cuenta con un micro chip de almacenamiento que le servirá para su registro y reconocimiento como productor agroalimentario del Estado de Jalisco; evitando presentar documentación con la que ya se cuenta en su expediente.</w:t>
      </w:r>
    </w:p>
    <w:p w:rsidR="00F94E38" w:rsidRPr="001C0150" w:rsidRDefault="00F94E38" w:rsidP="00F94E38">
      <w:pPr>
        <w:pStyle w:val="Ttulo3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Fundamentos jurídicos</w:t>
      </w:r>
    </w:p>
    <w:p w:rsidR="00F94E38" w:rsidRPr="001C0150" w:rsidRDefault="00F94E38" w:rsidP="00F94E3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 xml:space="preserve">Ámbito de ordenamiento: Estatal </w:t>
      </w:r>
      <w:r w:rsidRPr="001C0150">
        <w:rPr>
          <w:rFonts w:ascii="Arial" w:hAnsi="Arial" w:cs="Arial"/>
          <w:sz w:val="20"/>
          <w:szCs w:val="20"/>
        </w:rPr>
        <w:br/>
        <w:t xml:space="preserve">Tipo de ordenamiento: Ley </w:t>
      </w:r>
      <w:r w:rsidRPr="001C0150">
        <w:rPr>
          <w:rFonts w:ascii="Arial" w:hAnsi="Arial" w:cs="Arial"/>
          <w:sz w:val="20"/>
          <w:szCs w:val="20"/>
        </w:rPr>
        <w:br/>
        <w:t xml:space="preserve">Nombre del ordenamiento: Ley de Desarrollo Rural Sustentable del Estado de Jalisco </w:t>
      </w:r>
      <w:r w:rsidRPr="001C0150">
        <w:rPr>
          <w:rFonts w:ascii="Arial" w:hAnsi="Arial" w:cs="Arial"/>
          <w:sz w:val="20"/>
          <w:szCs w:val="20"/>
        </w:rPr>
        <w:br/>
        <w:t>Artículo: 22</w:t>
      </w:r>
      <w:r w:rsidRPr="001C0150">
        <w:rPr>
          <w:rFonts w:ascii="Arial" w:hAnsi="Arial" w:cs="Arial"/>
          <w:sz w:val="20"/>
          <w:szCs w:val="20"/>
        </w:rPr>
        <w:br/>
        <w:t>Fracción: xiv</w:t>
      </w:r>
    </w:p>
    <w:p w:rsidR="00F94E38" w:rsidRPr="001C0150" w:rsidRDefault="00F94E38" w:rsidP="00F94E38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hAnsi="Arial" w:cs="Arial"/>
          <w:sz w:val="20"/>
          <w:szCs w:val="20"/>
        </w:rPr>
        <w:t xml:space="preserve">Ámbito de ordenamiento: Estatal </w:t>
      </w:r>
      <w:r w:rsidRPr="001C0150">
        <w:rPr>
          <w:rFonts w:ascii="Arial" w:hAnsi="Arial" w:cs="Arial"/>
          <w:sz w:val="20"/>
          <w:szCs w:val="20"/>
        </w:rPr>
        <w:br/>
        <w:t xml:space="preserve">Tipo de ordenamiento: Ley </w:t>
      </w:r>
      <w:r w:rsidRPr="001C0150">
        <w:rPr>
          <w:rFonts w:ascii="Arial" w:hAnsi="Arial" w:cs="Arial"/>
          <w:sz w:val="20"/>
          <w:szCs w:val="20"/>
        </w:rPr>
        <w:br/>
        <w:t xml:space="preserve">Nombre del ordenamiento: Ley de Ingresos del Estado de Jalisco, para el ejercicio fiscal del año 2017 </w:t>
      </w:r>
      <w:r w:rsidRPr="001C0150">
        <w:rPr>
          <w:rFonts w:ascii="Arial" w:hAnsi="Arial" w:cs="Arial"/>
          <w:sz w:val="20"/>
          <w:szCs w:val="20"/>
        </w:rPr>
        <w:br/>
        <w:t>Artículo: 38</w:t>
      </w:r>
      <w:r w:rsidRPr="001C0150">
        <w:rPr>
          <w:rFonts w:ascii="Arial" w:hAnsi="Arial" w:cs="Arial"/>
          <w:sz w:val="20"/>
          <w:szCs w:val="20"/>
        </w:rPr>
        <w:br/>
        <w:t>Fracción: 4ta</w:t>
      </w:r>
    </w:p>
    <w:p w:rsidR="00F94E38" w:rsidRPr="001C0150" w:rsidRDefault="00F94E38" w:rsidP="00F94E38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F94E38" w:rsidRPr="001C0150" w:rsidRDefault="00F94E38" w:rsidP="00F94E38">
      <w:pPr>
        <w:tabs>
          <w:tab w:val="left" w:pos="6217"/>
        </w:tabs>
        <w:jc w:val="center"/>
        <w:rPr>
          <w:rFonts w:ascii="Arial" w:hAnsi="Arial" w:cs="Arial"/>
          <w:b/>
          <w:sz w:val="20"/>
          <w:szCs w:val="20"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AA4397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115424" w:rsidRPr="001C0150" w:rsidRDefault="00115424" w:rsidP="00AA4397">
      <w:pPr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t>Diagrama de Flujo</w:t>
      </w:r>
    </w:p>
    <w:tbl>
      <w:tblPr>
        <w:tblStyle w:val="Tablaconcuadrcula"/>
        <w:tblW w:w="8733" w:type="dxa"/>
        <w:tblInd w:w="1440" w:type="dxa"/>
        <w:tblLook w:val="04A0" w:firstRow="1" w:lastRow="0" w:firstColumn="1" w:lastColumn="0" w:noHBand="0" w:noVBand="1"/>
      </w:tblPr>
      <w:tblGrid>
        <w:gridCol w:w="2070"/>
        <w:gridCol w:w="3521"/>
        <w:gridCol w:w="3142"/>
      </w:tblGrid>
      <w:tr w:rsidR="00227D47" w:rsidRPr="001C0150" w:rsidTr="00C3271E">
        <w:trPr>
          <w:trHeight w:val="431"/>
        </w:trPr>
        <w:tc>
          <w:tcPr>
            <w:tcW w:w="2070" w:type="dxa"/>
          </w:tcPr>
          <w:p w:rsidR="007E56E9" w:rsidRPr="001C0150" w:rsidRDefault="007E56E9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3521" w:type="dxa"/>
          </w:tcPr>
          <w:p w:rsidR="007E56E9" w:rsidRPr="001C0150" w:rsidRDefault="007E56E9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  <w:tc>
          <w:tcPr>
            <w:tcW w:w="3142" w:type="dxa"/>
          </w:tcPr>
          <w:p w:rsidR="007E56E9" w:rsidRPr="001C0150" w:rsidRDefault="007E56E9" w:rsidP="00F94E38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eder</w:t>
            </w:r>
          </w:p>
        </w:tc>
      </w:tr>
      <w:tr w:rsidR="004C448C" w:rsidRPr="001C0150" w:rsidTr="00C3271E">
        <w:trPr>
          <w:trHeight w:val="10257"/>
        </w:trPr>
        <w:tc>
          <w:tcPr>
            <w:tcW w:w="2070" w:type="dxa"/>
          </w:tcPr>
          <w:p w:rsidR="007E56E9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A96BD7" wp14:editId="5B9AB7B3">
                      <wp:simplePos x="0" y="0"/>
                      <wp:positionH relativeFrom="column">
                        <wp:posOffset>217324</wp:posOffset>
                      </wp:positionH>
                      <wp:positionV relativeFrom="paragraph">
                        <wp:posOffset>104912</wp:posOffset>
                      </wp:positionV>
                      <wp:extent cx="1124225" cy="395417"/>
                      <wp:effectExtent l="0" t="0" r="19050" b="24130"/>
                      <wp:wrapNone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225" cy="3954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4C448C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96BD7" id="36 Elipse" o:spid="_x0000_s1042" style="position:absolute;left:0;text-align:left;margin-left:17.1pt;margin-top:8.25pt;width:88.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BnbQIAACcFAAAOAAAAZHJzL2Uyb0RvYy54bWysVFFP2zAQfp+0/2D5faQJpYyKFFUwpkkI&#10;0GDi2XVsas32ebbbpPv1nJ00sNGnaS/Jne+7O9/ddz6/6IwmW+GDAlvT8mhCibAcGmWfa/rj8frT&#10;Z0pCZLZhGqyo6U4EerH4+OG8dXNRwRp0IzzBIDbMW1fTdYxuXhSBr4Vh4QicsGiU4A2LqPrnovGs&#10;xehGF9VkMita8I3zwEUIeHrVG+kix5dS8HgnZRCR6Jri3WL++vxdpW+xOGfzZ8/cWvHhGuwfbmGY&#10;sph0DHXFIiMbr96FMop7CCDjEQdTgJSKi1wDVlNO/qrmYc2cyLVgc4Ib2xT+X1h+u733RDU1PZ5R&#10;YpnBGR3PyBetXBCpO60LcwQ9uHs/aAHFVGonvUl/LIJ0uaO7saOii4TjYVlW06o6oYSj7fjsZFqe&#10;pqDFq7fzIX4VYEgSaip0nzkFZtubEHv0HoWu6UL9FbIUd1oksLbfhcRCMGmVJ5EpJC61J1uGw2ec&#10;CxtnQ/aMTm5SaT06loccdSwHpwGb3ESm1ug4OeT4Z8bRI2cFG0dnoyz4QwGan2PmHr+vvq85lR+7&#10;VZenV+bK0tEKmh2O1EPP9eD4tcLW3rAQ75lHcuMa4MLGO/xIDW1NYZAoWYP/feg84ZFzaKWkxWWp&#10;afi1YV5Qor9ZZONZOZ2m7crK9OS0QsW/tazeWuzGXAKOpMSnwfEsJnzUe1F6ME+418uUFU3Mcsxd&#10;Ux79XrmM/RLjy8DFcplhuFGOxRv74HgKnhqdePPYPTHvBn5FZOYt7BfrHcd6bPK0sNxEkCoT8LWv&#10;wwhwGzOLh5cjrftbPaNe37fFCwAAAP//AwBQSwMEFAAGAAgAAAAhAIIGR4/fAAAACAEAAA8AAABk&#10;cnMvZG93bnJldi54bWxMj0FPwkAQhe8m/IfNmHgxsm1BbGq3BCGcIDGCxuvQXdqG7mzTXaD8e8eT&#10;Hue9lzffy+eDbcXF9L5xpCAeRyAMlU43VCn43K+fUhA+IGlsHRkFN+NhXozucsy0u9KHuexCJbiE&#10;fIYK6hC6TEpf1saiH7vOEHtH11sMfPaV1D1eudy2MomimbTYEH+osTPL2pSn3dkq+PquNo/6fbJc&#10;vK336WqzPcY4lUo93A+LVxDBDOEvDL/4jA4FMx3cmbQXrYLJNOEk67NnEOwncczCQcFLmoIscvl/&#10;QPEDAAD//wMAUEsBAi0AFAAGAAgAAAAhALaDOJL+AAAA4QEAABMAAAAAAAAAAAAAAAAAAAAAAFtD&#10;b250ZW50X1R5cGVzXS54bWxQSwECLQAUAAYACAAAACEAOP0h/9YAAACUAQAACwAAAAAAAAAAAAAA&#10;AAAvAQAAX3JlbHMvLnJlbHNQSwECLQAUAAYACAAAACEAmcBgZ20CAAAnBQAADgAAAAAAAAAAAAAA&#10;AAAuAgAAZHJzL2Uyb0RvYy54bWxQSwECLQAUAAYACAAAACEAggZHj98AAAAI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4C448C" w:rsidRDefault="004C448C" w:rsidP="004C448C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862864" wp14:editId="0AC86BE2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0290</wp:posOffset>
                      </wp:positionV>
                      <wp:extent cx="574589" cy="30480"/>
                      <wp:effectExtent l="38100" t="76200" r="16510" b="121920"/>
                      <wp:wrapNone/>
                      <wp:docPr id="38" name="3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589" cy="30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57684B" id="38 Conector recto de flecha" o:spid="_x0000_s1026" type="#_x0000_t32" style="position:absolute;margin-left:61.35pt;margin-top:11.85pt;width:45.25pt;height:2.4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tG4gEAAAAEAAAOAAAAZHJzL2Uyb0RvYy54bWysU02P0zAQvSPxHyzfadJ2F0rUdA9d4IKg&#10;Wj7uXmfcWPhLY9Ok/56x0wbE1wFxcWJ73pv3Zsbbu9EadgKM2ruWLxc1Z+Ck77Q7tvzTx9fPNpzF&#10;JFwnjHfQ8jNEfrd7+mQ7hAZWvvemA2RE4mIzhJb3KYWmqqLswYq48AEcXSqPViTa4rHqUAzEbk21&#10;quvn1eCxC+glxEin99Ml3xV+pUCm90pFSMy0nLSlsmJZH/Na7baiOaIIvZYXGeIfVFihHSWdqe5F&#10;Euwr6l+orJboo1dpIb2tvFJaQvFAbpb1T24+9CJA8ULFiWEuU/x/tPLd6YBMdy1fU6ecsNSj9Ybt&#10;qVkyeWSYP6wDpgzIXuR6DSE2BNu7A152MRwwmx8VWgrU4TONQikHGWRjqfZ5rjaMiUk6vH1xc7t5&#10;yZmkq3V9synNqCaWzBYwpjfgLcs/LY8JhT72iaRN2qYM4vQ2JtJBwCsgg43LaxLavHIdS+dAvgSi&#10;H7IDis33VXYyaS9/6Wxgwj6AopqQxlVxUaYR9gbZSdAcdV+WMwtFZojSxsyg+u+gS2yGQZnQGTg5&#10;+mO2Obpk9C7NQKudx99lTeNVqprir64nr9n2o+/OpZOlHDRmpT6XJ5Hn+Md9gX9/uLtvAAAA//8D&#10;AFBLAwQUAAYACAAAACEAck//uOAAAAAJAQAADwAAAGRycy9kb3ducmV2LnhtbEyPQWvDMAyF74P9&#10;B6PBLmV16tI1y+KUMSgMBoNmPezoxmoSGsshdtr03087rSfp8R5Pn/LN5DpxxiG0njQs5gkIpMrb&#10;lmoN++/tUwoiREPWdJ5QwxUDbIr7u9xk1l9oh+cy1oJLKGRGQxNjn0kZqgadCXPfI7F39IMzkeVQ&#10;SzuYC5e7TqokeZbOtMQXGtPje4PVqRydhmG2fTldd0rNjp8f5TqdxtX+50vrx4fp7RVExCn+h+EP&#10;n9GhYKaDH8kG0bFWas1RDWrJkwNqsVQgDrykK5BFLm8/KH4BAAD//wMAUEsBAi0AFAAGAAgAAAAh&#10;ALaDOJL+AAAA4QEAABMAAAAAAAAAAAAAAAAAAAAAAFtDb250ZW50X1R5cGVzXS54bWxQSwECLQAU&#10;AAYACAAAACEAOP0h/9YAAACUAQAACwAAAAAAAAAAAAAAAAAvAQAAX3JlbHMvLnJlbHNQSwECLQAU&#10;AAYACAAAACEAnabbRuIBAAAABAAADgAAAAAAAAAAAAAAAAAuAgAAZHJzL2Uyb0RvYy54bWxQSwEC&#10;LQAUAAYACAAAACEAck//uOAAAAAJAQAADwAAAAAAAAAAAAAAAAA8BAAAZHJzL2Rvd25yZXYueG1s&#10;UEsFBgAAAAAEAAQA8wAAAEk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DF71A0" wp14:editId="2816EDA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7780</wp:posOffset>
                      </wp:positionV>
                      <wp:extent cx="6179" cy="161084"/>
                      <wp:effectExtent l="57150" t="19050" r="70485" b="86995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9" cy="1610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360D2" id="37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4pt" to="6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jKuAEAALcDAAAOAAAAZHJzL2Uyb0RvYy54bWysU02P0zAQvSPxHyzfaZIuapeo6R66gguC&#10;CpYf4HXGjYW/NDZN+u8Zu20WAdrDai92bL/3Zt7MZHM3WcOOgFF71/FmUXMGTvpeu0PHfzx8fHfL&#10;WUzC9cJ4Bx0/QeR327dvNmNoYekHb3pARiIutmPo+JBSaKsqygGsiAsfwNGj8mhFoiMeqh7FSOrW&#10;VMu6XlWjxz6glxAj3d6fH/m26CsFMn1VKkJipuOUWyorlvUxr9V2I9oDijBoeUlDvCALK7SjoLPU&#10;vUiC/UL9j5TVEn30Ki2kt5VXSksoHshNU//l5vsgAhQvVJwY5jLF15OVX457ZLrv+M2aMycs9ehm&#10;zXbULJk8MsxbrtIYYkvgndvj5RTDHrPlSaHNO5lhU6nsaa4sTIlJulw16w+cSXpoVk19+z4rVk/U&#10;gDF9Am9Z/ui40S7bFq04fo7pDL1CiJdTOQcvX+lkIION+waKrFC4ZWGXIYKdQXYU1P7+Z3MJW5CZ&#10;orQxM6l+nnTBZhqUwZqJzfPEGV0iepdmotXO4//Iabqmqs74q+uz12z70fen0opSDpqOUtDLJOfx&#10;+/Nc6E//2/Y3AAAA//8DAFBLAwQUAAYACAAAACEAGgDfedkAAAAIAQAADwAAAGRycy9kb3ducmV2&#10;LnhtbEyPQUvEMBCF74L/IYzgRdzUiLrUpouIHoS9uCueZ5uYFJtJabLb+O+dnvQ083jDm+81mxIG&#10;cbJT6iNpuFlVICx10fTkNHzsX6/XIFJGMjhEshp+bIJNe37WYG3iTO/2tMtOcAilGjX4nMdaytR5&#10;GzCt4miJva84BcwsJyfNhDOHh0GqqrqXAXviDx5H++xt9707Bg1dkeXKvxg3u4c3s8W0/pR3W60v&#10;L8rTI4hsS/47hgWf0aFlpkM8kkliYK0Uo2cNy1h8dcvLYdEKZNvI/wXaXwAAAP//AwBQSwECLQAU&#10;AAYACAAAACEAtoM4kv4AAADhAQAAEwAAAAAAAAAAAAAAAAAAAAAAW0NvbnRlbnRfVHlwZXNdLnht&#10;bFBLAQItABQABgAIAAAAIQA4/SH/1gAAAJQBAAALAAAAAAAAAAAAAAAAAC8BAABfcmVscy8ucmVs&#10;c1BLAQItABQABgAIAAAAIQCZPzjKuAEAALcDAAAOAAAAAAAAAAAAAAAAAC4CAABkcnMvZTJvRG9j&#10;LnhtbFBLAQItABQABgAIAAAAIQAaAN952QAAAAgBAAAPAAAAAAAAAAAAAAAAABI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7E56E9" w:rsidRPr="001C0150" w:rsidRDefault="00C3271E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A6FF8D" wp14:editId="2BA67155">
                      <wp:simplePos x="0" y="0"/>
                      <wp:positionH relativeFrom="column">
                        <wp:posOffset>39696</wp:posOffset>
                      </wp:positionH>
                      <wp:positionV relativeFrom="paragraph">
                        <wp:posOffset>4388331</wp:posOffset>
                      </wp:positionV>
                      <wp:extent cx="1446290" cy="568410"/>
                      <wp:effectExtent l="0" t="0" r="20955" b="22225"/>
                      <wp:wrapNone/>
                      <wp:docPr id="53" name="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290" cy="568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71E" w:rsidRDefault="00C3271E" w:rsidP="0067540B">
                                  <w:pPr>
                                    <w:jc w:val="both"/>
                                  </w:pPr>
                                  <w:r>
                                    <w:t>7. Se entrega la credencial</w:t>
                                  </w:r>
                                  <w:r w:rsidR="00FE696F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6FF8D" id="53 Rectángulo" o:spid="_x0000_s1043" style="position:absolute;left:0;text-align:left;margin-left:3.15pt;margin-top:345.55pt;width:113.9pt;height:4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YYeAIAACkFAAAOAAAAZHJzL2Uyb0RvYy54bWysVM1u2zAMvg/YOwi6r47TJG2DOEWQosOA&#10;og3aDj0rspQYk0RNUmJnb7Nn2YuNkh2363IadpFJ80/8+FGz60YrshfOV2AKmp8NKBGGQ1mZTUG/&#10;Pt9+uqTEB2ZKpsCIgh6Ep9fzjx9mtZ2KIWxBlcIRTGL8tLYF3YZgp1nm+VZo5s/ACoNGCU6zgKrb&#10;ZKVjNWbXKhsOBpOsBldaB1x4j39vWiOdp/xSCh4epPQiEFVQvFtIp0vnOp7ZfMamG8fstuLdNdg/&#10;3EKzymDRPtUNC4zsXPVXKl1xBx5kOOOgM5Cy4iL1gN3kg3fdPG2ZFakXBMfbHib//9Ly+/3Kkaos&#10;6PicEsM0zmh8Th4RuF8/zWanIEJUWz9Fzye7cp3mUYz9NtLp+MVOSJNgPfSwiiYQjj/z0WgyvEL0&#10;OdrGk8tRnnDPXqOt8+GzAE2iUFCH1ROabH/nA1ZE16MLKvE2bf0khYMS8QrKPAqJrWDFYYpOJBJL&#10;5cie4fgZ58KESewH8yXvGCYrpfrA/FSgCnkX1PnGMJHI1QcOTgX+WbGPSFXBhD5YVwbcqQTlt75y&#10;63/svu05th+adZPml18cJ7WG8oBDddCy3Vt+WyGud8yHFXNIbxwFrmx4wEMqqAsKnUTJFtyPU/+j&#10;P7IOrZTUuC4F9d93zAlK1BeDfLzCIcf9SspofDFExb21rN9azE4vAUeS4+NgeRKjf1BHUTrQL7jZ&#10;i1gVTcxwrF1QHtxRWYZ2jfFt4GKxSG64U5aFO/NkeUwegY68eW5emLMduQLS8h6Oq8Wm7zjW+sZI&#10;A4tdAFklAkaoW1y7EeA+Jh51b0dc+Ld68np94ea/AQAA//8DAFBLAwQUAAYACAAAACEApCdx8N8A&#10;AAAJAQAADwAAAGRycy9kb3ducmV2LnhtbEyPQU+DQBCF7yb+h82YeLML1NBKWRrTxAMHYqwSr1N2&#10;C6TsLGG3Lf57x5M9zUzey5vv5dvZDuJiJt87UhAvIhCGGqd7ahV8fb49rUH4gKRxcGQU/BgP2+L+&#10;LsdMuyt9mMs+tIJDyGeooAthzKT0TWcs+oUbDbF2dJPFwOfUSj3hlcPtIJMoSqXFnvhDh6PZdaY5&#10;7c9WQZVWVYJl/V2X9a70q1i/h6NW6vFhft2ACGYO/2b4w2d0KJjp4M6kvRgUpEs28niJYxCsJ8tn&#10;Xg4KVusoBVnk8rZB8QsAAP//AwBQSwECLQAUAAYACAAAACEAtoM4kv4AAADhAQAAEwAAAAAAAAAA&#10;AAAAAAAAAAAAW0NvbnRlbnRfVHlwZXNdLnhtbFBLAQItABQABgAIAAAAIQA4/SH/1gAAAJQBAAAL&#10;AAAAAAAAAAAAAAAAAC8BAABfcmVscy8ucmVsc1BLAQItABQABgAIAAAAIQD4kbYYeAIAACkFAAAO&#10;AAAAAAAAAAAAAAAAAC4CAABkcnMvZTJvRG9jLnhtbFBLAQItABQABgAIAAAAIQCkJ3Hw3wAAAAkB&#10;AAAPAAAAAAAAAAAAAAAAANIEAABkcnMvZG93bnJldi54bWxQSwUGAAAAAAQABADzAAAA3gUAAAAA&#10;" fillcolor="white [3201]" strokecolor="#f79646 [3209]" strokeweight="2pt">
                      <v:textbox>
                        <w:txbxContent>
                          <w:p w:rsidR="00C3271E" w:rsidRDefault="00C3271E" w:rsidP="0067540B">
                            <w:pPr>
                              <w:jc w:val="both"/>
                            </w:pPr>
                            <w:r>
                              <w:t>7. Se entrega la credencial</w:t>
                            </w:r>
                            <w:r w:rsidR="00FE696F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568AB2" wp14:editId="321386B6">
                      <wp:simplePos x="0" y="0"/>
                      <wp:positionH relativeFrom="column">
                        <wp:posOffset>1485438</wp:posOffset>
                      </wp:positionH>
                      <wp:positionV relativeFrom="paragraph">
                        <wp:posOffset>4579860</wp:posOffset>
                      </wp:positionV>
                      <wp:extent cx="1865869" cy="0"/>
                      <wp:effectExtent l="57150" t="76200" r="0" b="152400"/>
                      <wp:wrapNone/>
                      <wp:docPr id="51" name="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58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D560EB" id="51 Conector recto de flecha" o:spid="_x0000_s1026" type="#_x0000_t32" style="position:absolute;margin-left:116.95pt;margin-top:360.6pt;width:146.9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tZ3QEAAP0DAAAOAAAAZHJzL2Uyb0RvYy54bWysU8uO2yAU3VfqPyD2jeNIidIoziwyfSyq&#10;NmqnH8DgS4zKSxca23/fC07cqo9ZjLrBBu45nHO47O8Ga9gFMGrvGl4vlpyBk77V7tzwrw9vX205&#10;i0m4VhjvoOEjRH53ePli34cdrHznTQvIiMTFXR8a3qUUdlUVZQdWxIUP4GhTebQi0RTPVYuiJ3Zr&#10;qtVyual6j21ALyFGWr2fNvmh8CsFMn1SKkJipuGkLZURy/iYx+qwF7szitBpeZUhnqHCCu3o0Jnq&#10;XiTBvqP+g8pqiT56lRbS28orpSUUD+SmXv7m5ksnAhQvFE4Mc0zx/9HKj5cTMt02fF1z5oSlO1rX&#10;7EiXJZNHhvnDWmDKgOxEzqsPcUewozvhdRbDCbP5QaGlQh3eUyuUOMggG0ra45w2DIlJWqy3m/V2&#10;85ozedurJopMFTCmd+Atyz8NjwmFPneJdE3CJnpx+RATiSDgDZDBxuUxCW3euJalMZApgej7LJ9q&#10;836VbUzCy18aDUzYz6AoEBK4KhZKK8LRILsIaqL2Wz2zUGWGKG3MDFo+DbrWZhiU9pyBk6N/njZX&#10;lxO9SzPQaufxb6em4SZVTfU315PXbPvRt2O5xhIH9VjJ5/oechP/Oi/wn6/28AMAAP//AwBQSwME&#10;FAAGAAgAAAAhACEHwR7gAAAACwEAAA8AAABkcnMvZG93bnJldi54bWxMj1FrwjAQx98H+w7hhL3I&#10;TI24am0qYyAMBgM7H/YYm7MtNpeSpFq//TIYzMe7+/G/3z/fjqZjF3S+tSRhPkuAIVVWt1RLOHzt&#10;nlfAfFCkVWcJJdzQw7Z4fMhVpu2V9ngpQ81iCPlMSWhC6DPOfdWgUX5me6R4O1lnVIijq7l26hrD&#10;TcdFkrxwo1qKHxrV41uD1bkcjAQ33a3Pt70Q09PHe5muxmF5+P6U8mkyvm6ABRzDPwy/+lEdiuh0&#10;tANpzzoJYrFYR1RCKuYCWCSWIk2BHf82vMj5fYfiBwAA//8DAFBLAQItABQABgAIAAAAIQC2gziS&#10;/gAAAOEBAAATAAAAAAAAAAAAAAAAAAAAAABbQ29udGVudF9UeXBlc10ueG1sUEsBAi0AFAAGAAgA&#10;AAAhADj9If/WAAAAlAEAAAsAAAAAAAAAAAAAAAAALwEAAF9yZWxzLy5yZWxzUEsBAi0AFAAGAAgA&#10;AAAhAAIuq1ndAQAA/QMAAA4AAAAAAAAAAAAAAAAALgIAAGRycy9lMm9Eb2MueG1sUEsBAi0AFAAG&#10;AAgAAAAhACEHwR7gAAAACwEAAA8AAAAAAAAAAAAAAAAANw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23C8DD" wp14:editId="21DD8A79">
                      <wp:simplePos x="0" y="0"/>
                      <wp:positionH relativeFrom="column">
                        <wp:posOffset>1780849</wp:posOffset>
                      </wp:positionH>
                      <wp:positionV relativeFrom="paragraph">
                        <wp:posOffset>3887882</wp:posOffset>
                      </wp:positionV>
                      <wp:extent cx="568840" cy="0"/>
                      <wp:effectExtent l="0" t="76200" r="22225" b="152400"/>
                      <wp:wrapNone/>
                      <wp:docPr id="48" name="4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1AF56" id="48 Conector recto de flecha" o:spid="_x0000_s1026" type="#_x0000_t32" style="position:absolute;margin-left:140.2pt;margin-top:306.15pt;width:44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0B1QEAAPIDAAAOAAAAZHJzL2Uyb0RvYy54bWysU8uu0zAQ3SPxD5b3NGlVrqqo6V30AhsE&#10;FXA/wNcZNxZ+aWya5O8ZO20u4rVAbPyI58ycc2ayvx+tYRfAqL1r+XpVcwZO+k67c8sfv7x9teMs&#10;JuE6YbyDlk8Q+f3h5Yv9EBrY+N6bDpBREhebIbS8Tyk0VRVlD1bElQ/g6FF5tCLRFc9Vh2Kg7NZU&#10;m7q+qwaPXUAvIUb6+jA/8kPJrxTI9FGpCImZlhO3VFYs61Neq8NeNGcUodfySkP8AwsrtKOiS6oH&#10;kQT7hvqXVFZL9NGrtJLeVl4pLaFoIDXr+ic1n3sRoGghc2JYbIr/L638cDkh013Lt9QpJyz1aLtj&#10;R2qWTB4Z5o11wJQB2Yvs1xBiQ7CjO+H1FsMJs/hRoc07yWJj8XhaPIYxMUkfX9/tdlvqhLw9Vc+4&#10;gDG9A29ZPrQ8JhT63CciM7NZF4vF5X1MVJmAN0Aualxek9DmjetYmgIpEYh+yJwpNr9XmfvMtpzS&#10;ZGDGfgJFLhC/TalR5g+OBtlF0OR0X9dLForMEKWNWUD130HX2AyDMpMLcFb0x2pLdKnoXVqAVjuP&#10;v6uaxhtVNcffVM9as+wn302ld8UOGqziz/UnyJP7473An3/Vw3cAAAD//wMAUEsDBBQABgAIAAAA&#10;IQDGuRNq3wAAAAsBAAAPAAAAZHJzL2Rvd25yZXYueG1sTI9NS8NAEIbvgv9hGcGb3e1G2hKzKVIR&#10;oietHjxus9MkNPtBdpvEf+8Igj3OzMM7z1tsZ9uzEYfYeadguRDA0NXedK5R8PnxfLcBFpN2Rvfe&#10;oYJvjLAtr68KnRs/uXcc96lhFOJirhW0KYWc81i3aHVc+ICObkc/WJ1oHBpuBj1RuO25FGLFre4c&#10;fWh1wF2L9Wl/tgqm8SgbGXYv1dvr+utU+VBlT0Gp25v58QFYwjn9w/CrT+pQktPBn52JrFcgN+Ke&#10;UAWrpcyAEZGtBbU7/G14WfDLDuUPAAAA//8DAFBLAQItABQABgAIAAAAIQC2gziS/gAAAOEBAAAT&#10;AAAAAAAAAAAAAAAAAAAAAABbQ29udGVudF9UeXBlc10ueG1sUEsBAi0AFAAGAAgAAAAhADj9If/W&#10;AAAAlAEAAAsAAAAAAAAAAAAAAAAALwEAAF9yZWxzLy5yZWxzUEsBAi0AFAAGAAgAAAAhAFtCfQHV&#10;AQAA8gMAAA4AAAAAAAAAAAAAAAAALgIAAGRycy9lMm9Eb2MueG1sUEsBAi0AFAAGAAgAAAAhAMa5&#10;E2rfAAAACwEAAA8AAAAAAAAAAAAAAAAALwQAAGRycy9kb3ducmV2LnhtbFBLBQYAAAAABAAEAPMA&#10;AAA7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1602AC" wp14:editId="26715B99">
                      <wp:simplePos x="0" y="0"/>
                      <wp:positionH relativeFrom="column">
                        <wp:posOffset>82224</wp:posOffset>
                      </wp:positionH>
                      <wp:positionV relativeFrom="paragraph">
                        <wp:posOffset>3653104</wp:posOffset>
                      </wp:positionV>
                      <wp:extent cx="1699054" cy="475735"/>
                      <wp:effectExtent l="0" t="0" r="15875" b="19685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054" cy="47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FE696F" w:rsidP="00C3271E">
                                  <w:pPr>
                                    <w:jc w:val="both"/>
                                  </w:pPr>
                                  <w:r>
                                    <w:t>5. S</w:t>
                                  </w:r>
                                  <w:r w:rsidR="004C448C">
                                    <w:t>e envía el listado para su impresió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02AC" id="47 Rectángulo" o:spid="_x0000_s1044" style="position:absolute;left:0;text-align:left;margin-left:6.45pt;margin-top:287.65pt;width:133.8pt;height:37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zTdgIAACkFAAAOAAAAZHJzL2Uyb0RvYy54bWysVN1O2zAUvp+0d7B8P9J0KYWKFFUgpkkI&#10;KmDi2nXsNprt49luk+5t9iy82I6dNDDWq2k3iY/P+c7vd3xx2WpFdsL5GkxJ85MRJcJwqGqzLum3&#10;p5tPZ5T4wEzFFBhR0r3w9HL+8cNFY2diDBtQlXAEnRg/a2xJNyHYWZZ5vhGa+ROwwqBSgtMsoOjW&#10;WeVYg961ysaj0WnWgKusAy68x9vrTknnyb+Ugod7Kb0IRJUUcwvp69J3Fb/Z/ILN1o7ZTc37NNg/&#10;ZKFZbTDo4OqaBUa2rv7Lla65Aw8ynHDQGUhZc5FqwGry0btqHjfMilQLNsfboU3+/7nld7ulI3VV&#10;0mJKiWEaZ1RMyQM27uWXWW8VxBY11s/Q8tEuXS95PMZ6W+l0/GMlpE1t3Q9tFW0gHC/z0/Pz0aSg&#10;hKOumE6mnyfRafaKts6HLwI0iYeSOoyeusl2tz50pgcTxMVsuvjpFPZKxBSUeRASS8GI44ROJBJX&#10;ypEdw/EzzoUJp33oZB1hslZqAObHgCrkPai3jTCRyDUAR8eAf0YcECkqmDCAdW3AHXNQfR8id/aH&#10;6ruaY/mhXbVpfvlZTDJeraDa41AddGz3lt/U2Ndb5sOSOaQ3LgKubLjHj1TQlBT6EyUbcD+P3Ud7&#10;ZB1qKWlwXUrqf2yZE5Sorwb5eJ4XRdyvJBST6RgF91azeqsxW30FOJIcHwfL0zHaB3U4Sgf6GTd7&#10;EaOiihmOsUvKgzsIV6FbY3wbuFgskhnulGXh1jxaHp3HRkfePLXPzNmeXAFpeQeH1WKzdxzrbCPS&#10;wGIbQNaJgK997UeA+5go3L8dceHfysnq9YWb/wYAAP//AwBQSwMEFAAGAAgAAAAhAB/uvKHgAAAA&#10;CgEAAA8AAABkcnMvZG93bnJldi54bWxMj8FOwzAQRO9I/IO1SNyoXaOkJY1ToUoccogQhYirG2+T&#10;qLEdxW4b/p7lRI+jfZp5m29nO7ALTqH3TsFyIYCha7zpXavg6/PtaQ0sRO2MHrxDBT8YYFvc3+U6&#10;M/7qPvCyjy2jEhcyraCLccw4D02HVoeFH9HR7egnqyPFqeVm0lcqtwOXQqTc6t7RQqdH3HXYnPZn&#10;q6BKq0rqsv6uy3pXhtXSvMejUerxYX7dAIs4x38Y/vRJHQpyOvizM4ENlOULkQqSVfIMjAC5Fgmw&#10;g4I0ERJ4kfPbF4pfAAAA//8DAFBLAQItABQABgAIAAAAIQC2gziS/gAAAOEBAAATAAAAAAAAAAAA&#10;AAAAAAAAAABbQ29udGVudF9UeXBlc10ueG1sUEsBAi0AFAAGAAgAAAAhADj9If/WAAAAlAEAAAsA&#10;AAAAAAAAAAAAAAAALwEAAF9yZWxzLy5yZWxzUEsBAi0AFAAGAAgAAAAhAM7iLNN2AgAAKQUAAA4A&#10;AAAAAAAAAAAAAAAALgIAAGRycy9lMm9Eb2MueG1sUEsBAi0AFAAGAAgAAAAhAB/uvKH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C448C" w:rsidRDefault="00FE696F" w:rsidP="00C3271E">
                            <w:pPr>
                              <w:jc w:val="both"/>
                            </w:pPr>
                            <w:r>
                              <w:t>5. S</w:t>
                            </w:r>
                            <w:r w:rsidR="004C448C">
                              <w:t>e envía el listado para su impresió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D3D1A0" wp14:editId="0A1DC730">
                      <wp:simplePos x="0" y="0"/>
                      <wp:positionH relativeFrom="column">
                        <wp:posOffset>928662</wp:posOffset>
                      </wp:positionH>
                      <wp:positionV relativeFrom="paragraph">
                        <wp:posOffset>3448839</wp:posOffset>
                      </wp:positionV>
                      <wp:extent cx="0" cy="204265"/>
                      <wp:effectExtent l="57150" t="19050" r="76200" b="81915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09718" id="46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71.55pt" to="73.1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W4sgEAALQDAAAOAAAAZHJzL2Uyb0RvYy54bWysU8tu2zAQvBfoPxC815IF1ygEyzk4SC9F&#10;a/TxAQy1tIjwhSVryX/fJWUrRVrkUPRCiuTM7M7uanc3WcPOgFF71/H1quYMnPS9dqeO//j+8O4D&#10;ZzEJ1wvjHXT8ApHf7d++2Y2hhcYP3vSAjERcbMfQ8SGl0FZVlANYEVc+gKNH5dGKREc8VT2KkdSt&#10;qZq63lajxz6glxAj3d7Pj3xf9JUCmb4oFSEx03HKLZUVy/qY12q/E+0JRRi0vKYh/iELK7SjoIvU&#10;vUiC/UT9h5TVEn30Kq2kt5VXSksoHsjNun7h5tsgAhQvVJwYljLF/ycrP5+PyHTf8c2WMycs9Wiz&#10;ZQdqlkweGeYtV2kMsSXwwR3xeorhiNnypNDmncywqVT2slQWpsTkfCnptqk3zfZ9lqueeQFj+gje&#10;svzRcaNd9ixacf4U0wy9QYiX85gjl690MZDBxn0FRT4oVlPYZYLgYJCdBfW+f1pfwxZkpihtzEKq&#10;XyddsZkGZaoW4vp14oIuEb1LC9Fq5/Fv5DTdUlUz/uZ69pptP/r+UvpQykGjUQp6HeM8e7+fC/35&#10;Z9v/AgAA//8DAFBLAwQUAAYACAAAACEAFC8Ybt4AAAALAQAADwAAAGRycy9kb3ducmV2LnhtbEyP&#10;zU7DMBCE70i8g7VIXBB1+pO2CnEqhOCA1AsF9byNt05EvI5itzFvj8uFHmf20+xMuYm2E2cafOtY&#10;wXSSgSCunW7ZKPj6fHtcg/ABWWPnmBT8kIdNdXtTYqHdyB903gUjUgj7AhU0IfSFlL5uyKKfuJ44&#10;3Y5usBiSHIzUA44p3HZylmVLabHl9KHBnl4aqr93J6ugjjI+NK/ajGb1rrfo13uZb5W6v4vPTyAC&#10;xfAPw6V+qg5V6nRwJ9ZedEkvlrOEKsgX8ymIC/HnHJKzyucgq1Jeb6h+AQAA//8DAFBLAQItABQA&#10;BgAIAAAAIQC2gziS/gAAAOEBAAATAAAAAAAAAAAAAAAAAAAAAABbQ29udGVudF9UeXBlc10ueG1s&#10;UEsBAi0AFAAGAAgAAAAhADj9If/WAAAAlAEAAAsAAAAAAAAAAAAAAAAALwEAAF9yZWxzLy5yZWxz&#10;UEsBAi0AFAAGAAgAAAAhAMbMlbiyAQAAtAMAAA4AAAAAAAAAAAAAAAAALgIAAGRycy9lMm9Eb2Mu&#10;eG1sUEsBAi0AFAAGAAgAAAAhABQvGG7eAAAACwEAAA8AAAAAAAAAAAAAAAAADA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6F2AAB" wp14:editId="4AC4BEB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096895</wp:posOffset>
                      </wp:positionV>
                      <wp:extent cx="1661795" cy="351790"/>
                      <wp:effectExtent l="0" t="0" r="14605" b="10160"/>
                      <wp:wrapNone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C3271E">
                                  <w:pPr>
                                    <w:jc w:val="both"/>
                                  </w:pPr>
                                  <w:r>
                                    <w:t>4. Se concluye el trám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F2AAB" id="45 Rectángulo" o:spid="_x0000_s1045" style="position:absolute;left:0;text-align:left;margin-left:6.45pt;margin-top:243.85pt;width:130.85pt;height:27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17dwIAACkFAAAOAAAAZHJzL2Uyb0RvYy54bWysVM1u2zAMvg/YOwi6r46zJF2DOkXQosOA&#10;oi3aDj0rspQYk0WNUmJnb7Nn2YuNkh2363IadpFJ80/8+FHnF21t2E6hr8AWPD8ZcaashLKy64J/&#10;fbr+8IkzH4QthQGrCr5Xnl8s3r87b9xcjWEDplTIKIn188YVfBOCm2eZlxtVC38CTlkyasBaBFJx&#10;nZUoGspem2w8Gs2yBrB0CFJ5T3+vOiNfpPxaKxnutPYqMFNwultIJ6ZzFc9scS7maxRuU8n+GuIf&#10;blGLylLRIdWVCIJtsforVV1JBA86nEioM9C6kir1QN3kozfdPG6EU6kXAse7ASb//9LK2909sqos&#10;+GTKmRU1zWgyZQ8E3K+fdr01ECFqnJ+T56O7x17zJMZ+W411/FInrE2w7gdYVRuYpJ/5bJafnlF6&#10;SbaPU5IT7tlLtEMfPiuoWRQKjlQ9oSl2Nz5QRXI9uJASb9PVT1LYGxWvYOyD0tQKVRyn6EQidWmQ&#10;7QSNX0ipbJjFfihf8o5hujJmCMyPBZqQ90G9bwxTiVxD4OhY4J8Vh4hUFWwYguvKAh5LUH4bKnf+&#10;h+67nmP7oV21aX752WFSKyj3NFSEju3eyeuKcL0RPtwLJHrTItDKhjs6tIGm4NBLnG0Afxz7H/2J&#10;dWTlrKF1Kbj/vhWoODNfLPHxLJ9M4n4lZTI9HZOCry2r1xa7rS+BRpLT4+BkEqN/MAdRI9TPtNnL&#10;WJVMwkqqXXAZ8KBchm6N6W2QarlMbrRTToQb++hkTB6Bjrx5ap8Fup5cgWh5C4fVEvM3HOt8Y6SF&#10;5TaArhIBI9Qdrv0IaB8Tj/q3Iy78az15vbxwi98AAAD//wMAUEsDBBQABgAIAAAAIQCFg2f53wAA&#10;AAoBAAAPAAAAZHJzL2Rvd25yZXYueG1sTI9BT4NAEIXvJv6HzZh4swuIpSJLY5p44ECMVeJ1y06B&#10;yM4Sdtviv3c86fFlvrz3TbFd7CjOOPvBkYJ4FYFAap0ZqFPw8f5ytwHhgyajR0eo4Bs9bMvrq0Ln&#10;xl3oDc/70AkuIZ9rBX0IUy6lb3u02q/chMS3o5utDhznTppZX7jcjjKJorW0eiBe6PWEux7br/3J&#10;KqjXdZ3oqvlsqmZX+Sw2r+FolLq9WZ6fQARcwh8Mv/qsDiU7HdyJjBcj5+SRSQXpJstAMJBk6RrE&#10;QcFDeh+DLAv5/4XyBwAA//8DAFBLAQItABQABgAIAAAAIQC2gziS/gAAAOEBAAATAAAAAAAAAAAA&#10;AAAAAAAAAABbQ29udGVudF9UeXBlc10ueG1sUEsBAi0AFAAGAAgAAAAhADj9If/WAAAAlAEAAAsA&#10;AAAAAAAAAAAAAAAALwEAAF9yZWxzLy5yZWxzUEsBAi0AFAAGAAgAAAAhAJHZDXt3AgAAKQUAAA4A&#10;AAAAAAAAAAAAAAAALgIAAGRycy9lMm9Eb2MueG1sUEsBAi0AFAAGAAgAAAAhAIWDZ/nfAAAACgEA&#10;AA8AAAAAAAAAAAAAAAAA0QQAAGRycy9kb3ducmV2LnhtbFBLBQYAAAAABAAEAPMAAADdBQAAAAA=&#10;" fillcolor="white [3201]" strokecolor="#f79646 [3209]" strokeweight="2pt">
                      <v:textbox>
                        <w:txbxContent>
                          <w:p w:rsidR="004C448C" w:rsidRDefault="004C448C" w:rsidP="00C3271E">
                            <w:pPr>
                              <w:jc w:val="both"/>
                            </w:pPr>
                            <w:r>
                              <w:t>4. Se concluye el trám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5F940" wp14:editId="43C80CF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817495</wp:posOffset>
                      </wp:positionV>
                      <wp:extent cx="0" cy="278130"/>
                      <wp:effectExtent l="57150" t="19050" r="76200" b="8382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CB4D7" id="44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221.85pt" to="73.0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35tAEAALQDAAAOAAAAZHJzL2Uyb0RvYy54bWysU01v2zAMvQ/YfxB0b2ynwVYYcXpIsV6G&#10;LdjHD1BlKhamL1Bq7Pz7UXLiDtvQw7CLJErvkXwktb2frGEnwKi963izqjkDJ32v3bHj3799uLnj&#10;LCbhemG8g46fIfL73ds32zG0sPaDNz0gIycutmPo+JBSaKsqygGsiCsfwNGj8mhFIhOPVY9iJO/W&#10;VOu6fleNHvuAXkKMdPswP/Jd8a8UyPRZqQiJmY5TbqmsWNanvFa7rWiPKMKg5SUN8Q9ZWKEdBV1c&#10;PYgk2DPqP1xZLdFHr9JKelt5pbSEooHUNPVvar4OIkDRQsWJYSlT/H9u5afTAZnuO77ZcOaEpR5t&#10;NmxPzZLJI8O85SqNIbYE3rsDXqwYDpglTwpt3kkMm0plz0tlYUpMzpeSbtfv75rbUvTqhRcwpkfw&#10;luVDx412WbNoxeljTBSLoFcIGTmPOXI5pbOBDDbuCyjSQbHWhV0mCPYG2UlQ7/sfTVZBvgoyU5Q2&#10;ZiHVr5Mu2EyDMlULsXmduKBLRO/SQrTaefwbOU3XVNWMv6qetWbZT74/lz6UctBoFGWXMc6z96td&#10;6C+fbfcTAAD//wMAUEsDBBQABgAIAAAAIQBw/jX73QAAAAsBAAAPAAAAZHJzL2Rvd25yZXYueG1s&#10;TI/BTsMwEETvSPyDtUhcEHUKaROFOBVCcEDqhYI4u/FiR8TrKHab8PdsudDjzD7NztSb2ffiiGPs&#10;AilYLjIQSG0wHVkFH+8vtyWImDQZ3QdCBT8YYdNcXtS6MmGiNzzukhUcQrHSClxKQyVlbB16HRdh&#10;QOLbVxi9TixHK82oJw73vbzLsrX0uiP+4PSATw7b793BK2hnOd+4Z2MnW7yarY7lp1xtlbq+mh8f&#10;QCSc0z8Mp/pcHRrutA8HMlH0rPP1klEFeX5fgDgRf86enbJYgWxqeb6h+QUAAP//AwBQSwECLQAU&#10;AAYACAAAACEAtoM4kv4AAADhAQAAEwAAAAAAAAAAAAAAAAAAAAAAW0NvbnRlbnRfVHlwZXNdLnht&#10;bFBLAQItABQABgAIAAAAIQA4/SH/1gAAAJQBAAALAAAAAAAAAAAAAAAAAC8BAABfcmVscy8ucmVs&#10;c1BLAQItABQABgAIAAAAIQDW0/35tAEAALQDAAAOAAAAAAAAAAAAAAAAAC4CAABkcnMvZTJvRG9j&#10;LnhtbFBLAQItABQABgAIAAAAIQBw/jX73QAAAAsBAAAPAAAAAAAAAAAAAAAAAA4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A6AF0E" wp14:editId="51969CED">
                      <wp:simplePos x="0" y="0"/>
                      <wp:positionH relativeFrom="column">
                        <wp:posOffset>80714</wp:posOffset>
                      </wp:positionH>
                      <wp:positionV relativeFrom="paragraph">
                        <wp:posOffset>2106706</wp:posOffset>
                      </wp:positionV>
                      <wp:extent cx="1617980" cy="710513"/>
                      <wp:effectExtent l="0" t="0" r="20320" b="1397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7105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C3271E">
                                  <w:pPr>
                                    <w:jc w:val="both"/>
                                  </w:pPr>
                                  <w:r>
                                    <w:t>3. Se realiza su registro en la plataforma de la S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AF0E" id="43 Rectángulo" o:spid="_x0000_s1046" style="position:absolute;left:0;text-align:left;margin-left:6.35pt;margin-top:165.9pt;width:127.4pt;height:5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sedQIAACkFAAAOAAAAZHJzL2Uyb0RvYy54bWysVEtu2zAQ3RfoHQjuG1mO8zMiB0aCFAWC&#10;xEhSZE1TpC2U4rBD2pJ7m56lF+uQkpU09aroRhpy5s33DS+v2tqwrUJfgS14fjTiTFkJZWVXBf/6&#10;fPvpnDMfhC2FAasKvlOeX80+frhs3FSNYQ2mVMjIifXTxhV8HYKbZpmXa1ULfwROWVJqwFoEOuIq&#10;K1E05L022Xg0Os0awNIhSOU93d50Sj5L/rVWMjxo7VVgpuCUW0hfTN9l/GazSzFdoXDrSvZpiH/I&#10;ohaVpaCDqxsRBNtg9ZerupIIHnQ4klBnoHUlVaqBqslH76p5WgunUi3UHO+GNvn/51bebxfIqrLg&#10;k2POrKhpRpNj9kiN+/XTrjYGYosa56dk+eQW2J88ibHeVmMd/1QJa1Nbd0NbVRuYpMv8ND+7OKfu&#10;S9Kd5aOT/Dg6zV7RDn34rKBmUSg4UvTUTbG986Ez3ZsQLmbTxU9S2BkVUzD2UWkqhSKOEzqRSF0b&#10;ZFtB4xdSKhtO+9DJOsJ0ZcwAzA8BTch7UG8bYSqRawCODgH/jDggUlSwYQDXlQU85KD8NkTu7PfV&#10;dzXH8kO7bNP8xonM8WoJ5Y6GitCx3Tt5W1Ff74QPC4FEbxoFrWx4oI820BQceomzNeCPQ/fRnlhH&#10;Ws4aWpeC++8bgYoz88USHy/yySTuVzpMTs4oG4ZvNcu3Grupr4FGktPj4GQSo30we1Ej1C+02fMY&#10;lVTCSopdcBlwf7gO3RrT2yDVfJ7MaKecCHf2ycnoPDY68ua5fRHoenIFouU97FdLTN9xrLONSAvz&#10;TQBdJQK+9rUfAe1jonD/dsSFf3tOVq8v3Ow3AAAA//8DAFBLAwQUAAYACAAAACEAbJB2OOAAAAAK&#10;AQAADwAAAGRycy9kb3ducmV2LnhtbEyPy07DMBBF90j8gzVI7KjzKAkKcSpUiUUWEaIQsZ3G0yQi&#10;tqvYbcPfM6zo8mqO7pxbbhYziTPNfnRWQbyKQJDtnB5tr+Dz4/XhCYQPaDVOzpKCH/KwqW5vSiy0&#10;u9h3Ou9CL7jE+gIVDCEcCyl9N5BBv3JHsnw7uNlg4Dj3Us944XIzySSKMmlwtPxhwCNtB+q+dyej&#10;oMmaJsG6/Wrrdlv7PNZv4aCVur9bXp5BBFrCPwx/+qwOFTvt3clqLybOSc6kgjSNeQIDSZY/gtgr&#10;WK/THGRVyusJ1S8AAAD//wMAUEsBAi0AFAAGAAgAAAAhALaDOJL+AAAA4QEAABMAAAAAAAAAAAAA&#10;AAAAAAAAAFtDb250ZW50X1R5cGVzXS54bWxQSwECLQAUAAYACAAAACEAOP0h/9YAAACUAQAACwAA&#10;AAAAAAAAAAAAAAAvAQAAX3JlbHMvLnJlbHNQSwECLQAUAAYACAAAACEArenbHnUCAAApBQAADgAA&#10;AAAAAAAAAAAAAAAuAgAAZHJzL2Uyb0RvYy54bWxQSwECLQAUAAYACAAAACEAbJB2OOAAAAAKAQAA&#10;DwAAAAAAAAAAAAAAAADPBAAAZHJzL2Rvd25yZXYueG1sUEsFBgAAAAAEAAQA8wAAANwFAAAAAA==&#10;" fillcolor="white [3201]" strokecolor="#f79646 [3209]" strokeweight="2pt">
                      <v:textbox>
                        <w:txbxContent>
                          <w:p w:rsidR="004C448C" w:rsidRDefault="004C448C" w:rsidP="00C3271E">
                            <w:pPr>
                              <w:jc w:val="both"/>
                            </w:pPr>
                            <w:r>
                              <w:t>3. Se realiza su registro en la plataforma de la S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0F1F38" wp14:editId="512D692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882775</wp:posOffset>
                      </wp:positionV>
                      <wp:extent cx="5715" cy="222250"/>
                      <wp:effectExtent l="57150" t="19050" r="70485" b="825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474F" id="42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48.25pt" to="70.9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5euAEAALcDAAAOAAAAZHJzL2Uyb0RvYy54bWysU9tu2zAMfR+wfxD0vviCphuMOH1Isb4M&#10;W7DLB6gyFQvTDZQWO39fSkncYhv6MMwPkiidQ/KQ9OZutoYdAaP2rufNquYMnPSDdoee//j+8d0H&#10;zmISbhDGO+j5CSK/2759s5lCB60fvRkAGTlxsZtCz8eUQldVUY5gRVz5AI4elUcrEpl4qAYUE3m3&#10;pmrr+raaPA4BvYQY6fb+/Mi3xb9SINMXpSIkZnpOuaWyYlkf81ptN6I7oAijlpc0xD9kYYV2FHRx&#10;dS+SYL9Q/+HKaok+epVW0tvKK6UlFA2kpql/U/NtFAGKFipODEuZ4v9zKz8f98j00PObljMnLPXo&#10;pmU7apZMHhnmLVdpCrEj8M7t8WLFsMcseVZo805i2Fwqe1oqC3Niki7X75s1Z5IeWvrWpe7VMzVg&#10;TA/gLcuHnhvtsmzRieOnmCgcQa8QMnIq5+DllE4GMti4r6BICoVrC7sMEewMsqOg9g8/myyEfBVk&#10;pihtzEKqXyddsJkGZbAWYvM6cUGXiN6lhWi18/g3cpqvqaoz/qr6rDXLfvTDqbSilIOmoyi7THIe&#10;v5d2oT//b9snAAAA//8DAFBLAwQUAAYACAAAACEAPBpBsd8AAAALAQAADwAAAGRycy9kb3ducmV2&#10;LnhtbEyPwU7DMBBE70j8g7VIXBB10jalDXEqhOCA1AsFcXbjJY6I11HsNubv2Z7ocbRPs2+qbXK9&#10;OOEYOk8K8lkGAqnxpqNWwefH6/0aRIiajO49oYJfDLCtr68qXRo/0Tue9rEVXEKh1ApsjEMpZWgs&#10;Oh1mfkDi27cfnY4cx1aaUU9c7no5z7KVdLoj/mD1gM8Wm5/90Slokkx39sW0U/vwZnY6rL9ksVPq&#10;9iY9PYKImOI/DGd9VoeanQ7+SCaInvMy2zCqYL5ZFSDOxDLnMQcFi0VegKwrebmh/gMAAP//AwBQ&#10;SwECLQAUAAYACAAAACEAtoM4kv4AAADhAQAAEwAAAAAAAAAAAAAAAAAAAAAAW0NvbnRlbnRfVHlw&#10;ZXNdLnhtbFBLAQItABQABgAIAAAAIQA4/SH/1gAAAJQBAAALAAAAAAAAAAAAAAAAAC8BAABfcmVs&#10;cy8ucmVsc1BLAQItABQABgAIAAAAIQB2Vl5euAEAALcDAAAOAAAAAAAAAAAAAAAAAC4CAABkcnMv&#10;ZTJvRG9jLnhtbFBLAQItABQABgAIAAAAIQA8GkGx3wAAAAsBAAAPAAAAAAAAAAAAAAAAABIEAABk&#10;cnMvZG93bnJldi54bWxQSwUGAAAAAAQABADzAAAAH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270342" wp14:editId="31B4E6E0">
                      <wp:simplePos x="0" y="0"/>
                      <wp:positionH relativeFrom="column">
                        <wp:posOffset>74535</wp:posOffset>
                      </wp:positionH>
                      <wp:positionV relativeFrom="paragraph">
                        <wp:posOffset>1210842</wp:posOffset>
                      </wp:positionV>
                      <wp:extent cx="1667510" cy="673443"/>
                      <wp:effectExtent l="0" t="0" r="27940" b="12700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510" cy="673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FE696F">
                                  <w:pPr>
                                    <w:jc w:val="both"/>
                                  </w:pPr>
                                  <w:r>
                                    <w:t>2. Se revisa adecuadamente su documentación</w:t>
                                  </w:r>
                                  <w:r w:rsidR="00FE696F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0342" id="41 Rectángulo" o:spid="_x0000_s1047" style="position:absolute;left:0;text-align:left;margin-left:5.85pt;margin-top:95.35pt;width:131.3pt;height: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ZtcwIAACkFAAAOAAAAZHJzL2Uyb0RvYy54bWysVEtu2zAQ3RfoHQjuG1mO4rSG5cBIkKJA&#10;kBhJiqxpirSFkhyWpC25t+lZerEOKVlxU6+KbigOZ95832h21WpFdsL5GkxJ87MRJcJwqGqzLunX&#10;59sPHynxgZmKKTCipHvh6dX8/btZY6diDBtQlXAEnRg/bWxJNyHYaZZ5vhGa+TOwwqBSgtMsoOjW&#10;WeVYg961ysaj0SRrwFXWARfe4+tNp6Tz5F9KwcODlF4EokqKuYV0unSu4pnNZ2y6dsxuat6nwf4h&#10;C81qg0EHVzcsMLJ19V+udM0deJDhjIPOQMqai1QDVpOP3lTztGFWpFqwOd4ObfL/zy2/3y0dqauS&#10;FjklhmmcUZGTR2zcr59mvVUQW9RYP0XLJ7t0veTxGuttpdPxi5WQNrV1P7RVtIFwfMwnk8uLHLvP&#10;UTe5PC+K8+g0e0Vb58NnAZrES0kdRk/dZLs7HzrTgwniYjZd/HQLeyViCso8ComlYMRxQicSiWvl&#10;yI7h+BnnwoRJHzpZR5islRqA+SmgCnkP6m0jTCRyDcDRKeCfEQdEigomDGBdG3CnHFTfhsid/aH6&#10;ruZYfmhXbZrfOJnGpxVUexyqg47t3vLbGvt6x3xYMof0xlHgyoYHPKSCpqTQ3yjZgPtx6j3aI+tQ&#10;S0mD61JS/33LnKBEfTHIx095UcT9SkJxcTlGwR1rVscas9XXgCNBymF26RrtgzpcpQP9gpu9iFFR&#10;xQzH2CXlwR2E69CtMf4buFgskhnulGXhzjxZHp3HRkfePLcvzNmeXAFpeQ+H1WLTNxzrbCPSwGIb&#10;QNaJgK997UeA+5go3P874sIfy8nq9Q83/w0AAP//AwBQSwMEFAAGAAgAAAAhAL7CMcneAAAACgEA&#10;AA8AAABkcnMvZG93bnJldi54bWxMj0FPg0AQhe8m/ofNmHizC2igRZbGNPHAgRirxOuUnQKR3SXs&#10;tsV/73iyp3kv8/Lmm2K7mFGcafaDswriVQSCbOv0YDsFnx+vD2sQPqDVODpLCn7Iw7a8vSkw1+5i&#10;3+m8D53gEutzVNCHMOVS+rYng37lJrK8O7rZYGA7d1LPeOFyM8okilJpcLB8oceJdj213/uTUVCn&#10;dZ1g1Xw1VbOrfBbrt3DUSt3fLS/PIAIt4T8Mf/iMDiUzHdzJai9G9nHGSZ6biAUHkuzpEcSBxSZd&#10;gywLef1C+QsAAP//AwBQSwECLQAUAAYACAAAACEAtoM4kv4AAADhAQAAEwAAAAAAAAAAAAAAAAAA&#10;AAAAW0NvbnRlbnRfVHlwZXNdLnhtbFBLAQItABQABgAIAAAAIQA4/SH/1gAAAJQBAAALAAAAAAAA&#10;AAAAAAAAAC8BAABfcmVscy8ucmVsc1BLAQItABQABgAIAAAAIQB5Q/ZtcwIAACkFAAAOAAAAAAAA&#10;AAAAAAAAAC4CAABkcnMvZTJvRG9jLnhtbFBLAQItABQABgAIAAAAIQC+wjHJ3gAAAAoBAAAPAAAA&#10;AAAAAAAAAAAAAM0EAABkcnMvZG93bnJldi54bWxQSwUGAAAAAAQABADzAAAA2AUAAAAA&#10;" fillcolor="white [3201]" strokecolor="#f79646 [3209]" strokeweight="2pt">
                      <v:textbox>
                        <w:txbxContent>
                          <w:p w:rsidR="004C448C" w:rsidRDefault="004C448C" w:rsidP="00FE696F">
                            <w:pPr>
                              <w:jc w:val="both"/>
                            </w:pPr>
                            <w:r>
                              <w:t>2. Se revisa adecuadamente su documentación</w:t>
                            </w:r>
                            <w:r w:rsidR="00FE696F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09E86F" wp14:editId="0B26A1A0">
                      <wp:simplePos x="0" y="0"/>
                      <wp:positionH relativeFrom="column">
                        <wp:posOffset>883731</wp:posOffset>
                      </wp:positionH>
                      <wp:positionV relativeFrom="paragraph">
                        <wp:posOffset>851535</wp:posOffset>
                      </wp:positionV>
                      <wp:extent cx="6178" cy="340274"/>
                      <wp:effectExtent l="57150" t="19050" r="70485" b="79375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8" cy="340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14525" id="40 Conector recto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67.05pt" to="70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B/wQEAAMEDAAAOAAAAZHJzL2Uyb0RvYy54bWysU02P0zAQvSPxHyzfadJS7aKo6R66Ag4I&#10;Klh+gNcZNxb+0tg06b9n7KQB8bGHFRcnjue9mff8srsbrWFnwKi9a/l6VXMGTvpOu1PLvz68ffWG&#10;s5iE64TxDlp+gcjv9i9f7IbQwMb33nSAjEhcbIbQ8j6l0FRVlD1YEVc+gKND5dGKRFs8VR2Kgdit&#10;qTZ1fVMNHruAXkKM9PV+OuT7wq8UyPRJqQiJmZbTbKmsWNbHvFb7nWhOKEKv5TyGeMYUVmhHTReq&#10;e5EE+476DyqrJfroVVpJbyuvlJZQNJCadf2bmi+9CFC0kDkxLDbF/0crP56PyHTX8i3Z44SlO9rW&#10;7ECXJZNHhvmRXRpCbKj44I4472I4YpY8KrRMGR3eUwCKCSSLjcXjy+IxjIlJ+nizvqVISDp4va03&#10;t9vMXU0kmSxgTO/AW5ZfWm60ywaIRpw/xDSVXksIl4eaxihv6WIgFxv3GRSJonabgi5xgoNBdhYU&#10;hO7bem5bKjNEaWMWUP00aK7NMCgRW4CT/H92W6pLR+/SArTaefxb1zReR1VT/VX1pDXLfvTdpVxK&#10;sYNyUgydM52D+Ou+wH/+efsfAAAA//8DAFBLAwQUAAYACAAAACEAj1+ZOd8AAAALAQAADwAAAGRy&#10;cy9kb3ducmV2LnhtbEyPQU/DMAyF70j8h8hI3Fi6MbFSmk7TpCF2QnQc4JY1XlOtcaom3cq/xz3B&#10;7T376flzvh5dKy7Yh8aTgvksAYFUedNQreDzsHtIQYSoyejWEyr4wQDr4vYm15nxV/rASxlrwSUU&#10;Mq3AxthlUobKotNh5jsk3p1873Rk29fS9PrK5a6ViyR5kk43xBes7nBrsTqXg1Pwtu/92b5uyph+&#10;D7v3w775OpVbpe7vxs0LiIhj/AvDhM/oUDDT0Q9kgmjZPz4vODqJ5RzElFgmPDmySFcrkEUu//9Q&#10;/AIAAP//AwBQSwECLQAUAAYACAAAACEAtoM4kv4AAADhAQAAEwAAAAAAAAAAAAAAAAAAAAAAW0Nv&#10;bnRlbnRfVHlwZXNdLnhtbFBLAQItABQABgAIAAAAIQA4/SH/1gAAAJQBAAALAAAAAAAAAAAAAAAA&#10;AC8BAABfcmVscy8ucmVsc1BLAQItABQABgAIAAAAIQA/ALB/wQEAAMEDAAAOAAAAAAAAAAAAAAAA&#10;AC4CAABkcnMvZTJvRG9jLnhtbFBLAQItABQABgAIAAAAIQCPX5k53wAAAAsBAAAPAAAAAAAAAAAA&#10;AAAAABs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132C8C" wp14:editId="4EA0E441">
                      <wp:simplePos x="0" y="0"/>
                      <wp:positionH relativeFrom="column">
                        <wp:posOffset>74535</wp:posOffset>
                      </wp:positionH>
                      <wp:positionV relativeFrom="paragraph">
                        <wp:posOffset>389118</wp:posOffset>
                      </wp:positionV>
                      <wp:extent cx="1668162" cy="463189"/>
                      <wp:effectExtent l="0" t="0" r="27305" b="13335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62" cy="4631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FE696F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Se revisa la document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2C8C" id="39 Rectángulo" o:spid="_x0000_s1048" style="position:absolute;left:0;text-align:left;margin-left:5.85pt;margin-top:30.65pt;width:131.35pt;height:3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97dgIAACkFAAAOAAAAZHJzL2Uyb0RvYy54bWysVEtu2zAQ3RfoHQjuG1mK68aG5cBIkKJA&#10;kARJiqxpirSFkhyWpC25t+lZerEOKVlxU6+KbiQOZ95833B+2WpFdsL5GkxJ87MRJcJwqGqzLunX&#10;55sPF5T4wEzFFBhR0r3w9HLx/t28sTNRwAZUJRxBJ8bPGlvSTQh2lmWeb4Rm/gysMKiU4DQLKLp1&#10;VjnWoHetsmI0mmQNuMo64MJ7vL3ulHSR/EspeLiX0otAVEkxt5C+Ln1X8Zst5my2dsxuat6nwf4h&#10;C81qg0EHV9csMLJ19V+udM0deJDhjIPOQMqai1QDVpOP3lTztGFWpFqwOd4ObfL/zy2/2z04Ulcl&#10;PZ9SYpjGGZ1PySM27tdPs94qiC1qrJ+h5ZN9cL3k8RjrbaXT8Y+VkDa1dT+0VbSBcLzMJ5OLfFJQ&#10;wlE3npznF9PoNHtFW+fDZwGaxENJHUZP3WS7Wx8604MJ4mI2Xfx0CnslYgrKPAqJpWDEIqETicSV&#10;cmTHcPyMc2HCpA+drCNM1koNwPwUUIW8B/W2ESYSuQbg6BTwz4gDIkUFEwawrg24Uw6qb0Pkzv5Q&#10;fVdzLD+0qzbNryhikvFqBdUeh+qgY7u3/KbGvt4yHx6YQ3rjIuDKhnv8SAVNSaE/UbIB9+PUfbRH&#10;1qGWkgbXpaT++5Y5QYn6YpCP03w8jvuVhPHHTwUK7lizOtaYrb4CHEmOj4Pl6RjtgzocpQP9gpu9&#10;jFFRxQzH2CXlwR2Eq9CtMb4NXCyXyQx3yrJwa54sj85joyNvntsX5mxProC0vIPDarHZG451thFp&#10;YLkNIOtEwNe+9iPAfUwU7t+OuPDHcrJ6feEWvwEAAP//AwBQSwMEFAAGAAgAAAAhADDCcIHdAAAA&#10;CQEAAA8AAABkcnMvZG93bnJldi54bWxMj0FPg0AQhe8m/ofNmHizC5SAQZbGNPHAgRirxOuUnQKR&#10;3SXstsV/73jS48v38uabcreaSVxo8aOzCuJNBIJs5/RoewUf7y8PjyB8QKtxcpYUfJOHXXV7U2Kh&#10;3dW+0eUQesEj1heoYAhhLqT03UAG/cbNZJmd3GIwcFx6qRe88riZZBJFmTQ4Wr4w4Ez7gbqvw9ko&#10;aLKmSbBuP9u63dc+j/VrOGml7u/W5ycQgdbwV4ZffVaHip2O7my1FxPnOOemgizegmCe5GkK4shg&#10;myYgq1L+/6D6AQAA//8DAFBLAQItABQABgAIAAAAIQC2gziS/gAAAOEBAAATAAAAAAAAAAAAAAAA&#10;AAAAAABbQ29udGVudF9UeXBlc10ueG1sUEsBAi0AFAAGAAgAAAAhADj9If/WAAAAlAEAAAsAAAAA&#10;AAAAAAAAAAAALwEAAF9yZWxzLy5yZWxzUEsBAi0AFAAGAAgAAAAhAIupP3t2AgAAKQUAAA4AAAAA&#10;AAAAAAAAAAAALgIAAGRycy9lMm9Eb2MueG1sUEsBAi0AFAAGAAgAAAAhADDCcIHdAAAACQEAAA8A&#10;AAAAAAAAAAAAAAAA0AQAAGRycy9kb3ducmV2LnhtbFBLBQYAAAAABAAEAPMAAADaBQAAAAA=&#10;" fillcolor="white [3201]" strokecolor="#f79646 [3209]" strokeweight="2pt">
                      <v:textbox>
                        <w:txbxContent>
                          <w:p w:rsidR="004C448C" w:rsidRDefault="004C448C" w:rsidP="00FE696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e revisa la documentació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42" w:type="dxa"/>
          </w:tcPr>
          <w:p w:rsidR="007E56E9" w:rsidRPr="001C0150" w:rsidRDefault="00C3271E" w:rsidP="00F94E38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6172F3" wp14:editId="6E8385E1">
                      <wp:simplePos x="0" y="0"/>
                      <wp:positionH relativeFrom="column">
                        <wp:posOffset>1115472</wp:posOffset>
                      </wp:positionH>
                      <wp:positionV relativeFrom="paragraph">
                        <wp:posOffset>4295603</wp:posOffset>
                      </wp:positionV>
                      <wp:extent cx="0" cy="284257"/>
                      <wp:effectExtent l="57150" t="19050" r="76200" b="78105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9E53C" id="50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338.25pt" to="87.85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OssQEAALQDAAAOAAAAZHJzL2Uyb0RvYy54bWysU02P0zAQvSPxHyzfadKIwipquoeu4IKg&#10;4uMHeJ1xY+EvjU2T/nvGTppFgPaAuNix/d7MvDeT/f1kDbsARu1dx7ebmjNw0vfanTv+7eu7V3ec&#10;xSRcL4x30PErRH5/ePliP4YWGj940wMyCuJiO4aODymFtqqiHMCKuPEBHD0qj1YkOuK56lGMFN2a&#10;qqnrN9XosQ/oJcRItw/zIz+U+EqBTJ+UipCY6TjVlsqKZX3Ma3XYi/aMIgxaLmWIf6jCCu0o6Rrq&#10;QSTBfqD+I5TVEn30Km2kt5VXSksoGkjNtv5NzZdBBChayJwYVpvi/wsrP15OyHTf8R3Z44SlHu1q&#10;dqRmyeSRYd6yS2OILYGP7oTLKYYTZsmTQpt3EsOm4ux1dRamxOR8Kem2uXvd7N7mcNUTL2BM78Fb&#10;lj86brTLmkUrLh9imqE3CPFyHXPm8pWuBjLYuM+gSAflagq7TBAcDbKLoN7337dL2oLMFKWNWUn1&#10;86QFm2lQpmolbp8nruiS0bu0Eq12Hv9GTtOtVDXjb6pnrVn2o++vpQ/FDhqNYugyxnn2fj0X+tPP&#10;dvgJAAD//wMAUEsDBBQABgAIAAAAIQDF7MaC3QAAAAsBAAAPAAAAZHJzL2Rvd25yZXYueG1sTI/B&#10;TsMwDIbvSLxDZCQuiKUbajOVphNC7IC0CwNx9pqQVDRO1WRr9vZkXOD4259+f242yQ3spKfQe5Kw&#10;XBTANHVe9WQkfLxv79fAQkRSOHjSEs46wKa9vmqwVn6mN33aR8NyCYUaJdgYx5rz0FntMCz8qCnv&#10;vvzkMOY4Ga4mnHO5G/iqKCrusKd8weKon63uvvdHJ6FLPN3ZF2VmI17VDsP6k5c7KW9v0tMjsKhT&#10;/IPhop/Voc1OB38kFdiQsyhFRiVUoiqBXYjfyUGCWC0fgLcN//9D+wMAAP//AwBQSwECLQAUAAYA&#10;CAAAACEAtoM4kv4AAADhAQAAEwAAAAAAAAAAAAAAAAAAAAAAW0NvbnRlbnRfVHlwZXNdLnhtbFBL&#10;AQItABQABgAIAAAAIQA4/SH/1gAAAJQBAAALAAAAAAAAAAAAAAAAAC8BAABfcmVscy8ucmVsc1BL&#10;AQItABQABgAIAAAAIQATtPOssQEAALQDAAAOAAAAAAAAAAAAAAAAAC4CAABkcnMvZTJvRG9jLnht&#10;bFBLAQItABQABgAIAAAAIQDF7MaC3QAAAAsBAAAPAAAAAAAAAAAAAAAAAAs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B3EC05" wp14:editId="7F724937">
                      <wp:simplePos x="0" y="0"/>
                      <wp:positionH relativeFrom="column">
                        <wp:posOffset>460100</wp:posOffset>
                      </wp:positionH>
                      <wp:positionV relativeFrom="paragraph">
                        <wp:posOffset>3405402</wp:posOffset>
                      </wp:positionV>
                      <wp:extent cx="1334529" cy="889687"/>
                      <wp:effectExtent l="0" t="0" r="18415" b="24765"/>
                      <wp:wrapNone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529" cy="8896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71E" w:rsidRDefault="00C3271E" w:rsidP="00C3271E">
                                  <w:pPr>
                                    <w:jc w:val="both"/>
                                  </w:pPr>
                                  <w:r>
                                    <w:t>6. Se imprime la credencial del agricultor o produc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EC05" id="49 Rectángulo" o:spid="_x0000_s1049" style="position:absolute;margin-left:36.25pt;margin-top:268.15pt;width:105.1pt;height:7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t0dgIAACkFAAAOAAAAZHJzL2Uyb0RvYy54bWysVEtu2zAQ3RfoHQjuG1mOk9iG5cBIkKJA&#10;kBhJiqxpirSFkhyWpC25t+lZerEOKVlOU6+KbiQOZ95833B23WhFdsL5CkxB87MBJcJwKCuzLujX&#10;l7tPY0p8YKZkCowo6F54ej3/+GFW26kYwgZUKRxBJ8ZPa1vQTQh2mmWeb4Rm/gysMKiU4DQLKLp1&#10;VjpWo3etsuFgcJnV4ErrgAvv8fa2VdJ58i+l4OFRSi8CUQXF3EL6uvRdxW82n7Hp2jG7qXiXBvuH&#10;LDSrDAbtXd2ywMjWVX+50hV34EGGMw46AykrLlINWE0+eFfN84ZZkWrB5njbt8n/P7f8Ybd0pCoL&#10;OppQYpjGGY0m5Akb9+unWW8VxBbV1k/R8tkuXSd5PMZ6G+l0/GMlpElt3fdtFU0gHC/z8/PRxRDd&#10;c9SNx5PL8VV0mh3R1vnwWYAm8VBQh9FTN9nu3ofW9GCCuJhNGz+dwl6JmIIyT0JiKRhxmNCJROJG&#10;ObJjOH7GuTDhsgudrCNMVkr1wPwUUIW8A3W2ESYSuXrg4BTwz4g9IkUFE3qwrgy4Uw7Kb33k1v5Q&#10;fVtzLD80qybNb3gek4xXKyj3OFQHLdu95XcV9vWe+bBkDumNi4ArGx7xIxXUBYXuRMkG3I9T99Ee&#10;WYdaSmpcl4L671vmBCXqi0E+TvLRKO5XEkYXV0MU3FvN6q3GbPUN4EhyfBwsT8doH9ThKB3oV9zs&#10;RYyKKmY4xi4oD+4g3IR2jfFt4GKxSGa4U5aFe/NseXQeGx1589K8Mmc7cgWk5QMcVotN33GstY1I&#10;A4ttAFklAh772o0A9zFRuHs74sK/lZPV8YWb/wYAAP//AwBQSwMEFAAGAAgAAAAhAIvLA9TgAAAA&#10;CgEAAA8AAABkcnMvZG93bnJldi54bWxMj8FOwzAQRO9I/IO1SNyoU5c6VRqnQpU45BAhChHXbbxN&#10;osZ2FLtt+HvMCY6reZp5m+9mM7ArTb53VsFykQAj2zjd21bB58fr0waYD2g1Ds6Sgm/ysCvu73LM&#10;tLvZd7oeQstiifUZKuhCGDPOfdORQb9wI9mYndxkMMRzarme8BbLzcBFkkhusLdxocOR9h0158PF&#10;KKhkVQks66+6rPelT5f6LZy0Uo8P88sWWKA5/MHwqx/VoYhOR3ex2rNBQSrWkVSwXskVsAiIjUiB&#10;HRXIVD4DL3L+/4XiBwAA//8DAFBLAQItABQABgAIAAAAIQC2gziS/gAAAOEBAAATAAAAAAAAAAAA&#10;AAAAAAAAAABbQ29udGVudF9UeXBlc10ueG1sUEsBAi0AFAAGAAgAAAAhADj9If/WAAAAlAEAAAsA&#10;AAAAAAAAAAAAAAAALwEAAF9yZWxzLy5yZWxzUEsBAi0AFAAGAAgAAAAhAOtU63R2AgAAKQUAAA4A&#10;AAAAAAAAAAAAAAAALgIAAGRycy9lMm9Eb2MueG1sUEsBAi0AFAAGAAgAAAAhAIvLA9T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C3271E" w:rsidRDefault="00C3271E" w:rsidP="00C3271E">
                            <w:pPr>
                              <w:jc w:val="both"/>
                            </w:pPr>
                            <w:r>
                              <w:t>6. Se imprime la credencial del agricultor o product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E56E9" w:rsidRPr="001C0150" w:rsidRDefault="007E56E9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F94E38" w:rsidRPr="001C0150" w:rsidRDefault="00F94E38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  <w:sz w:val="20"/>
          <w:szCs w:val="20"/>
        </w:rPr>
      </w:pPr>
    </w:p>
    <w:p w:rsidR="00F94E38" w:rsidRPr="001C0150" w:rsidRDefault="00F94E38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F94E38" w:rsidRPr="001C0150" w:rsidRDefault="00F94E38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F94E38" w:rsidRPr="001C0150" w:rsidRDefault="00F94E38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087765" w:rsidRDefault="00087765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</w:p>
    <w:p w:rsidR="00087765" w:rsidRDefault="00087765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</w:p>
    <w:p w:rsidR="00087765" w:rsidRDefault="00087765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</w:p>
    <w:p w:rsidR="00A8686A" w:rsidRPr="001C0150" w:rsidRDefault="00C53161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</w:rPr>
        <w:t>Políticas de Operación</w:t>
      </w:r>
      <w:r w:rsidRPr="001C0150">
        <w:rPr>
          <w:rFonts w:ascii="Arial" w:hAnsi="Arial" w:cs="Arial"/>
          <w:b/>
          <w:sz w:val="20"/>
          <w:szCs w:val="20"/>
        </w:rPr>
        <w:t>.</w:t>
      </w:r>
    </w:p>
    <w:p w:rsidR="00C53161" w:rsidRPr="001C0150" w:rsidRDefault="00C53161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  <w:sz w:val="20"/>
          <w:szCs w:val="20"/>
        </w:rPr>
      </w:pPr>
    </w:p>
    <w:p w:rsidR="00C53161" w:rsidRPr="001C0150" w:rsidRDefault="00C53161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 xml:space="preserve">Procedimiento: </w:t>
      </w:r>
      <w:r w:rsidRPr="001C0150">
        <w:rPr>
          <w:rFonts w:ascii="Arial" w:hAnsi="Arial" w:cs="Arial"/>
          <w:sz w:val="20"/>
          <w:szCs w:val="20"/>
        </w:rPr>
        <w:t>Participar en el Programa de Concurrencia de Seder.</w:t>
      </w: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C53161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En este proceso no contamos con políticas ya que solo se coordina para ser una ventanilla de programas para el campo y manda a la coordinación convocatorias y reglas de operación.</w:t>
      </w:r>
    </w:p>
    <w:p w:rsidR="0021088B" w:rsidRPr="001C0150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28"/>
        <w:gridCol w:w="1968"/>
        <w:gridCol w:w="5118"/>
      </w:tblGrid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aliza la gestión ante el gobierno estatal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aliza la petición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cibe la petición con documentación por parte del solicitante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integra expediente y se inicia relación de solicitantes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envía relación de solicitantes a la dependencia correspondiente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Gobierno del Est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expedientes del solicitante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Gobierno del Est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La dependencia canaliza si es viable su proyecto  y si se le apoya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Gobierno del Est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cibe su carta de apoyo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Interes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su apoyo.</w:t>
            </w:r>
          </w:p>
        </w:tc>
      </w:tr>
    </w:tbl>
    <w:p w:rsidR="0021088B" w:rsidRPr="001C0150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F94E38" w:rsidRPr="00F94E38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eastAsia="Times New Roman" w:hAnsi="Arial" w:cs="Arial"/>
          <w:b/>
          <w:sz w:val="20"/>
          <w:szCs w:val="20"/>
          <w:lang w:eastAsia="es-MX"/>
        </w:rPr>
        <w:t>Dictamen positivo</w:t>
      </w:r>
      <w:r w:rsidRPr="00F94E38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Una vez dictaminada positiva la solicitud, se turna al área de Proyectos, hecho este se regresa a la dirección de Fomento Agropecuario, para que la Direcci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ón lo canalice a la Dependencia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correspondiente.</w:t>
      </w:r>
    </w:p>
    <w:p w:rsidR="00F94E38" w:rsidRPr="001C0150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F94E38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eastAsia="Times New Roman" w:hAnsi="Arial" w:cs="Arial"/>
          <w:b/>
          <w:sz w:val="20"/>
          <w:szCs w:val="20"/>
          <w:lang w:eastAsia="es-MX"/>
        </w:rPr>
        <w:t>Aprobación del recurso</w:t>
      </w:r>
      <w:r w:rsidRPr="00F94E38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 xml:space="preserve">Si el proyecto elaborado es aprobado por la dependencia correspondiente, se notifica al interesado para continuar su trámite, de seguir por buenos términos el trámite, la instancia promotora lo aprueba y se le notifica al productor o solicitante, posteriormente se procede a la 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contratación y ejercicio de los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recursos.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Pasados 60días posteriores al ejercicio del recurso, es supervisado en su correcta aplicación por la Dirección de Fomento Agropecuario</w:t>
      </w:r>
      <w:r w:rsidR="006A3410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A3410" w:rsidRDefault="006A3410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6A3410" w:rsidRPr="00F94E38" w:rsidRDefault="006A3410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21088B" w:rsidRPr="00C53161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sectPr w:rsidR="0021088B" w:rsidRPr="00C53161" w:rsidSect="00D979F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21" w:rsidRDefault="00C70221" w:rsidP="00F94E38">
      <w:pPr>
        <w:spacing w:after="0" w:line="240" w:lineRule="auto"/>
      </w:pPr>
      <w:r>
        <w:separator/>
      </w:r>
    </w:p>
  </w:endnote>
  <w:endnote w:type="continuationSeparator" w:id="0">
    <w:p w:rsidR="00C70221" w:rsidRDefault="00C70221" w:rsidP="00F9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72900"/>
      <w:docPartObj>
        <w:docPartGallery w:val="Page Numbers (Bottom of Page)"/>
        <w:docPartUnique/>
      </w:docPartObj>
    </w:sdtPr>
    <w:sdtEndPr/>
    <w:sdtContent>
      <w:p w:rsidR="00812414" w:rsidRDefault="0081241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D6093D" wp14:editId="622D49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2414" w:rsidRDefault="0081241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2523" w:rsidRPr="004A2523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D6093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5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812414" w:rsidRDefault="0081241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2523" w:rsidRPr="004A2523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21" w:rsidRDefault="00C70221" w:rsidP="00F94E38">
      <w:pPr>
        <w:spacing w:after="0" w:line="240" w:lineRule="auto"/>
      </w:pPr>
      <w:r>
        <w:separator/>
      </w:r>
    </w:p>
  </w:footnote>
  <w:footnote w:type="continuationSeparator" w:id="0">
    <w:p w:rsidR="00C70221" w:rsidRDefault="00C70221" w:rsidP="00F9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A482F"/>
    <w:multiLevelType w:val="hybridMultilevel"/>
    <w:tmpl w:val="83AE1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80"/>
    <w:rsid w:val="00087765"/>
    <w:rsid w:val="00115424"/>
    <w:rsid w:val="00143D80"/>
    <w:rsid w:val="00153A81"/>
    <w:rsid w:val="00175F7D"/>
    <w:rsid w:val="00182006"/>
    <w:rsid w:val="001C0150"/>
    <w:rsid w:val="002000D6"/>
    <w:rsid w:val="0021088B"/>
    <w:rsid w:val="00227D47"/>
    <w:rsid w:val="00365530"/>
    <w:rsid w:val="003D602D"/>
    <w:rsid w:val="00482256"/>
    <w:rsid w:val="00496A6A"/>
    <w:rsid w:val="004A2523"/>
    <w:rsid w:val="004B1B34"/>
    <w:rsid w:val="004C448C"/>
    <w:rsid w:val="0053225D"/>
    <w:rsid w:val="00572680"/>
    <w:rsid w:val="005C0172"/>
    <w:rsid w:val="0067540B"/>
    <w:rsid w:val="006A3410"/>
    <w:rsid w:val="006E0242"/>
    <w:rsid w:val="006E565C"/>
    <w:rsid w:val="007369CB"/>
    <w:rsid w:val="0075487F"/>
    <w:rsid w:val="007630A7"/>
    <w:rsid w:val="00785109"/>
    <w:rsid w:val="007A6268"/>
    <w:rsid w:val="007E56E9"/>
    <w:rsid w:val="00812414"/>
    <w:rsid w:val="00990FCC"/>
    <w:rsid w:val="009E6EE0"/>
    <w:rsid w:val="00A0099A"/>
    <w:rsid w:val="00A8686A"/>
    <w:rsid w:val="00AA4397"/>
    <w:rsid w:val="00AE5671"/>
    <w:rsid w:val="00B37E5E"/>
    <w:rsid w:val="00C27710"/>
    <w:rsid w:val="00C3271E"/>
    <w:rsid w:val="00C53161"/>
    <w:rsid w:val="00C70221"/>
    <w:rsid w:val="00CC750B"/>
    <w:rsid w:val="00D22DE3"/>
    <w:rsid w:val="00D673A8"/>
    <w:rsid w:val="00D979F0"/>
    <w:rsid w:val="00DB36D5"/>
    <w:rsid w:val="00DD1965"/>
    <w:rsid w:val="00DE4232"/>
    <w:rsid w:val="00E40578"/>
    <w:rsid w:val="00EE6EF6"/>
    <w:rsid w:val="00EF0074"/>
    <w:rsid w:val="00F144BE"/>
    <w:rsid w:val="00F41F6A"/>
    <w:rsid w:val="00F452EC"/>
    <w:rsid w:val="00F94E38"/>
    <w:rsid w:val="00FE1690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8DCF1-FF43-4D18-847C-D407B642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9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6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26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94E3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9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E38"/>
  </w:style>
  <w:style w:type="paragraph" w:styleId="Piedepgina">
    <w:name w:val="footer"/>
    <w:basedOn w:val="Normal"/>
    <w:link w:val="Piedepgina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A611-195C-4459-B37B-6B7F54A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ualulco</dc:creator>
  <cp:lastModifiedBy>Mod. Transparencia</cp:lastModifiedBy>
  <cp:revision>2</cp:revision>
  <cp:lastPrinted>2017-04-20T17:56:00Z</cp:lastPrinted>
  <dcterms:created xsi:type="dcterms:W3CDTF">2017-04-27T15:42:00Z</dcterms:created>
  <dcterms:modified xsi:type="dcterms:W3CDTF">2017-04-27T15:42:00Z</dcterms:modified>
</cp:coreProperties>
</file>